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Abbreviations: 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L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Left,</w:t>
      </w:r>
      <w:proofErr w:type="gram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 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R</w:t>
      </w:r>
      <w:proofErr w:type="gram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Right, 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TL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Turn Left,  </w:t>
      </w:r>
      <w:r w:rsidR="00941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 TR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Turn Right,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 BL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Bear Left, </w:t>
      </w:r>
    </w:p>
    <w:p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BR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Bear Right,</w:t>
      </w:r>
      <w:proofErr w:type="gram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 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AH</w:t>
      </w:r>
      <w:proofErr w:type="gram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Ahead, 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X 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= Cross,  </w:t>
      </w:r>
      <w:r w:rsidRPr="00105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thru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through,   </w:t>
      </w:r>
    </w:p>
    <w:p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immed</w:t>
      </w:r>
      <w:proofErr w:type="spell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immediately, </w:t>
      </w:r>
      <w:r w:rsidR="006508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cont = continue, 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FP = footpath,  BW = bridleway,  KG = kissing gate,  WM = </w:t>
      </w:r>
      <w:proofErr w:type="spell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waymark</w:t>
      </w:r>
      <w:proofErr w:type="spell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post,   F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B = footbridge ,  RD = road,  </w:t>
      </w:r>
      <w:proofErr w:type="spellStart"/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jc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</w:t>
      </w:r>
      <w:proofErr w:type="spell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  junction,  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r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k</w:t>
      </w:r>
      <w:proofErr w:type="spell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tr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ack,</w:t>
      </w:r>
    </w:p>
    <w:p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encl</w:t>
      </w:r>
      <w:proofErr w:type="gram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enclosed, CP = checkpoint,  m = </w:t>
      </w:r>
      <w:proofErr w:type="spell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me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r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es</w:t>
      </w:r>
      <w:proofErr w:type="spell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  KM = </w:t>
      </w:r>
      <w:proofErr w:type="spell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kilome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r</w:t>
      </w: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es</w:t>
      </w:r>
      <w:proofErr w:type="spell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  </w:t>
      </w:r>
    </w:p>
    <w:p w:rsidR="008D6927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B</w:t>
      </w:r>
      <w:proofErr w:type="gramStart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:320</w:t>
      </w:r>
      <w:proofErr w:type="gramEnd"/>
      <w:r w:rsidRPr="00105E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= compass bearing 320</w:t>
      </w:r>
    </w:p>
    <w:p w:rsidR="008C58B9" w:rsidRPr="00105EE5" w:rsidRDefault="008C58B9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MVT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Meanw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Valley 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ail</w:t>
      </w:r>
    </w:p>
    <w:p w:rsidR="008D6927" w:rsidRDefault="008D6927">
      <w:pPr>
        <w:rPr>
          <w:b/>
          <w:bCs/>
        </w:rPr>
      </w:pPr>
    </w:p>
    <w:p w:rsidR="00264404" w:rsidRDefault="003C389F">
      <w:pPr>
        <w:rPr>
          <w:b/>
          <w:bCs/>
        </w:rPr>
      </w:pPr>
      <w:r>
        <w:rPr>
          <w:b/>
          <w:bCs/>
        </w:rPr>
        <w:t xml:space="preserve">Loop </w:t>
      </w:r>
      <w:r w:rsidR="00FA0D97">
        <w:rPr>
          <w:b/>
          <w:bCs/>
        </w:rPr>
        <w:t>1</w:t>
      </w:r>
    </w:p>
    <w:p w:rsidR="00AF7893" w:rsidRDefault="000D5B81" w:rsidP="002956E9">
      <w:pPr>
        <w:spacing w:line="480" w:lineRule="auto"/>
      </w:pPr>
      <w:r>
        <w:t xml:space="preserve">1.1 </w:t>
      </w:r>
      <w:r w:rsidR="00650821">
        <w:t>Leave</w:t>
      </w:r>
      <w:r w:rsidR="00FF2906">
        <w:t xml:space="preserve"> Church </w:t>
      </w:r>
      <w:proofErr w:type="gramStart"/>
      <w:r w:rsidR="00FF2906">
        <w:t xml:space="preserve">grounds </w:t>
      </w:r>
      <w:r w:rsidR="00047A56">
        <w:t xml:space="preserve"> </w:t>
      </w:r>
      <w:r w:rsidRPr="000D5B81">
        <w:rPr>
          <w:b/>
        </w:rPr>
        <w:t>T</w:t>
      </w:r>
      <w:r w:rsidR="00047A56">
        <w:rPr>
          <w:b/>
        </w:rPr>
        <w:t>L</w:t>
      </w:r>
      <w:proofErr w:type="gramEnd"/>
      <w:r w:rsidR="00047A56">
        <w:rPr>
          <w:b/>
        </w:rPr>
        <w:t xml:space="preserve"> </w:t>
      </w:r>
      <w:r>
        <w:t>on</w:t>
      </w:r>
      <w:r w:rsidR="00FF2906">
        <w:t xml:space="preserve"> North Park </w:t>
      </w:r>
      <w:r w:rsidR="00047A56">
        <w:t>Grove</w:t>
      </w:r>
      <w:r w:rsidR="00FF2906">
        <w:t>.</w:t>
      </w:r>
      <w:r w:rsidR="00047A56">
        <w:t xml:space="preserve"> </w:t>
      </w:r>
      <w:r w:rsidR="00650821" w:rsidRPr="00650821">
        <w:rPr>
          <w:b/>
        </w:rPr>
        <w:t>X</w:t>
      </w:r>
      <w:r w:rsidR="00B2264D">
        <w:t xml:space="preserve"> crossroad</w:t>
      </w:r>
      <w:r w:rsidR="00FF2906">
        <w:t>s</w:t>
      </w:r>
      <w:r>
        <w:t xml:space="preserve"> (North Park </w:t>
      </w:r>
      <w:r w:rsidR="00047A56">
        <w:t>Avenue</w:t>
      </w:r>
      <w:r>
        <w:t>)</w:t>
      </w:r>
      <w:r w:rsidR="00FF2906">
        <w:t xml:space="preserve">. </w:t>
      </w:r>
      <w:r w:rsidRPr="00294BFA">
        <w:rPr>
          <w:b/>
        </w:rPr>
        <w:t>X</w:t>
      </w:r>
      <w:r w:rsidR="003E26B2">
        <w:t xml:space="preserve"> crossr</w:t>
      </w:r>
      <w:r>
        <w:t>o</w:t>
      </w:r>
      <w:r w:rsidR="003E26B2">
        <w:t>a</w:t>
      </w:r>
      <w:r>
        <w:t xml:space="preserve">ds (The Avenue).  </w:t>
      </w:r>
      <w:proofErr w:type="gramStart"/>
      <w:r w:rsidR="00FF2906">
        <w:t xml:space="preserve">At </w:t>
      </w:r>
      <w:r>
        <w:t xml:space="preserve">T </w:t>
      </w:r>
      <w:proofErr w:type="spellStart"/>
      <w:r>
        <w:t>jct</w:t>
      </w:r>
      <w:proofErr w:type="spellEnd"/>
      <w:r w:rsidR="0068530C">
        <w:t>,</w:t>
      </w:r>
      <w:r>
        <w:t xml:space="preserve"> at </w:t>
      </w:r>
      <w:r w:rsidR="00FF2906">
        <w:t xml:space="preserve">end of </w:t>
      </w:r>
      <w:r w:rsidR="00A629BF">
        <w:t>RD</w:t>
      </w:r>
      <w:r w:rsidR="00FF2906">
        <w:t xml:space="preserve">, </w:t>
      </w:r>
      <w:r w:rsidRPr="00445448">
        <w:rPr>
          <w:b/>
        </w:rPr>
        <w:t>X</w:t>
      </w:r>
      <w:r>
        <w:t xml:space="preserve"> RD</w:t>
      </w:r>
      <w:r w:rsidR="00294BFA">
        <w:t xml:space="preserve"> to tennis courts</w:t>
      </w:r>
      <w:r w:rsidR="00047A56">
        <w:t xml:space="preserve"> </w:t>
      </w:r>
      <w:r w:rsidR="00294BFA">
        <w:t>&amp;</w:t>
      </w:r>
      <w:r w:rsidR="00047A56">
        <w:t xml:space="preserve"> </w:t>
      </w:r>
      <w:r w:rsidR="00FF2906" w:rsidRPr="00445448">
        <w:rPr>
          <w:b/>
        </w:rPr>
        <w:t>TL</w:t>
      </w:r>
      <w:r w:rsidR="00FF2906">
        <w:t>.</w:t>
      </w:r>
      <w:proofErr w:type="gramEnd"/>
      <w:r w:rsidR="00FF2906">
        <w:t xml:space="preserve"> </w:t>
      </w:r>
      <w:r>
        <w:t>In 5</w:t>
      </w:r>
      <w:r w:rsidR="00294BFA">
        <w:t>0m</w:t>
      </w:r>
      <w:proofErr w:type="gramStart"/>
      <w:r w:rsidR="0068530C">
        <w:t>,</w:t>
      </w:r>
      <w:r w:rsidR="00294BFA" w:rsidRPr="00294BFA">
        <w:rPr>
          <w:b/>
        </w:rPr>
        <w:t>TR</w:t>
      </w:r>
      <w:proofErr w:type="gramEnd"/>
      <w:r w:rsidR="00047A56">
        <w:rPr>
          <w:b/>
        </w:rPr>
        <w:t xml:space="preserve"> </w:t>
      </w:r>
      <w:r w:rsidR="00FF2906">
        <w:t xml:space="preserve">down </w:t>
      </w:r>
      <w:proofErr w:type="spellStart"/>
      <w:r w:rsidR="00FF2906">
        <w:t>ginnel</w:t>
      </w:r>
      <w:proofErr w:type="spellEnd"/>
      <w:r w:rsidR="00FF2906">
        <w:t xml:space="preserve">. At end of </w:t>
      </w:r>
      <w:proofErr w:type="spellStart"/>
      <w:r w:rsidR="00FF2906">
        <w:t>ginnel</w:t>
      </w:r>
      <w:proofErr w:type="spellEnd"/>
      <w:proofErr w:type="gramStart"/>
      <w:r w:rsidR="00FF2906">
        <w:t xml:space="preserve">, </w:t>
      </w:r>
      <w:r w:rsidR="00047A56">
        <w:t xml:space="preserve"> </w:t>
      </w:r>
      <w:r w:rsidR="004D3297" w:rsidRPr="004D3297">
        <w:rPr>
          <w:b/>
        </w:rPr>
        <w:t>X</w:t>
      </w:r>
      <w:proofErr w:type="gramEnd"/>
      <w:r w:rsidR="00B2264D">
        <w:t xml:space="preserve"> RD</w:t>
      </w:r>
      <w:r w:rsidR="00FF2906">
        <w:t xml:space="preserve"> using </w:t>
      </w:r>
      <w:r w:rsidR="00B57715">
        <w:t xml:space="preserve">pelican </w:t>
      </w:r>
      <w:r w:rsidR="00FF2906">
        <w:t>crossing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AF7893">
        <w:t xml:space="preserve">TL on RD. </w:t>
      </w:r>
      <w:proofErr w:type="gramStart"/>
      <w:r w:rsidR="00AF7893">
        <w:t xml:space="preserve">In 100m, TR thru gates into </w:t>
      </w:r>
      <w:proofErr w:type="spellStart"/>
      <w:r w:rsidR="00AF7893">
        <w:t>Roundhay</w:t>
      </w:r>
      <w:proofErr w:type="spellEnd"/>
      <w:r w:rsidR="00AF7893">
        <w:t xml:space="preserve"> Park </w:t>
      </w:r>
      <w:r w:rsidR="00F15C3A">
        <w:t>(SE327 382)</w:t>
      </w:r>
      <w:r w:rsidR="00AF7893">
        <w:t>.</w:t>
      </w:r>
      <w:proofErr w:type="gramEnd"/>
      <w:r w:rsidR="00AF7893">
        <w:t xml:space="preserve"> </w:t>
      </w:r>
      <w:r w:rsidR="00FF2906">
        <w:t xml:space="preserve"> </w:t>
      </w:r>
    </w:p>
    <w:p w:rsidR="00B2264D" w:rsidRDefault="00AF7893" w:rsidP="002956E9">
      <w:pPr>
        <w:spacing w:line="480" w:lineRule="auto"/>
      </w:pPr>
      <w:r>
        <w:t>1</w:t>
      </w:r>
      <w:r w:rsidR="00D11FC4">
        <w:t xml:space="preserve">.2 Follow path. </w:t>
      </w:r>
      <w:proofErr w:type="gramStart"/>
      <w:r w:rsidR="00D11FC4">
        <w:t xml:space="preserve">In </w:t>
      </w:r>
      <w:r w:rsidR="00F15C3A">
        <w:t>150</w:t>
      </w:r>
      <w:r w:rsidR="00D11FC4">
        <w:t xml:space="preserve">m, </w:t>
      </w:r>
      <w:r w:rsidR="00F15C3A">
        <w:t xml:space="preserve">at band stands, </w:t>
      </w:r>
      <w:r w:rsidR="00F15C3A" w:rsidRPr="00047A56">
        <w:rPr>
          <w:b/>
        </w:rPr>
        <w:t>BR</w:t>
      </w:r>
      <w:r w:rsidR="00F15C3A">
        <w:t>.</w:t>
      </w:r>
      <w:proofErr w:type="gramEnd"/>
      <w:r w:rsidR="00F15C3A">
        <w:t xml:space="preserve"> </w:t>
      </w:r>
      <w:r w:rsidR="00047A56">
        <w:t xml:space="preserve"> </w:t>
      </w:r>
      <w:r w:rsidR="00F15C3A" w:rsidRPr="00047A56">
        <w:rPr>
          <w:b/>
        </w:rPr>
        <w:t>AH</w:t>
      </w:r>
      <w:r w:rsidR="00F15C3A">
        <w:t xml:space="preserve"> on path. </w:t>
      </w:r>
      <w:proofErr w:type="gramStart"/>
      <w:r w:rsidR="00D11FC4">
        <w:t>At path</w:t>
      </w:r>
      <w:r w:rsidR="00F15C3A">
        <w:t xml:space="preserve"> </w:t>
      </w:r>
      <w:proofErr w:type="spellStart"/>
      <w:r w:rsidR="00F15C3A">
        <w:t>jct</w:t>
      </w:r>
      <w:proofErr w:type="spellEnd"/>
      <w:r w:rsidR="00D11FC4">
        <w:t xml:space="preserve">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to R of steps on grass in front of Mansion House.</w:t>
      </w:r>
      <w:proofErr w:type="gramEnd"/>
      <w:r w:rsidR="00F15C3A">
        <w:t xml:space="preserve"> F</w:t>
      </w:r>
      <w:r w:rsidR="00D11FC4">
        <w:t>ollow small fence.</w:t>
      </w:r>
      <w:r w:rsidR="00047A56">
        <w:t xml:space="preserve"> </w:t>
      </w:r>
      <w:r w:rsidR="00D11FC4" w:rsidRPr="00047A56">
        <w:rPr>
          <w:b/>
        </w:rPr>
        <w:t>X</w:t>
      </w:r>
      <w:r w:rsidR="00D11FC4">
        <w:t xml:space="preserve"> RD. </w:t>
      </w:r>
      <w:r w:rsidR="00D11FC4" w:rsidRPr="00047A56">
        <w:rPr>
          <w:b/>
        </w:rPr>
        <w:t xml:space="preserve">AH </w:t>
      </w:r>
      <w:r w:rsidR="00D11FC4">
        <w:t xml:space="preserve">down grassy bank to small lake. </w:t>
      </w:r>
      <w:proofErr w:type="gramStart"/>
      <w:r w:rsidR="00D11FC4" w:rsidRPr="00047A56">
        <w:rPr>
          <w:b/>
        </w:rPr>
        <w:t>TL</w:t>
      </w:r>
      <w:r w:rsidR="00D11FC4">
        <w:t xml:space="preserve"> on path and follow path round lake.</w:t>
      </w:r>
      <w:proofErr w:type="gramEnd"/>
      <w:r w:rsidR="00D11FC4">
        <w:t xml:space="preserve"> </w:t>
      </w:r>
      <w:proofErr w:type="gramStart"/>
      <w:r w:rsidR="00F15C3A">
        <w:t>At</w:t>
      </w:r>
      <w:r w:rsidR="00D11FC4">
        <w:t xml:space="preserve"> bridge, </w:t>
      </w:r>
      <w:r w:rsidR="00F15C3A" w:rsidRPr="00047A56">
        <w:rPr>
          <w:b/>
        </w:rPr>
        <w:t>BR</w:t>
      </w:r>
      <w:r w:rsidR="00F15C3A">
        <w:t xml:space="preserve"> and </w:t>
      </w:r>
      <w:r w:rsidR="00D11FC4">
        <w:t>cont round lake.</w:t>
      </w:r>
      <w:proofErr w:type="gramEnd"/>
      <w:r w:rsidR="00D11FC4">
        <w:t xml:space="preserve"> At </w:t>
      </w:r>
      <w:r w:rsidR="00F15C3A">
        <w:t xml:space="preserve">end of lake by railings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(</w:t>
      </w:r>
      <w:proofErr w:type="gramStart"/>
      <w:r w:rsidR="00D11FC4">
        <w:t>CB</w:t>
      </w:r>
      <w:r w:rsidR="00F15C3A">
        <w:t xml:space="preserve"> :90</w:t>
      </w:r>
      <w:proofErr w:type="gramEnd"/>
      <w:r w:rsidR="00F15C3A">
        <w:t>)</w:t>
      </w:r>
      <w:r w:rsidR="00D11FC4">
        <w:t xml:space="preserve"> on path thru woods. </w:t>
      </w:r>
      <w:r w:rsidR="00D11FC4" w:rsidRPr="00047A56">
        <w:rPr>
          <w:b/>
        </w:rPr>
        <w:t>AH</w:t>
      </w:r>
      <w:r w:rsidR="00D11FC4">
        <w:t xml:space="preserve"> past castle. </w:t>
      </w:r>
      <w:proofErr w:type="gramStart"/>
      <w:r w:rsidR="00F15C3A">
        <w:t xml:space="preserve">At path </w:t>
      </w:r>
      <w:proofErr w:type="spellStart"/>
      <w:r w:rsidR="00F15C3A">
        <w:t>jct</w:t>
      </w:r>
      <w:proofErr w:type="spellEnd"/>
      <w:r w:rsidR="00F15C3A">
        <w:t xml:space="preserve">, </w:t>
      </w:r>
      <w:r w:rsidR="00F15C3A" w:rsidRPr="00047A56">
        <w:rPr>
          <w:b/>
        </w:rPr>
        <w:t xml:space="preserve">TR </w:t>
      </w:r>
      <w:r w:rsidR="00F15C3A">
        <w:t>on path.</w:t>
      </w:r>
      <w:proofErr w:type="gramEnd"/>
      <w:r w:rsidR="00F15C3A">
        <w:t xml:space="preserve"> </w:t>
      </w:r>
      <w:r w:rsidR="00F15C3A" w:rsidRPr="00047A56">
        <w:rPr>
          <w:b/>
        </w:rPr>
        <w:t>X</w:t>
      </w:r>
      <w:r w:rsidR="00F15C3A">
        <w:t xml:space="preserve"> Bridge and </w:t>
      </w:r>
      <w:r w:rsidR="00F15C3A" w:rsidRPr="00047A56">
        <w:rPr>
          <w:b/>
        </w:rPr>
        <w:t>TR</w:t>
      </w:r>
      <w:r w:rsidR="00F15C3A">
        <w:t xml:space="preserve"> on path. </w:t>
      </w:r>
      <w:proofErr w:type="gramStart"/>
      <w:r w:rsidR="00D11FC4">
        <w:t xml:space="preserve">At T </w:t>
      </w:r>
      <w:proofErr w:type="spellStart"/>
      <w:r w:rsidR="00D11FC4">
        <w:t>jct</w:t>
      </w:r>
      <w:proofErr w:type="spellEnd"/>
      <w:r w:rsidR="00D11FC4">
        <w:t xml:space="preserve"> by railings and lake, </w:t>
      </w:r>
      <w:r w:rsidR="00D11FC4" w:rsidRPr="00047A56">
        <w:rPr>
          <w:b/>
        </w:rPr>
        <w:t>TL</w:t>
      </w:r>
      <w:r w:rsidR="00D11FC4">
        <w:t>.</w:t>
      </w:r>
      <w:proofErr w:type="gramEnd"/>
      <w:r w:rsidR="00D11FC4">
        <w:t xml:space="preserve"> </w:t>
      </w:r>
      <w:proofErr w:type="gramStart"/>
      <w:r w:rsidR="00D11FC4">
        <w:t>Follow path round lake.</w:t>
      </w:r>
      <w:proofErr w:type="gramEnd"/>
      <w:r w:rsidR="00D11FC4">
        <w:t xml:space="preserve"> </w:t>
      </w:r>
      <w:r w:rsidR="00FF2906">
        <w:t xml:space="preserve">At end of dam, </w:t>
      </w:r>
      <w:r w:rsidRPr="00047A56">
        <w:rPr>
          <w:b/>
        </w:rPr>
        <w:t>AH</w:t>
      </w:r>
      <w:r>
        <w:t xml:space="preserve"> </w:t>
      </w:r>
      <w:r w:rsidR="00D11FC4">
        <w:t>(</w:t>
      </w:r>
      <w:r>
        <w:t>to R of large tree</w:t>
      </w:r>
      <w:r w:rsidR="00D11FC4">
        <w:t>)</w:t>
      </w:r>
      <w:r w:rsidR="00047A56">
        <w:t xml:space="preserve"> </w:t>
      </w:r>
      <w:r w:rsidR="00294BFA" w:rsidRPr="00294BFA">
        <w:t>&amp;</w:t>
      </w:r>
      <w:r w:rsidR="00047A56">
        <w:t xml:space="preserve"> </w:t>
      </w:r>
      <w:r w:rsidR="003E26B2">
        <w:t>head downhill on rough path thru</w:t>
      </w:r>
      <w:r w:rsidR="00047A56">
        <w:t xml:space="preserve"> </w:t>
      </w:r>
      <w:r w:rsidR="00294BFA">
        <w:t>tr</w:t>
      </w:r>
      <w:r w:rsidR="00FF2906">
        <w:t xml:space="preserve">ees. </w:t>
      </w:r>
      <w:proofErr w:type="gramStart"/>
      <w:r w:rsidR="00FF2906">
        <w:t xml:space="preserve">At end of path, </w:t>
      </w:r>
      <w:r w:rsidR="008B4516" w:rsidRPr="008B4516">
        <w:rPr>
          <w:b/>
        </w:rPr>
        <w:t>TL</w:t>
      </w:r>
      <w:r w:rsidR="00B57715">
        <w:t xml:space="preserve"> to small car</w:t>
      </w:r>
      <w:r w:rsidR="00047A56">
        <w:t xml:space="preserve"> </w:t>
      </w:r>
      <w:r w:rsidR="00B57715">
        <w:t>park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57715">
        <w:t>head to main RD</w:t>
      </w:r>
      <w:r w:rsidR="00FF2906">
        <w:t>.</w:t>
      </w:r>
      <w:proofErr w:type="gramEnd"/>
      <w:r w:rsidR="00FF2906">
        <w:t xml:space="preserve"> </w:t>
      </w:r>
      <w:r w:rsidR="00294BFA">
        <w:t xml:space="preserve"> (SE 336 371)</w:t>
      </w:r>
    </w:p>
    <w:p w:rsidR="00A629BF" w:rsidRDefault="000D5B81" w:rsidP="002956E9">
      <w:pPr>
        <w:spacing w:line="480" w:lineRule="auto"/>
      </w:pPr>
      <w:r>
        <w:t xml:space="preserve">1.3 </w:t>
      </w:r>
      <w:r w:rsidR="00FF2906">
        <w:t xml:space="preserve">At main </w:t>
      </w:r>
      <w:r w:rsidR="004D3297" w:rsidRPr="004D3297">
        <w:t>RD</w:t>
      </w:r>
      <w:proofErr w:type="gramStart"/>
      <w:r w:rsidR="003E26B2">
        <w:t>,</w:t>
      </w:r>
      <w:r w:rsidR="008B4516" w:rsidRPr="008B4516">
        <w:rPr>
          <w:b/>
        </w:rPr>
        <w:t>TL</w:t>
      </w:r>
      <w:proofErr w:type="gramEnd"/>
      <w:r w:rsidR="00FF2906">
        <w:t xml:space="preserve"> [following cycleway to TN – Temple </w:t>
      </w:r>
      <w:proofErr w:type="spellStart"/>
      <w:r w:rsidR="00FF2906">
        <w:t>Newsam</w:t>
      </w:r>
      <w:proofErr w:type="spellEnd"/>
      <w:r w:rsidR="00FF2906">
        <w:t xml:space="preserve">]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FF2906">
        <w:t xml:space="preserve"> at </w:t>
      </w:r>
      <w:r w:rsidR="00294BFA">
        <w:t xml:space="preserve">pelican crossing, </w:t>
      </w:r>
      <w:r w:rsidR="00294BFA" w:rsidRPr="00294BFA">
        <w:rPr>
          <w:b/>
        </w:rPr>
        <w:t>T</w:t>
      </w:r>
      <w:r w:rsidR="00FF2906" w:rsidRPr="00294BFA">
        <w:rPr>
          <w:b/>
        </w:rPr>
        <w:t>R</w:t>
      </w:r>
      <w:r w:rsidR="00294BFA">
        <w:t>&amp;</w:t>
      </w:r>
      <w:r w:rsidR="00294BFA" w:rsidRPr="00294BFA">
        <w:rPr>
          <w:b/>
        </w:rPr>
        <w:t xml:space="preserve">TL </w:t>
      </w:r>
      <w:r w:rsidR="003E26B2">
        <w:t>thru metal squeeze barrier</w:t>
      </w:r>
      <w:r w:rsidR="00047A56">
        <w:t xml:space="preserve"> </w:t>
      </w:r>
      <w:r w:rsidR="00FF2906">
        <w:t xml:space="preserve">onto </w:t>
      </w:r>
      <w:r w:rsidR="00294BFA">
        <w:t xml:space="preserve">tarmac path </w:t>
      </w:r>
      <w:r w:rsidR="003E26B2">
        <w:t>across</w:t>
      </w:r>
      <w:r w:rsidR="00FF2906">
        <w:t xml:space="preserve"> field. </w:t>
      </w:r>
      <w:r w:rsidR="003E26B2">
        <w:t xml:space="preserve"> At end of field,</w:t>
      </w:r>
      <w:r w:rsidR="00047A56">
        <w:t xml:space="preserve"> </w:t>
      </w:r>
      <w:r w:rsidR="00294BFA" w:rsidRPr="00294BFA">
        <w:rPr>
          <w:b/>
        </w:rPr>
        <w:t>BR</w:t>
      </w:r>
      <w:r w:rsidR="00750AAD">
        <w:t xml:space="preserve"> over green metal bridg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>follow path round to L. At end of path, go thru metal squeeze barrier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41576">
        <w:t xml:space="preserve"> to</w:t>
      </w:r>
      <w:r w:rsidR="00750AAD">
        <w:t xml:space="preserve"> crossing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. </w:t>
      </w:r>
      <w:r w:rsidR="00294BFA">
        <w:t xml:space="preserve"> (SE 340 366)</w:t>
      </w:r>
    </w:p>
    <w:p w:rsidR="00B2264D" w:rsidRDefault="00294BFA" w:rsidP="002956E9">
      <w:pPr>
        <w:spacing w:line="480" w:lineRule="auto"/>
      </w:pPr>
      <w:r w:rsidRPr="00294BFA">
        <w:t>1.4</w:t>
      </w:r>
      <w:r>
        <w:rPr>
          <w:b/>
        </w:rPr>
        <w:t xml:space="preserve"> TR</w:t>
      </w:r>
      <w:r w:rsidR="00A71E20">
        <w:rPr>
          <w:b/>
        </w:rPr>
        <w:t xml:space="preserve"> </w:t>
      </w:r>
      <w:r w:rsidR="00C352E2">
        <w:t>&amp;</w:t>
      </w:r>
      <w:r w:rsidR="00A71E20">
        <w:t xml:space="preserve"> </w:t>
      </w:r>
      <w:r w:rsidR="00750AAD">
        <w:t xml:space="preserve">go thru black barriers on L to path (Arthur’s Rein) – beck on the R. </w:t>
      </w:r>
      <w:proofErr w:type="gramStart"/>
      <w:r w:rsidR="00750AAD">
        <w:t xml:space="preserve">At path fork, </w:t>
      </w:r>
      <w:r w:rsidR="00A629BF" w:rsidRPr="00294BFA">
        <w:rPr>
          <w:b/>
        </w:rPr>
        <w:t>B</w:t>
      </w:r>
      <w:r w:rsidR="00750AAD" w:rsidRPr="00294BFA">
        <w:rPr>
          <w:b/>
        </w:rPr>
        <w:t>R</w:t>
      </w:r>
      <w:r w:rsidR="00750AAD">
        <w:t>.</w:t>
      </w:r>
      <w:proofErr w:type="gramEnd"/>
      <w:r w:rsidR="00750AAD">
        <w:t xml:space="preserve"> </w:t>
      </w:r>
      <w:r>
        <w:t xml:space="preserve"> Path turns into a RD</w:t>
      </w:r>
      <w:r w:rsidR="00750AAD">
        <w:t>. Go past the back of houses on L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 xml:space="preserve">a row of garages on the R. </w:t>
      </w:r>
      <w:proofErr w:type="gramStart"/>
      <w:r w:rsidR="00750AAD">
        <w:t>At P</w:t>
      </w:r>
      <w:r w:rsidR="00B2264D">
        <w:t>arkway Tow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2264D">
        <w:t xml:space="preserve">green fence, </w:t>
      </w:r>
      <w:r w:rsidR="00B2264D" w:rsidRPr="00294BFA">
        <w:rPr>
          <w:b/>
        </w:rPr>
        <w:t>B</w:t>
      </w:r>
      <w:r w:rsidR="00750AAD" w:rsidRPr="00294BFA">
        <w:rPr>
          <w:b/>
        </w:rPr>
        <w:t>R</w:t>
      </w:r>
      <w:r>
        <w:t>.</w:t>
      </w:r>
      <w:proofErr w:type="gramEnd"/>
      <w:r>
        <w:t xml:space="preserve">  G</w:t>
      </w:r>
      <w:r w:rsidR="00750AAD">
        <w:t xml:space="preserve">o over </w:t>
      </w:r>
      <w:r>
        <w:t>small metal bridge &amp;</w:t>
      </w:r>
      <w:r w:rsidR="008B4516" w:rsidRPr="008B4516">
        <w:rPr>
          <w:b/>
        </w:rPr>
        <w:t>TL</w:t>
      </w:r>
      <w:r w:rsidR="00750AAD">
        <w:t xml:space="preserve">. </w:t>
      </w:r>
      <w:proofErr w:type="gramStart"/>
      <w:r w:rsidR="00750AAD">
        <w:t>Follow pat</w:t>
      </w:r>
      <w:r w:rsidR="00941576">
        <w:t xml:space="preserve">h round edge of playing fields </w:t>
      </w:r>
      <w:r w:rsidR="0068530C">
        <w:t xml:space="preserve">– </w:t>
      </w:r>
      <w:r w:rsidR="00941576">
        <w:t>beck now on L</w:t>
      </w:r>
      <w:r w:rsidR="00750AAD">
        <w:t>.</w:t>
      </w:r>
      <w:proofErr w:type="gramEnd"/>
      <w:r w:rsidR="00750AAD">
        <w:t xml:space="preserve"> Go thru 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>.</w:t>
      </w:r>
      <w:r>
        <w:t xml:space="preserve"> (SE 342 353)</w:t>
      </w:r>
    </w:p>
    <w:p w:rsidR="00B2264D" w:rsidRDefault="00294BFA" w:rsidP="002956E9">
      <w:pPr>
        <w:spacing w:line="480" w:lineRule="auto"/>
      </w:pPr>
      <w:r w:rsidRPr="00294BFA">
        <w:lastRenderedPageBreak/>
        <w:t>1.5</w:t>
      </w:r>
      <w:r>
        <w:rPr>
          <w:b/>
        </w:rPr>
        <w:t xml:space="preserve"> TR</w:t>
      </w:r>
      <w:r w:rsidR="0068530C">
        <w:t xml:space="preserve"> on path by side of RD</w:t>
      </w:r>
      <w:r w:rsidR="00750AAD">
        <w:t xml:space="preserve">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at z</w:t>
      </w:r>
      <w:r>
        <w:t>ebra crossing &amp;</w:t>
      </w:r>
      <w:r w:rsidR="00A71E20">
        <w:t xml:space="preserve"> </w:t>
      </w:r>
      <w:r w:rsidRPr="00294BFA">
        <w:rPr>
          <w:b/>
        </w:rPr>
        <w:t>AH</w:t>
      </w:r>
      <w:r>
        <w:t xml:space="preserve"> on cycle path</w:t>
      </w:r>
      <w:r w:rsidR="00750AAD">
        <w:t>.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bridge</w:t>
      </w:r>
      <w:r>
        <w:t xml:space="preserve"> into Killing Beck Fields.  </w:t>
      </w:r>
      <w:proofErr w:type="gramStart"/>
      <w:r>
        <w:t>Thru black barriers.</w:t>
      </w:r>
      <w:proofErr w:type="gramEnd"/>
      <w:r>
        <w:t xml:space="preserve">  Pass</w:t>
      </w:r>
      <w:r w:rsidR="00750AAD">
        <w:t xml:space="preserve"> path on </w:t>
      </w:r>
      <w:r w:rsidR="0068530C">
        <w:t xml:space="preserve">your </w:t>
      </w:r>
      <w:r w:rsidR="00750AAD">
        <w:t xml:space="preserve">R. </w:t>
      </w:r>
      <w:proofErr w:type="gramStart"/>
      <w:r w:rsidR="00750AAD">
        <w:t xml:space="preserve">At grass </w:t>
      </w:r>
      <w:r>
        <w:t>tr</w:t>
      </w:r>
      <w:r w:rsidR="00750AAD">
        <w:t xml:space="preserve">iangle, </w:t>
      </w:r>
      <w:r w:rsidR="00750AAD" w:rsidRPr="00294BFA">
        <w:rPr>
          <w:b/>
        </w:rPr>
        <w:t>BR</w:t>
      </w:r>
      <w:r w:rsidR="00750AAD">
        <w:t>.</w:t>
      </w:r>
      <w:proofErr w:type="gramEnd"/>
      <w:r w:rsidR="00750AAD">
        <w:t xml:space="preserve"> </w:t>
      </w:r>
      <w:proofErr w:type="gramStart"/>
      <w:r w:rsidR="00750AAD">
        <w:t>At fork in paths</w:t>
      </w:r>
      <w:r w:rsidR="003E26B2">
        <w:t>,</w:t>
      </w:r>
      <w:r w:rsidR="00047A56">
        <w:t xml:space="preserve"> </w:t>
      </w:r>
      <w:r w:rsidR="00750AAD" w:rsidRPr="00294BFA">
        <w:rPr>
          <w:b/>
        </w:rPr>
        <w:t>BR</w:t>
      </w:r>
      <w:r w:rsidR="00750AAD">
        <w:t>.</w:t>
      </w:r>
      <w:proofErr w:type="gramEnd"/>
      <w:r w:rsidR="00750AAD">
        <w:t xml:space="preserve"> </w:t>
      </w:r>
      <w:proofErr w:type="gramStart"/>
      <w:r w:rsidR="00750AAD">
        <w:t xml:space="preserve">At cream bollards, </w:t>
      </w:r>
      <w:r w:rsidR="008B4516" w:rsidRPr="008B4516">
        <w:rPr>
          <w:b/>
        </w:rPr>
        <w:t>TL</w:t>
      </w:r>
      <w:r w:rsidR="00750AAD">
        <w:t xml:space="preserve"> thru black barriers along path (small pond on R</w:t>
      </w:r>
      <w:r>
        <w:t>).</w:t>
      </w:r>
      <w:proofErr w:type="gramEnd"/>
      <w:r>
        <w:t xml:space="preserve">  At </w:t>
      </w:r>
      <w:r w:rsidR="004D3297" w:rsidRPr="004D3297">
        <w:t>RD</w:t>
      </w:r>
      <w:r w:rsidR="00047A56">
        <w:t xml:space="preserve"> </w:t>
      </w:r>
      <w:r w:rsidRPr="00294BFA">
        <w:rPr>
          <w:b/>
        </w:rPr>
        <w:t>T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750AAD">
        <w:t xml:space="preserve">follow </w:t>
      </w:r>
      <w:proofErr w:type="gramStart"/>
      <w:r>
        <w:t xml:space="preserve">pavement </w:t>
      </w:r>
      <w:r w:rsidR="00750AAD">
        <w:t xml:space="preserve"> to</w:t>
      </w:r>
      <w:proofErr w:type="gramEnd"/>
      <w:r w:rsidR="00750AAD">
        <w:t xml:space="preserve"> crossing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over 2 sections of </w:t>
      </w:r>
      <w:r w:rsidR="004D3297" w:rsidRPr="004D3297">
        <w:t>RD</w:t>
      </w:r>
      <w:r w:rsidR="00750AAD">
        <w:t xml:space="preserve">. </w:t>
      </w:r>
      <w:r>
        <w:rPr>
          <w:b/>
        </w:rPr>
        <w:t xml:space="preserve"> </w:t>
      </w:r>
      <w:proofErr w:type="gramStart"/>
      <w:r>
        <w:rPr>
          <w:b/>
        </w:rPr>
        <w:t>T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dual carriageway.</w:t>
      </w:r>
      <w:proofErr w:type="gramEnd"/>
      <w:r w:rsidR="00750AAD">
        <w:t xml:space="preserve"> </w:t>
      </w:r>
      <w:r w:rsidR="00F379EB">
        <w:t xml:space="preserve">Go slightly </w:t>
      </w:r>
      <w:r w:rsidR="00F379EB" w:rsidRPr="00294BFA">
        <w:rPr>
          <w:b/>
        </w:rPr>
        <w:t>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F379EB">
        <w:t xml:space="preserve"> up </w:t>
      </w:r>
      <w:r w:rsidR="004D3297" w:rsidRPr="004D3297">
        <w:t>RD</w:t>
      </w:r>
      <w:r>
        <w:t xml:space="preserve"> (Sutton Approach). </w:t>
      </w:r>
      <w:proofErr w:type="gramStart"/>
      <w:r w:rsidRPr="00294BFA">
        <w:rPr>
          <w:b/>
        </w:rPr>
        <w:t>BR</w:t>
      </w:r>
      <w:r w:rsidR="00047A56">
        <w:rPr>
          <w:b/>
        </w:rPr>
        <w:t xml:space="preserve"> </w:t>
      </w:r>
      <w:r>
        <w:t>with RD</w:t>
      </w:r>
      <w:r w:rsidR="00F379EB">
        <w:t xml:space="preserve"> to end.</w:t>
      </w:r>
      <w:proofErr w:type="gramEnd"/>
      <w:r w:rsidR="00F379EB">
        <w:t xml:space="preserve"> </w:t>
      </w:r>
      <w:r>
        <w:t xml:space="preserve"> (SE 345 341)</w:t>
      </w:r>
    </w:p>
    <w:p w:rsidR="00B2264D" w:rsidRDefault="00294BFA" w:rsidP="002956E9">
      <w:pPr>
        <w:spacing w:line="480" w:lineRule="auto"/>
      </w:pPr>
      <w:r>
        <w:t>1.6 Thru</w:t>
      </w:r>
      <w:r w:rsidR="00F379EB">
        <w:t xml:space="preserve"> metal barri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>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Pr="00294BFA">
        <w:rPr>
          <w:b/>
        </w:rPr>
        <w:t>X</w:t>
      </w:r>
      <w:r w:rsidR="00F379EB">
        <w:t xml:space="preserve"> </w:t>
      </w:r>
      <w:proofErr w:type="gramStart"/>
      <w:r w:rsidR="00F379EB">
        <w:t>railway bridge</w:t>
      </w:r>
      <w:proofErr w:type="gramEnd"/>
      <w:r w:rsidR="00F379EB">
        <w:t>. Go thru barrier into “</w:t>
      </w:r>
      <w:proofErr w:type="spellStart"/>
      <w:r w:rsidR="00F379EB">
        <w:t>Primose</w:t>
      </w:r>
      <w:proofErr w:type="spellEnd"/>
      <w:r w:rsidR="00F379EB">
        <w:t xml:space="preserve"> Valley”. Follow cyclewa</w:t>
      </w:r>
      <w:r>
        <w:t xml:space="preserve">y to </w:t>
      </w:r>
      <w:r w:rsidRPr="0068530C">
        <w:t>L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t xml:space="preserve">then </w:t>
      </w:r>
      <w:r w:rsidRPr="0068530C">
        <w:t>R</w:t>
      </w:r>
      <w:r>
        <w:t xml:space="preserve">.  </w:t>
      </w:r>
      <w:proofErr w:type="gramStart"/>
      <w:r>
        <w:t xml:space="preserve">At Y </w:t>
      </w:r>
      <w:proofErr w:type="spellStart"/>
      <w:r>
        <w:t>jct</w:t>
      </w:r>
      <w:proofErr w:type="spellEnd"/>
      <w:r>
        <w:t xml:space="preserve"> &amp; fingerpost</w:t>
      </w:r>
      <w:r w:rsidR="008A171D">
        <w:t>,</w:t>
      </w:r>
      <w:r w:rsidR="00047A56">
        <w:t xml:space="preserve"> </w:t>
      </w:r>
      <w:r w:rsidRPr="00294BFA">
        <w:rPr>
          <w:b/>
        </w:rPr>
        <w:t>FL</w:t>
      </w:r>
      <w:r>
        <w:t xml:space="preserve"> (Primrose Lane)</w:t>
      </w:r>
      <w:r w:rsidR="00F379EB">
        <w:t>, slightly uphill.</w:t>
      </w:r>
      <w:proofErr w:type="gramEnd"/>
      <w:r w:rsidR="008A171D">
        <w:t xml:space="preserve"> </w:t>
      </w:r>
      <w:proofErr w:type="gramStart"/>
      <w:r w:rsidR="008A171D">
        <w:t>In 150m,</w:t>
      </w:r>
      <w:r w:rsidR="00A71E20">
        <w:t xml:space="preserve"> </w:t>
      </w:r>
      <w:r w:rsidR="00F379EB">
        <w:t>at boar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 xml:space="preserve">finger post, </w:t>
      </w:r>
      <w:r w:rsidR="00F379EB" w:rsidRPr="00294BFA">
        <w:rPr>
          <w:b/>
        </w:rPr>
        <w:t>BR</w:t>
      </w:r>
      <w:r w:rsidR="00F379EB">
        <w:t xml:space="preserve"> along cycleway.</w:t>
      </w:r>
      <w:proofErr w:type="gramEnd"/>
      <w:r w:rsidR="00F379EB">
        <w:t xml:space="preserve"> </w:t>
      </w:r>
      <w:r w:rsidR="00A56737">
        <w:t>Past old tennis courts, thru black metal barrier</w:t>
      </w:r>
      <w:r>
        <w:t xml:space="preserve"> to RD</w:t>
      </w:r>
      <w:r w:rsidR="00A56737">
        <w:t xml:space="preserve">. </w:t>
      </w:r>
      <w:r>
        <w:rPr>
          <w:b/>
        </w:rPr>
        <w:t>T</w:t>
      </w:r>
      <w:r w:rsidR="00A56737" w:rsidRPr="00294BFA">
        <w:rPr>
          <w:b/>
        </w:rPr>
        <w:t>L</w:t>
      </w:r>
      <w:r>
        <w:t xml:space="preserve"> on RD</w:t>
      </w:r>
      <w:r w:rsidR="00A56737">
        <w:t xml:space="preserve">. </w:t>
      </w:r>
      <w:r>
        <w:t xml:space="preserve"> At end </w:t>
      </w:r>
      <w:r w:rsidR="00A56737">
        <w:t xml:space="preserve">go thru green squeeze stile, </w:t>
      </w:r>
      <w:r w:rsidR="004D3297" w:rsidRPr="004D3297">
        <w:rPr>
          <w:b/>
        </w:rPr>
        <w:t>X</w:t>
      </w:r>
      <w:r w:rsidR="004D3297" w:rsidRPr="004D3297">
        <w:t xml:space="preserve"> RD</w:t>
      </w:r>
      <w:proofErr w:type="gramStart"/>
      <w:r w:rsidR="00C352E2">
        <w:t>&amp;</w:t>
      </w:r>
      <w:r w:rsidR="00047A56">
        <w:t xml:space="preserve">  </w:t>
      </w:r>
      <w:r>
        <w:t>cont</w:t>
      </w:r>
      <w:proofErr w:type="gramEnd"/>
      <w:r w:rsidR="00A56737">
        <w:t xml:space="preserve"> on path between houses (wooden fence on R). </w:t>
      </w:r>
      <w:proofErr w:type="gramStart"/>
      <w:r w:rsidR="00A56737">
        <w:t>Head for shops at end (“Cream”).</w:t>
      </w:r>
      <w:proofErr w:type="gramEnd"/>
      <w:r w:rsidR="00A56737">
        <w:t xml:space="preserve"> </w:t>
      </w:r>
      <w:r>
        <w:t xml:space="preserve"> (SE 351 335)</w:t>
      </w:r>
    </w:p>
    <w:p w:rsidR="00B2264D" w:rsidRDefault="00294BFA" w:rsidP="002956E9">
      <w:pPr>
        <w:spacing w:line="480" w:lineRule="auto"/>
      </w:pPr>
      <w:r>
        <w:t xml:space="preserve">1.7 At T </w:t>
      </w:r>
      <w:proofErr w:type="spellStart"/>
      <w:r>
        <w:t>jct</w:t>
      </w:r>
      <w:proofErr w:type="spellEnd"/>
      <w:r w:rsidR="00976D1B">
        <w:t>,</w:t>
      </w:r>
      <w:r w:rsidR="00047A56">
        <w:t xml:space="preserve"> </w:t>
      </w:r>
      <w:r>
        <w:rPr>
          <w:b/>
        </w:rPr>
        <w:t>TR</w:t>
      </w:r>
      <w:r w:rsidR="00047A56">
        <w:rPr>
          <w:b/>
        </w:rPr>
        <w:t xml:space="preserve"> </w:t>
      </w:r>
      <w:r w:rsidR="00A56737">
        <w:t>into</w:t>
      </w:r>
      <w:r w:rsidR="00A629BF">
        <w:t xml:space="preserve"> Chapel S</w:t>
      </w:r>
      <w:r>
        <w:t>tr</w:t>
      </w:r>
      <w:r w:rsidR="00A629BF">
        <w:t xml:space="preserve">eet. Outside </w:t>
      </w:r>
      <w:proofErr w:type="spellStart"/>
      <w:r w:rsidR="00A629BF">
        <w:t>Halton</w:t>
      </w:r>
      <w:proofErr w:type="spellEnd"/>
      <w:r w:rsidR="00A629BF">
        <w:t xml:space="preserve"> L</w:t>
      </w:r>
      <w:r w:rsidR="00A56737">
        <w:t xml:space="preserve">ibrary on R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56737">
        <w:t xml:space="preserve"> at crossing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rPr>
          <w:b/>
        </w:rPr>
        <w:t xml:space="preserve">TR. </w:t>
      </w:r>
      <w:r w:rsidR="004D3297" w:rsidRPr="004D3297">
        <w:rPr>
          <w:b/>
        </w:rPr>
        <w:t>X</w:t>
      </w:r>
      <w:r w:rsidR="00047A56">
        <w:rPr>
          <w:b/>
        </w:rPr>
        <w:t xml:space="preserve"> </w:t>
      </w:r>
      <w:r>
        <w:t xml:space="preserve">side </w:t>
      </w:r>
      <w:r w:rsidR="004D3297" w:rsidRPr="004D3297">
        <w:t>RD</w:t>
      </w:r>
      <w:r w:rsidR="00A56737">
        <w:t xml:space="preserve"> (Grove Road), </w:t>
      </w:r>
      <w:r w:rsidR="00A56737" w:rsidRPr="00976D1B">
        <w:rPr>
          <w:b/>
        </w:rPr>
        <w:t>BL</w:t>
      </w:r>
      <w:r w:rsidR="00A56737">
        <w:t xml:space="preserve"> at blue barriers past parade of shops. At playing fields, </w:t>
      </w:r>
      <w:r w:rsidR="00976D1B">
        <w:t>cut across field (</w:t>
      </w:r>
      <w:proofErr w:type="gramStart"/>
      <w:r w:rsidR="00976D1B">
        <w:t>CB :170</w:t>
      </w:r>
      <w:proofErr w:type="gramEnd"/>
      <w:r w:rsidR="00976D1B">
        <w:t>)</w:t>
      </w:r>
      <w:r>
        <w:t>. Go over 2</w:t>
      </w:r>
      <w:r w:rsidR="00A56737">
        <w:t xml:space="preserve"> minor </w:t>
      </w:r>
      <w:r w:rsidR="004D3297" w:rsidRPr="004D3297">
        <w:t>RD</w:t>
      </w:r>
      <w:r>
        <w:t>s &amp;</w:t>
      </w:r>
      <w:r w:rsidR="00B2264D">
        <w:t xml:space="preserve">cont on grass </w:t>
      </w:r>
      <w:r>
        <w:t>(</w:t>
      </w:r>
      <w:r w:rsidR="00B2264D">
        <w:t>CB</w:t>
      </w:r>
      <w:proofErr w:type="gramStart"/>
      <w:r w:rsidR="00B2264D">
        <w:t>:</w:t>
      </w:r>
      <w:r w:rsidR="00A56737">
        <w:t>136</w:t>
      </w:r>
      <w:proofErr w:type="gramEnd"/>
      <w:r>
        <w:t xml:space="preserve">) with hedge/houses on L </w:t>
      </w:r>
      <w:r w:rsidR="00A56737">
        <w:t xml:space="preserve"> heading for grey metal squeeze s</w:t>
      </w:r>
      <w:r>
        <w:t>tile in corner</w:t>
      </w:r>
      <w:r w:rsidR="00A56737">
        <w:t xml:space="preserve">. </w:t>
      </w:r>
      <w:r>
        <w:t xml:space="preserve"> (SE 351 327)</w:t>
      </w:r>
    </w:p>
    <w:p w:rsidR="00B2264D" w:rsidRDefault="00294BFA" w:rsidP="002956E9">
      <w:pPr>
        <w:spacing w:line="480" w:lineRule="auto"/>
      </w:pPr>
      <w:r>
        <w:t xml:space="preserve">1.8 </w:t>
      </w:r>
      <w:r w:rsidR="00A56737">
        <w:t xml:space="preserve">Go thru </w:t>
      </w:r>
      <w:r w:rsidR="008A171D">
        <w:t xml:space="preserve">metal squeeze </w:t>
      </w:r>
      <w:r w:rsidR="00A56737">
        <w:t>stile next to wooden gat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on path thru woods. </w:t>
      </w:r>
      <w:proofErr w:type="gramStart"/>
      <w:r>
        <w:t xml:space="preserve">In 20m, at wooden </w:t>
      </w:r>
      <w:r w:rsidR="00A56737">
        <w:t xml:space="preserve">post, </w:t>
      </w:r>
      <w:r w:rsidR="00A56737" w:rsidRPr="00294BFA">
        <w:rPr>
          <w:b/>
        </w:rPr>
        <w:t>BL</w:t>
      </w:r>
      <w:r w:rsidR="00A56737">
        <w:t>.</w:t>
      </w:r>
      <w:proofErr w:type="gramEnd"/>
      <w:r w:rsidR="00A56737">
        <w:t xml:space="preserve"> </w:t>
      </w:r>
      <w:r w:rsidR="00C352E2">
        <w:t xml:space="preserve"> </w:t>
      </w:r>
      <w:proofErr w:type="gramStart"/>
      <w:r w:rsidR="00C352E2">
        <w:t>Cont</w:t>
      </w:r>
      <w:r w:rsidR="00A56737">
        <w:t xml:space="preserve"> on path thru woods for 800m.</w:t>
      </w:r>
      <w:proofErr w:type="gramEnd"/>
      <w:r w:rsidR="00A56737">
        <w:t xml:space="preserve"> The </w:t>
      </w:r>
      <w:r w:rsidR="00B2264D">
        <w:t xml:space="preserve">path </w:t>
      </w:r>
      <w:r w:rsidR="00976D1B">
        <w:t>bends to R &amp;</w:t>
      </w:r>
      <w:r w:rsidR="00A56737">
        <w:t xml:space="preserve">goes past a little flower garden. At </w:t>
      </w:r>
      <w:r w:rsidR="00C352E2">
        <w:t xml:space="preserve">path T </w:t>
      </w:r>
      <w:proofErr w:type="spellStart"/>
      <w:r w:rsidR="00C352E2">
        <w:t>jct</w:t>
      </w:r>
      <w:proofErr w:type="spellEnd"/>
      <w:r w:rsidR="00C352E2">
        <w:t>, with broken fingerpost,</w:t>
      </w:r>
      <w:r w:rsidR="00047A56">
        <w:t xml:space="preserve"> </w:t>
      </w:r>
      <w:proofErr w:type="gramStart"/>
      <w:r>
        <w:rPr>
          <w:b/>
        </w:rPr>
        <w:t xml:space="preserve">TR </w:t>
      </w:r>
      <w:r w:rsidR="0090489C">
        <w:t xml:space="preserve"> along</w:t>
      </w:r>
      <w:proofErr w:type="gramEnd"/>
      <w:r w:rsidR="0090489C">
        <w:t xml:space="preserve"> path to field. </w:t>
      </w:r>
      <w:proofErr w:type="gramStart"/>
      <w:r w:rsidR="0090489C">
        <w:t xml:space="preserve">At field, </w:t>
      </w:r>
      <w:r w:rsidR="008B4516" w:rsidRPr="008B4516">
        <w:rPr>
          <w:b/>
        </w:rPr>
        <w:t>TL</w:t>
      </w:r>
      <w:r w:rsidR="0090489C">
        <w:t xml:space="preserve"> to go round edge of fiel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small car park.</w:t>
      </w:r>
      <w:proofErr w:type="gramEnd"/>
      <w:r w:rsidR="0090489C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>
        <w:t xml:space="preserve"> thru park, past 2 silver metal gates</w:t>
      </w:r>
      <w:r w:rsidR="0090489C">
        <w:t>,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go across grass (CB</w:t>
      </w:r>
      <w:proofErr w:type="gramStart"/>
      <w:r w:rsidR="00B2264D">
        <w:t>:</w:t>
      </w:r>
      <w:r w:rsidR="0090489C">
        <w:t>100</w:t>
      </w:r>
      <w:proofErr w:type="gramEnd"/>
      <w:r w:rsidR="0090489C">
        <w:t xml:space="preserve">)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71E20">
        <w:t xml:space="preserve"> </w:t>
      </w:r>
      <w:r w:rsidR="00C352E2">
        <w:t>&amp;</w:t>
      </w:r>
      <w:r w:rsidR="00A71E20">
        <w:t xml:space="preserve"> </w:t>
      </w:r>
      <w:r>
        <w:rPr>
          <w:b/>
        </w:rPr>
        <w:t>TR</w:t>
      </w:r>
      <w:r w:rsidR="0090489C">
        <w:t xml:space="preserve">. [Temple </w:t>
      </w:r>
      <w:proofErr w:type="spellStart"/>
      <w:r w:rsidR="0090489C">
        <w:t>Newsam</w:t>
      </w:r>
      <w:proofErr w:type="spellEnd"/>
      <w:r w:rsidR="0090489C">
        <w:t xml:space="preserve"> House across field on R]. </w:t>
      </w:r>
      <w:r>
        <w:t>(SE 360 327)</w:t>
      </w:r>
    </w:p>
    <w:p w:rsidR="00C352E2" w:rsidRDefault="00294BFA" w:rsidP="008D6927">
      <w:pPr>
        <w:spacing w:line="480" w:lineRule="auto"/>
      </w:pPr>
      <w:proofErr w:type="gramStart"/>
      <w:r>
        <w:t xml:space="preserve">1.9 </w:t>
      </w:r>
      <w:r w:rsidR="0090489C">
        <w:t xml:space="preserve">In 150m, </w:t>
      </w:r>
      <w:r w:rsidR="008B4516" w:rsidRPr="008B4516">
        <w:rPr>
          <w:b/>
        </w:rPr>
        <w:t>TL</w:t>
      </w:r>
      <w:r w:rsidR="0090489C">
        <w:t xml:space="preserve"> on </w:t>
      </w:r>
      <w:r w:rsidR="004D3297" w:rsidRPr="004D3297">
        <w:t>RD</w:t>
      </w:r>
      <w:r w:rsidR="00976D1B">
        <w:t xml:space="preserve"> (sign</w:t>
      </w:r>
      <w:r w:rsidR="0090489C">
        <w:t>posted Lakes Car Park Walled Garden).</w:t>
      </w:r>
      <w:proofErr w:type="gramEnd"/>
      <w:r w:rsidR="0090489C">
        <w:t xml:space="preserve"> </w:t>
      </w:r>
      <w:r w:rsidR="00C352E2">
        <w:t xml:space="preserve">  </w:t>
      </w:r>
      <w:proofErr w:type="gramStart"/>
      <w:r w:rsidR="00C352E2">
        <w:t>As</w:t>
      </w:r>
      <w:r w:rsidR="00047A56">
        <w:t xml:space="preserve"> </w:t>
      </w:r>
      <w:r w:rsidR="004D3297" w:rsidRPr="004D3297">
        <w:t>RD</w:t>
      </w:r>
      <w:r w:rsidR="00047A56">
        <w:t xml:space="preserve"> </w:t>
      </w:r>
      <w:r w:rsidR="00C352E2">
        <w:t xml:space="preserve">bends L, </w:t>
      </w:r>
      <w:r w:rsidR="00C352E2" w:rsidRPr="008A171D">
        <w:rPr>
          <w:b/>
        </w:rPr>
        <w:t>AH</w:t>
      </w:r>
      <w:r w:rsidR="00047A56">
        <w:rPr>
          <w:b/>
        </w:rPr>
        <w:t xml:space="preserve"> </w:t>
      </w:r>
      <w:r w:rsidR="0090489C">
        <w:t xml:space="preserve">thru </w:t>
      </w:r>
      <w:r w:rsidR="00C352E2">
        <w:t>wooden bollards</w:t>
      </w:r>
      <w:r w:rsidR="0090489C">
        <w:t xml:space="preserve"> on pat</w:t>
      </w:r>
      <w:r w:rsidR="00A629BF">
        <w:t>h towards lake.</w:t>
      </w:r>
      <w:proofErr w:type="gramEnd"/>
      <w:r w:rsidR="00A629BF">
        <w:t xml:space="preserve"> </w:t>
      </w:r>
      <w:proofErr w:type="gramStart"/>
      <w:r w:rsidR="00A629BF">
        <w:t xml:space="preserve">At lake, </w:t>
      </w:r>
      <w:r w:rsidR="00C352E2">
        <w:rPr>
          <w:b/>
        </w:rPr>
        <w:t>TR</w:t>
      </w:r>
      <w:r w:rsidR="00A629BF">
        <w:t xml:space="preserve">, then </w:t>
      </w:r>
      <w:r w:rsidR="008B4516" w:rsidRPr="008B4516">
        <w:rPr>
          <w:b/>
        </w:rPr>
        <w:t>TL</w:t>
      </w:r>
      <w:r w:rsidR="0090489C">
        <w:t xml:space="preserve"> over small dam between ponds.</w:t>
      </w:r>
      <w:proofErr w:type="gramEnd"/>
      <w:r w:rsidR="0090489C">
        <w:t xml:space="preserve"> </w:t>
      </w:r>
      <w:proofErr w:type="gramStart"/>
      <w:r w:rsidR="00C352E2">
        <w:rPr>
          <w:b/>
        </w:rPr>
        <w:t>TR</w:t>
      </w:r>
      <w:r w:rsidR="00047A56">
        <w:rPr>
          <w:b/>
        </w:rPr>
        <w:t xml:space="preserve"> </w:t>
      </w:r>
      <w:r w:rsidR="0090489C">
        <w:t>on path up brick steps.</w:t>
      </w:r>
      <w:proofErr w:type="gramEnd"/>
      <w:r w:rsidR="0090489C">
        <w:t xml:space="preserve"> </w:t>
      </w:r>
      <w:proofErr w:type="gramStart"/>
      <w:r w:rsidR="00C352E2">
        <w:t>After 4</w:t>
      </w:r>
      <w:r w:rsidR="0090489C">
        <w:t xml:space="preserve"> steps, </w:t>
      </w:r>
      <w:r w:rsidR="00C352E2">
        <w:rPr>
          <w:b/>
        </w:rPr>
        <w:t>TR</w:t>
      </w:r>
      <w:r w:rsidR="0090489C">
        <w:t xml:space="preserve"> on small path.</w:t>
      </w:r>
      <w:proofErr w:type="gramEnd"/>
      <w:r w:rsidR="00C352E2">
        <w:t xml:space="preserve">   </w:t>
      </w:r>
      <w:proofErr w:type="gramStart"/>
      <w:r w:rsidR="00C352E2">
        <w:t xml:space="preserve">At path </w:t>
      </w:r>
      <w:proofErr w:type="spellStart"/>
      <w:r w:rsidR="00C352E2">
        <w:t>jct</w:t>
      </w:r>
      <w:proofErr w:type="spellEnd"/>
      <w:r w:rsidR="0090489C">
        <w:t xml:space="preserve">, </w:t>
      </w:r>
      <w:r w:rsidR="008B4516" w:rsidRPr="008B4516">
        <w:rPr>
          <w:b/>
        </w:rPr>
        <w:t>TL</w:t>
      </w:r>
      <w:r w:rsidR="0090489C">
        <w:t xml:space="preserve"> [GR SE 363 322].</w:t>
      </w:r>
      <w:proofErr w:type="gramEnd"/>
      <w:r w:rsidR="0090489C">
        <w:t xml:space="preserve"> Follow path up </w:t>
      </w:r>
      <w:r w:rsidR="00C352E2">
        <w:t>thru</w:t>
      </w:r>
      <w:r w:rsidR="00047A56">
        <w:t xml:space="preserve"> </w:t>
      </w:r>
      <w:r w:rsidR="00C352E2">
        <w:t>tr</w:t>
      </w:r>
      <w:r w:rsidR="0090489C">
        <w:t xml:space="preserve">ees, </w:t>
      </w:r>
      <w:r w:rsidR="0090489C" w:rsidRPr="00C352E2">
        <w:rPr>
          <w:b/>
        </w:rPr>
        <w:t>L</w:t>
      </w:r>
      <w:r w:rsidR="0090489C">
        <w:t xml:space="preserve"> then </w:t>
      </w:r>
      <w:r w:rsidR="0090489C" w:rsidRPr="00C352E2">
        <w:rPr>
          <w:b/>
        </w:rPr>
        <w:t>R</w:t>
      </w:r>
      <w:r w:rsidR="0090489C">
        <w:t>. Go o</w:t>
      </w:r>
      <w:r w:rsidR="00C352E2">
        <w:t>ver stile next to horse gate</w:t>
      </w:r>
      <w:r w:rsidR="0090489C">
        <w:t xml:space="preserve">. </w:t>
      </w:r>
      <w:proofErr w:type="gramStart"/>
      <w:r w:rsidR="0090489C">
        <w:t>Past “The Little Temple”</w:t>
      </w:r>
      <w:r w:rsidR="0080209A">
        <w:t>.</w:t>
      </w:r>
      <w:proofErr w:type="gramEnd"/>
      <w:r w:rsidR="0080209A">
        <w:t xml:space="preserve"> Go thru </w:t>
      </w:r>
      <w:r w:rsidR="00C352E2">
        <w:t>KG</w:t>
      </w:r>
      <w:r w:rsidR="0080209A">
        <w:t xml:space="preserve">. Go </w:t>
      </w:r>
      <w:r w:rsidR="00C352E2">
        <w:t>downhill</w:t>
      </w:r>
      <w:r w:rsidR="0080209A">
        <w:t xml:space="preserve"> with fence on</w:t>
      </w:r>
      <w:r w:rsidR="00A629BF">
        <w:t xml:space="preserve"> R. At bottom, go thru </w:t>
      </w:r>
      <w:r w:rsidR="00C352E2">
        <w:t>KG</w:t>
      </w:r>
      <w:r w:rsidR="0080209A">
        <w:t>, thru</w:t>
      </w:r>
      <w:r w:rsidR="008A171D">
        <w:t xml:space="preserve"> gateway </w:t>
      </w:r>
      <w:r w:rsidR="00C352E2">
        <w:t xml:space="preserve">&amp; cont up </w:t>
      </w:r>
      <w:proofErr w:type="spellStart"/>
      <w:r w:rsidR="00C352E2">
        <w:t>trk</w:t>
      </w:r>
      <w:proofErr w:type="spellEnd"/>
      <w:r w:rsidR="00C352E2">
        <w:t xml:space="preserve"> (CB</w:t>
      </w:r>
      <w:proofErr w:type="gramStart"/>
      <w:r w:rsidR="00C352E2">
        <w:t>:140</w:t>
      </w:r>
      <w:proofErr w:type="gramEnd"/>
      <w:r w:rsidR="00C352E2">
        <w:t>)</w:t>
      </w:r>
      <w:r w:rsidR="0080209A">
        <w:t xml:space="preserve">. </w:t>
      </w:r>
      <w:proofErr w:type="gramStart"/>
      <w:r w:rsidR="0080209A">
        <w:t xml:space="preserve">Cont up hill, bearing to </w:t>
      </w:r>
      <w:r w:rsidR="0080209A" w:rsidRPr="00C352E2">
        <w:rPr>
          <w:b/>
        </w:rPr>
        <w:t>L</w:t>
      </w:r>
      <w:r w:rsidR="0080209A">
        <w:t>.</w:t>
      </w:r>
      <w:proofErr w:type="gramEnd"/>
      <w:r w:rsidR="0080209A">
        <w:t xml:space="preserve"> This is the main Temple </w:t>
      </w:r>
      <w:proofErr w:type="spellStart"/>
      <w:r w:rsidR="0080209A">
        <w:t>Newsam</w:t>
      </w:r>
      <w:proofErr w:type="spellEnd"/>
      <w:r w:rsidR="0080209A">
        <w:t xml:space="preserve"> House drive. [At the fingerposts by the benches, look back at the </w:t>
      </w:r>
      <w:r w:rsidR="0080209A">
        <w:lastRenderedPageBreak/>
        <w:t xml:space="preserve">House]. </w:t>
      </w:r>
      <w:r w:rsidR="00C352E2">
        <w:t xml:space="preserve">  In 700m, 50</w:t>
      </w:r>
      <w:r w:rsidR="00991ADD" w:rsidRPr="008D6927">
        <w:t>m before barr</w:t>
      </w:r>
      <w:r w:rsidR="00C352E2">
        <w:t>iers at RD</w:t>
      </w:r>
      <w:proofErr w:type="gramStart"/>
      <w:r w:rsidR="00976D1B">
        <w:t>,</w:t>
      </w:r>
      <w:r w:rsidR="00A629BF" w:rsidRPr="00C352E2">
        <w:rPr>
          <w:b/>
        </w:rPr>
        <w:t>B</w:t>
      </w:r>
      <w:r w:rsidR="00991ADD" w:rsidRPr="00C352E2">
        <w:rPr>
          <w:b/>
        </w:rPr>
        <w:t>L</w:t>
      </w:r>
      <w:proofErr w:type="gramEnd"/>
      <w:r w:rsidR="008A171D">
        <w:rPr>
          <w:b/>
        </w:rPr>
        <w:t xml:space="preserve">. </w:t>
      </w:r>
      <w:r w:rsidR="008A171D">
        <w:t>T</w:t>
      </w:r>
      <w:r w:rsidR="00991ADD" w:rsidRPr="008D6927">
        <w:t>hru</w:t>
      </w:r>
      <w:r w:rsidR="00C352E2">
        <w:t xml:space="preserve"> metal</w:t>
      </w:r>
      <w:r w:rsidR="00047A56">
        <w:t xml:space="preserve"> </w:t>
      </w:r>
      <w:r w:rsidR="00C352E2">
        <w:t xml:space="preserve">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91ADD" w:rsidRPr="008D6927">
        <w:t xml:space="preserve">then </w:t>
      </w:r>
      <w:r w:rsidR="008B4516" w:rsidRPr="008B4516">
        <w:rPr>
          <w:b/>
        </w:rPr>
        <w:t>TL</w:t>
      </w:r>
      <w:r w:rsidR="008A171D">
        <w:t xml:space="preserve"> onto path parallel to </w:t>
      </w:r>
      <w:r w:rsidR="00C352E2">
        <w:t>RD</w:t>
      </w:r>
      <w:r w:rsidR="008D6927">
        <w:t xml:space="preserve">.  </w:t>
      </w:r>
      <w:r w:rsidR="00991ADD" w:rsidRPr="008D6927">
        <w:t>In 100m</w:t>
      </w:r>
      <w:r w:rsidR="00976D1B">
        <w:t>,</w:t>
      </w:r>
      <w:r w:rsidR="00991ADD" w:rsidRPr="008D6927">
        <w:t xml:space="preserve"> at </w:t>
      </w:r>
      <w:r w:rsidR="00C352E2">
        <w:t>tr</w:t>
      </w:r>
      <w:r w:rsidR="00991ADD" w:rsidRPr="008D6927">
        <w:t xml:space="preserve">ee in middle of path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991ADD" w:rsidRPr="008D6927">
        <w:t xml:space="preserve">thru </w:t>
      </w:r>
      <w:r w:rsidR="00C352E2">
        <w:t xml:space="preserve">metal </w:t>
      </w:r>
      <w:proofErr w:type="gramStart"/>
      <w:r w:rsidR="00C352E2">
        <w:t>squeeze</w:t>
      </w:r>
      <w:proofErr w:type="gramEnd"/>
      <w:r w:rsidR="00C352E2">
        <w:t xml:space="preserve">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A629BF">
        <w:t xml:space="preserve"> RD</w:t>
      </w:r>
      <w:r w:rsidR="00991ADD" w:rsidRPr="008D6927">
        <w:t xml:space="preserve">. </w:t>
      </w:r>
      <w:r w:rsidR="00C352E2">
        <w:t xml:space="preserve"> (SE 374 317)</w:t>
      </w:r>
    </w:p>
    <w:p w:rsidR="00C352E2" w:rsidRDefault="00C352E2" w:rsidP="008D6927">
      <w:pPr>
        <w:spacing w:line="480" w:lineRule="auto"/>
      </w:pPr>
      <w:r>
        <w:t xml:space="preserve">1.10 </w:t>
      </w:r>
      <w:r w:rsidR="00991ADD" w:rsidRPr="00C352E2">
        <w:rPr>
          <w:b/>
        </w:rPr>
        <w:t>A</w:t>
      </w:r>
      <w:r w:rsidR="00A629BF" w:rsidRPr="00C352E2">
        <w:rPr>
          <w:b/>
        </w:rPr>
        <w:t>H</w:t>
      </w:r>
      <w:r w:rsidR="00991ADD" w:rsidRPr="008D6927">
        <w:t xml:space="preserve"> on </w:t>
      </w:r>
      <w:r>
        <w:t>BW</w:t>
      </w:r>
      <w:r w:rsidR="00991ADD" w:rsidRPr="008D6927">
        <w:t xml:space="preserve">, </w:t>
      </w:r>
      <w:r w:rsidR="00A629BF" w:rsidRPr="00C352E2">
        <w:rPr>
          <w:b/>
        </w:rPr>
        <w:t>BL</w:t>
      </w:r>
      <w:r w:rsidR="00A629BF">
        <w:t xml:space="preserve">, then </w:t>
      </w:r>
      <w:r w:rsidR="00A629BF" w:rsidRPr="00C352E2"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991ADD" w:rsidRPr="008D6927">
        <w:t xml:space="preserve">go over </w:t>
      </w:r>
      <w:r>
        <w:t>motorway</w:t>
      </w:r>
      <w:r w:rsidR="00991ADD" w:rsidRPr="008D6927">
        <w:t xml:space="preserve"> bridge.</w:t>
      </w:r>
      <w:r w:rsidR="00047A56">
        <w:t xml:space="preserve"> </w:t>
      </w:r>
      <w:r>
        <w:t>Cont on BW</w:t>
      </w:r>
      <w:r w:rsidR="00991ADD" w:rsidRPr="008D6927">
        <w:t xml:space="preserve"> (</w:t>
      </w:r>
      <w:r w:rsidR="00A629BF" w:rsidRPr="00C352E2">
        <w:rPr>
          <w:b/>
        </w:rPr>
        <w:t>BL</w:t>
      </w:r>
      <w:r w:rsidR="00991ADD" w:rsidRPr="008D6927">
        <w:t xml:space="preserve"> then </w:t>
      </w:r>
      <w:r w:rsidR="00A629BF" w:rsidRPr="00C352E2">
        <w:rPr>
          <w:b/>
        </w:rPr>
        <w:t>B</w:t>
      </w:r>
      <w:r w:rsidR="00991ADD" w:rsidRPr="00C352E2">
        <w:rPr>
          <w:b/>
        </w:rPr>
        <w:t>R</w:t>
      </w:r>
      <w:r>
        <w:t>) to encl</w:t>
      </w:r>
      <w:r w:rsidR="00991ADD" w:rsidRPr="008D6927">
        <w:t xml:space="preserve"> path. </w:t>
      </w:r>
      <w:proofErr w:type="gramStart"/>
      <w:r w:rsidR="00991ADD" w:rsidRPr="008D6927">
        <w:t>Cont</w:t>
      </w:r>
      <w:r w:rsidR="00047A56">
        <w:t xml:space="preserve"> </w:t>
      </w:r>
      <w:r>
        <w:t xml:space="preserve">on </w:t>
      </w:r>
      <w:r w:rsidR="00991ADD" w:rsidRPr="008D6927">
        <w:t xml:space="preserve">minor </w:t>
      </w:r>
      <w:r w:rsidR="00445448">
        <w:t>RD</w:t>
      </w:r>
      <w:r>
        <w:t xml:space="preserve"> to T jct</w:t>
      </w:r>
      <w:r w:rsidR="008D6927">
        <w:t xml:space="preserve">. </w:t>
      </w:r>
      <w:r w:rsidR="004D3297" w:rsidRPr="004D3297">
        <w:rPr>
          <w:b/>
        </w:rPr>
        <w:t>X</w:t>
      </w:r>
      <w:r w:rsidR="00445448">
        <w:t xml:space="preserve"> RD</w:t>
      </w:r>
      <w:r w:rsidR="00047A56">
        <w:t xml:space="preserve"> </w:t>
      </w:r>
      <w:r>
        <w:t>&amp;</w:t>
      </w:r>
      <w:r w:rsidR="00047A56">
        <w:t xml:space="preserve">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to </w:t>
      </w:r>
      <w:proofErr w:type="spellStart"/>
      <w:r>
        <w:t>trk</w:t>
      </w:r>
      <w:proofErr w:type="spellEnd"/>
      <w:r w:rsidR="00991ADD" w:rsidRPr="008D6927">
        <w:t>.</w:t>
      </w:r>
      <w:proofErr w:type="gramEnd"/>
      <w:r w:rsidR="00047A56">
        <w:t xml:space="preserve"> </w:t>
      </w:r>
      <w:proofErr w:type="gramStart"/>
      <w:r w:rsidR="00991ADD" w:rsidRPr="008D6927">
        <w:t xml:space="preserve">When </w:t>
      </w:r>
      <w:proofErr w:type="spellStart"/>
      <w:r>
        <w:t>trk</w:t>
      </w:r>
      <w:proofErr w:type="spellEnd"/>
      <w:r>
        <w:t xml:space="preserve"> </w:t>
      </w:r>
      <w:r w:rsidR="00991ADD" w:rsidRPr="008D6927">
        <w:t>g</w:t>
      </w:r>
      <w:r>
        <w:t xml:space="preserve">oes to the R (fancy gates),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 </w:t>
      </w:r>
      <w:proofErr w:type="spellStart"/>
      <w:r>
        <w:t>trk</w:t>
      </w:r>
      <w:proofErr w:type="spellEnd"/>
      <w:r>
        <w:t xml:space="preserve">, then </w:t>
      </w:r>
      <w:r w:rsidRPr="00C352E2">
        <w:rPr>
          <w:b/>
        </w:rPr>
        <w:t>BL</w:t>
      </w:r>
      <w:r>
        <w:t xml:space="preserve"> on encl</w:t>
      </w:r>
      <w:r w:rsidR="00991ADD" w:rsidRPr="008D6927">
        <w:t xml:space="preserve"> path</w:t>
      </w:r>
      <w:r w:rsidR="008D6927">
        <w:t>.</w:t>
      </w:r>
      <w:proofErr w:type="gramEnd"/>
      <w:r w:rsidR="008D6927">
        <w:t xml:space="preserve"> </w:t>
      </w:r>
      <w:proofErr w:type="gramStart"/>
      <w:r w:rsidR="00991ADD" w:rsidRPr="008D6927">
        <w:t xml:space="preserve">In 100m, </w:t>
      </w:r>
      <w:r>
        <w:t xml:space="preserve">at </w:t>
      </w:r>
      <w:proofErr w:type="spellStart"/>
      <w:r>
        <w:t>waymark</w:t>
      </w:r>
      <w:proofErr w:type="spellEnd"/>
      <w:r>
        <w:t xml:space="preserve"> sign &amp; wooden fence, </w:t>
      </w:r>
      <w:r w:rsidRPr="00C352E2">
        <w:rPr>
          <w:b/>
        </w:rPr>
        <w:t>TR</w:t>
      </w:r>
      <w:r>
        <w:t xml:space="preserve"> thru gate.</w:t>
      </w:r>
      <w:proofErr w:type="gramEnd"/>
      <w:r w:rsidR="00047A56">
        <w:t xml:space="preserve"> </w:t>
      </w:r>
      <w:proofErr w:type="gramStart"/>
      <w:r>
        <w:t>Cont with hedge on L</w:t>
      </w:r>
      <w:r w:rsidR="00991ADD" w:rsidRPr="008D6927">
        <w:t>.</w:t>
      </w:r>
      <w:proofErr w:type="gramEnd"/>
      <w:r w:rsidR="00991ADD" w:rsidRPr="008D6927">
        <w:t xml:space="preserve"> </w:t>
      </w:r>
      <w:proofErr w:type="gramStart"/>
      <w:r w:rsidR="00991ADD" w:rsidRPr="008D6927">
        <w:t xml:space="preserve">At ditch, </w:t>
      </w:r>
      <w:r w:rsidR="004D3297" w:rsidRPr="004D3297">
        <w:rPr>
          <w:b/>
        </w:rPr>
        <w:t>X</w:t>
      </w:r>
      <w:r w:rsidR="00991ADD" w:rsidRPr="008D6927">
        <w:t xml:space="preserve"> bridg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91ADD" w:rsidRPr="008D6927">
        <w:t>.</w:t>
      </w:r>
      <w:proofErr w:type="gramEnd"/>
      <w:r w:rsidR="00A71E20">
        <w:t xml:space="preserve"> </w:t>
      </w:r>
      <w:r w:rsidR="00991ADD" w:rsidRPr="008D6927">
        <w:t xml:space="preserve">Follow the path (which bends </w:t>
      </w:r>
      <w:r w:rsidR="00991ADD" w:rsidRPr="00C352E2">
        <w:rPr>
          <w:b/>
        </w:rPr>
        <w:t xml:space="preserve">R </w:t>
      </w:r>
      <w:r w:rsidR="00991ADD" w:rsidRPr="008D6927">
        <w:t xml:space="preserve">then </w:t>
      </w:r>
      <w:r w:rsidR="00991ADD" w:rsidRPr="00C352E2">
        <w:rPr>
          <w:b/>
        </w:rPr>
        <w:t>L</w:t>
      </w:r>
      <w:r w:rsidR="00991ADD" w:rsidRPr="008D6927">
        <w:t>, - ignore the steps).</w:t>
      </w:r>
      <w:r>
        <w:t xml:space="preserve"> In 300m</w:t>
      </w:r>
      <w:r w:rsidR="00991ADD" w:rsidRPr="008D6927">
        <w:t xml:space="preserve">, at corner of field, </w:t>
      </w:r>
      <w:r w:rsidR="008B4516" w:rsidRPr="008B4516">
        <w:rPr>
          <w:b/>
        </w:rPr>
        <w:t>TL</w:t>
      </w:r>
      <w:r>
        <w:t xml:space="preserve"> to </w:t>
      </w:r>
      <w:r w:rsidRPr="00C352E2">
        <w:rPr>
          <w:b/>
        </w:rPr>
        <w:t>X</w:t>
      </w:r>
      <w:r w:rsidR="00991ADD" w:rsidRPr="008D6927">
        <w:t xml:space="preserve"> bridge </w:t>
      </w:r>
      <w:r>
        <w:t>&amp;</w:t>
      </w:r>
      <w:r w:rsidR="00991ADD" w:rsidRPr="008D6927">
        <w:t xml:space="preserve"> up the</w:t>
      </w:r>
      <w:r>
        <w:t xml:space="preserve"> steps.  </w:t>
      </w:r>
      <w:r w:rsidRPr="00C352E2">
        <w:rPr>
          <w:b/>
        </w:rPr>
        <w:t>X</w:t>
      </w:r>
      <w:r>
        <w:t xml:space="preserve"> the grass &amp; RD &amp;</w:t>
      </w:r>
      <w:r w:rsidR="00991ADD" w:rsidRPr="008D6927">
        <w:t xml:space="preserve"> go thru small gate in gap in hedge. </w:t>
      </w:r>
      <w:r>
        <w:rPr>
          <w:b/>
        </w:rPr>
        <w:t xml:space="preserve">TR </w:t>
      </w:r>
      <w:r>
        <w:t>along encl</w:t>
      </w:r>
      <w:r w:rsidR="00991ADD" w:rsidRPr="008D6927">
        <w:t xml:space="preserve"> pat</w:t>
      </w:r>
      <w:r>
        <w:t xml:space="preserve">h to </w:t>
      </w:r>
      <w:proofErr w:type="gramStart"/>
      <w:r>
        <w:t>end  (</w:t>
      </w:r>
      <w:proofErr w:type="gramEnd"/>
      <w:r w:rsidR="00991ADD" w:rsidRPr="008D6927">
        <w:t>Perimeter Path sign)</w:t>
      </w:r>
      <w:r>
        <w:t xml:space="preserve">.  </w:t>
      </w:r>
      <w:r w:rsidRPr="00C352E2">
        <w:rPr>
          <w:b/>
        </w:rPr>
        <w:t>TR</w:t>
      </w:r>
      <w:r>
        <w:t xml:space="preserve"> up steps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to main RD</w:t>
      </w:r>
      <w:r w:rsidR="00991ADD" w:rsidRPr="008D6927">
        <w:t xml:space="preserve">. </w:t>
      </w:r>
      <w:r>
        <w:t>(SE 388 310)</w:t>
      </w:r>
    </w:p>
    <w:p w:rsidR="00991ADD" w:rsidRPr="008D6927" w:rsidRDefault="00C352E2" w:rsidP="008D6927">
      <w:pPr>
        <w:spacing w:line="480" w:lineRule="auto"/>
      </w:pPr>
      <w:r>
        <w:t>1.11</w:t>
      </w:r>
      <w:r w:rsidR="00047A56">
        <w:t xml:space="preserve"> </w:t>
      </w:r>
      <w:r w:rsidRPr="00C352E2">
        <w:rPr>
          <w:b/>
        </w:rPr>
        <w:t>X</w:t>
      </w:r>
      <w:r w:rsidR="00991ADD" w:rsidRPr="008D6927">
        <w:t xml:space="preserve"> [with care] to pavement on other side </w:t>
      </w:r>
      <w:r>
        <w:t>&amp;</w:t>
      </w:r>
      <w:r w:rsidR="008B4516" w:rsidRPr="008B4516">
        <w:rPr>
          <w:b/>
        </w:rPr>
        <w:t>TL</w:t>
      </w:r>
      <w:r w:rsidR="00991ADD" w:rsidRPr="008D6927">
        <w:t xml:space="preserve"> along pavement. </w:t>
      </w:r>
      <w:proofErr w:type="gramStart"/>
      <w:r w:rsidR="00991ADD" w:rsidRPr="008D6927">
        <w:t>In 50m, at de</w:t>
      </w:r>
      <w:r w:rsidR="00047A56">
        <w:t xml:space="preserve"> </w:t>
      </w:r>
      <w:r w:rsidR="00991ADD" w:rsidRPr="008D6927">
        <w:t>res</w:t>
      </w:r>
      <w:r>
        <w:t>tr</w:t>
      </w:r>
      <w:r w:rsidR="00991ADD" w:rsidRPr="008D6927">
        <w:t xml:space="preserve">iction sign, </w:t>
      </w:r>
      <w:r w:rsidR="00445448" w:rsidRPr="00C352E2">
        <w:rPr>
          <w:b/>
        </w:rPr>
        <w:t>B</w:t>
      </w:r>
      <w:r w:rsidRPr="00C352E2">
        <w:rPr>
          <w:b/>
        </w:rPr>
        <w:t>R</w:t>
      </w:r>
      <w:r>
        <w:t xml:space="preserve"> on faint</w:t>
      </w:r>
      <w:r w:rsidR="00991ADD" w:rsidRPr="008D6927">
        <w:t xml:space="preserve"> path.</w:t>
      </w:r>
      <w:proofErr w:type="gramEnd"/>
      <w:r>
        <w:t xml:space="preserve"> Cont</w:t>
      </w:r>
      <w:r w:rsidR="00991ADD" w:rsidRPr="008D6927">
        <w:t xml:space="preserve"> (</w:t>
      </w:r>
      <w:r>
        <w:t>CB: 50) on small path</w:t>
      </w:r>
      <w:r w:rsidR="00991ADD" w:rsidRPr="008D6927">
        <w:t xml:space="preserve"> across grass </w:t>
      </w:r>
      <w:r>
        <w:t>to go under</w:t>
      </w:r>
      <w:r w:rsidR="008A171D">
        <w:t xml:space="preserve"> barrier  to </w:t>
      </w:r>
      <w:r w:rsidR="00445448">
        <w:t>RD</w:t>
      </w:r>
      <w:r w:rsidR="00991ADD" w:rsidRPr="008D6927">
        <w:t>.</w:t>
      </w:r>
      <w:r w:rsidRPr="00C352E2">
        <w:rPr>
          <w:b/>
        </w:rPr>
        <w:t>X</w:t>
      </w:r>
      <w:r>
        <w:t xml:space="preserve"> RD &amp;</w:t>
      </w:r>
      <w:r w:rsidRPr="00C352E2">
        <w:rPr>
          <w:b/>
        </w:rPr>
        <w:t>TR</w:t>
      </w:r>
      <w:r w:rsidR="00A71E20">
        <w:rPr>
          <w:b/>
        </w:rPr>
        <w:t xml:space="preserve"> </w:t>
      </w:r>
      <w:r w:rsidRPr="00C352E2">
        <w:t>on verge.</w:t>
      </w:r>
      <w:r w:rsidR="00047A56">
        <w:t xml:space="preserve"> </w:t>
      </w:r>
      <w:r>
        <w:t>In 50</w:t>
      </w:r>
      <w:r w:rsidR="00991ADD" w:rsidRPr="008D6927">
        <w:t>m</w:t>
      </w:r>
      <w:r>
        <w:t>,</w:t>
      </w:r>
      <w:r w:rsidR="00991ADD" w:rsidRPr="008D6927">
        <w:t xml:space="preserve"> at fingerpost</w:t>
      </w:r>
      <w:r>
        <w:t xml:space="preserve">, </w:t>
      </w:r>
      <w:r w:rsidR="008B4516" w:rsidRPr="008B4516">
        <w:rPr>
          <w:b/>
        </w:rPr>
        <w:t>TL</w:t>
      </w:r>
      <w:r w:rsidR="00991ADD" w:rsidRPr="008D6927">
        <w:t xml:space="preserve"> [Leeds Coun</w:t>
      </w:r>
      <w:r>
        <w:t>try Way sign] over</w:t>
      </w:r>
      <w:r w:rsidR="00991ADD" w:rsidRPr="008D6927">
        <w:t xml:space="preserve"> bridge.</w:t>
      </w:r>
      <w:r>
        <w:t xml:space="preserve"> (SE391 312)</w:t>
      </w:r>
    </w:p>
    <w:p w:rsidR="005B11EF" w:rsidRDefault="00C352E2" w:rsidP="00445448">
      <w:pPr>
        <w:spacing w:line="480" w:lineRule="auto"/>
      </w:pPr>
      <w:r>
        <w:t>1.12 The</w:t>
      </w:r>
      <w:r w:rsidR="00047A56">
        <w:t xml:space="preserve"> </w:t>
      </w:r>
      <w:proofErr w:type="spellStart"/>
      <w:r>
        <w:t>trk</w:t>
      </w:r>
      <w:proofErr w:type="spellEnd"/>
      <w:r>
        <w:t xml:space="preserve"> bends </w:t>
      </w:r>
      <w:r w:rsidR="00445448" w:rsidRPr="005B11EF">
        <w:rPr>
          <w:b/>
        </w:rPr>
        <w:t>R</w:t>
      </w:r>
      <w:r>
        <w:t>&amp;</w:t>
      </w:r>
      <w:r w:rsidRPr="005B11EF">
        <w:rPr>
          <w:b/>
        </w:rPr>
        <w:t>L</w:t>
      </w:r>
      <w:r w:rsidR="005B11EF">
        <w:t xml:space="preserve"> to large metal gate.  </w:t>
      </w:r>
      <w:proofErr w:type="gramStart"/>
      <w:r w:rsidR="005B11EF">
        <w:t>O</w:t>
      </w:r>
      <w:r w:rsidR="008A5178">
        <w:t xml:space="preserve">ver </w:t>
      </w:r>
      <w:r w:rsidR="00445448">
        <w:t>stile on L</w:t>
      </w:r>
      <w:r>
        <w:t xml:space="preserve">. </w:t>
      </w:r>
      <w:r w:rsidRPr="00C352E2">
        <w:rPr>
          <w:b/>
        </w:rPr>
        <w:t>TR</w:t>
      </w:r>
      <w:r>
        <w:t xml:space="preserve"> on</w:t>
      </w:r>
      <w:r w:rsidR="00445448">
        <w:t xml:space="preserve"> minor RD</w:t>
      </w:r>
      <w:r w:rsidR="008A5178">
        <w:t xml:space="preserve">. Past farm buildings on </w:t>
      </w:r>
      <w:r w:rsidR="005B11EF">
        <w:t xml:space="preserve">your </w:t>
      </w:r>
      <w:r w:rsidR="008A5178">
        <w:t>R</w:t>
      </w:r>
      <w:r>
        <w:t>&amp;</w:t>
      </w:r>
      <w:r w:rsidRPr="00C352E2">
        <w:rPr>
          <w:b/>
        </w:rPr>
        <w:t>AH</w:t>
      </w:r>
      <w:r w:rsidR="00445448">
        <w:t xml:space="preserve"> on </w:t>
      </w:r>
      <w:proofErr w:type="spellStart"/>
      <w:r>
        <w:t>trk</w:t>
      </w:r>
      <w:proofErr w:type="spellEnd"/>
      <w:r>
        <w:t>.</w:t>
      </w:r>
      <w:proofErr w:type="gramEnd"/>
      <w:r>
        <w:t xml:space="preserve"> </w:t>
      </w:r>
      <w:r w:rsidR="008A5178">
        <w:t xml:space="preserve"> </w:t>
      </w:r>
      <w:proofErr w:type="gramStart"/>
      <w:r w:rsidR="008A5178">
        <w:t xml:space="preserve">After 400m at </w:t>
      </w:r>
      <w:proofErr w:type="spellStart"/>
      <w:r>
        <w:t>trk</w:t>
      </w:r>
      <w:proofErr w:type="spellEnd"/>
      <w:r>
        <w:t xml:space="preserve"> </w:t>
      </w:r>
      <w:proofErr w:type="spellStart"/>
      <w:r>
        <w:t>jct</w:t>
      </w:r>
      <w:proofErr w:type="spellEnd"/>
      <w:r w:rsidR="008A5178">
        <w:t xml:space="preserve">, </w:t>
      </w:r>
      <w:r w:rsidR="00445448" w:rsidRPr="00C352E2">
        <w:rPr>
          <w:b/>
        </w:rPr>
        <w:t>B</w:t>
      </w:r>
      <w:r w:rsidR="008A5178" w:rsidRPr="00C352E2">
        <w:rPr>
          <w:b/>
        </w:rPr>
        <w:t>L</w:t>
      </w:r>
      <w:r>
        <w:t>.</w:t>
      </w:r>
      <w:proofErr w:type="gramEnd"/>
      <w:r>
        <w:t xml:space="preserve"> Go downhill on </w:t>
      </w:r>
      <w:proofErr w:type="spellStart"/>
      <w:r>
        <w:t>trk</w:t>
      </w:r>
      <w:proofErr w:type="spellEnd"/>
      <w:r w:rsidR="008A5178">
        <w:t>, which bears</w:t>
      </w:r>
      <w:r w:rsidR="00047A56">
        <w:t xml:space="preserve"> </w:t>
      </w:r>
      <w:r w:rsidRPr="005B11EF">
        <w:rPr>
          <w:b/>
        </w:rPr>
        <w:t>R</w:t>
      </w:r>
      <w:r>
        <w:t>&amp;</w:t>
      </w:r>
      <w:r w:rsidR="008A5178" w:rsidRPr="005B11EF">
        <w:rPr>
          <w:b/>
        </w:rPr>
        <w:t xml:space="preserve"> L</w:t>
      </w:r>
      <w:r w:rsidR="00976D1B">
        <w:rPr>
          <w:b/>
        </w:rPr>
        <w:t>,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8A5178">
        <w:t>g</w:t>
      </w:r>
      <w:r>
        <w:t xml:space="preserve">o over small bridge.  Follow </w:t>
      </w:r>
      <w:proofErr w:type="spellStart"/>
      <w:r>
        <w:t>trk</w:t>
      </w:r>
      <w:proofErr w:type="spellEnd"/>
      <w:r>
        <w:t xml:space="preserve"> </w:t>
      </w:r>
      <w:r w:rsidR="008A5178">
        <w:t>round to</w:t>
      </w:r>
      <w:r w:rsidR="008A5178" w:rsidRPr="005B11EF">
        <w:rPr>
          <w:b/>
        </w:rPr>
        <w:t xml:space="preserve"> L</w:t>
      </w:r>
      <w:r>
        <w:t>&amp;</w:t>
      </w:r>
      <w:r w:rsidRPr="005B11EF">
        <w:rPr>
          <w:b/>
        </w:rPr>
        <w:t>R</w:t>
      </w:r>
      <w:r w:rsidR="00976D1B">
        <w:rPr>
          <w:b/>
        </w:rPr>
        <w:t>,</w:t>
      </w:r>
      <w:r w:rsidR="00047A56">
        <w:rPr>
          <w:b/>
        </w:rPr>
        <w:t xml:space="preserve"> </w:t>
      </w:r>
      <w:r w:rsidR="008A5178">
        <w:t>up to</w:t>
      </w:r>
      <w:r w:rsidR="00721322">
        <w:t xml:space="preserve"> X </w:t>
      </w:r>
      <w:proofErr w:type="spellStart"/>
      <w:r w:rsidR="00721322">
        <w:t>trk</w:t>
      </w:r>
      <w:r>
        <w:t>s</w:t>
      </w:r>
      <w:proofErr w:type="spellEnd"/>
      <w:r w:rsidR="008A5178">
        <w:t xml:space="preserve"> with green barriers. </w:t>
      </w:r>
      <w:proofErr w:type="gramStart"/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976D1B">
        <w:t>along disused railway.</w:t>
      </w:r>
      <w:proofErr w:type="gramEnd"/>
      <w:r w:rsidR="00976D1B">
        <w:t xml:space="preserve">  In 800m, </w:t>
      </w:r>
      <w:r>
        <w:t>go under</w:t>
      </w:r>
      <w:r w:rsidR="008A5178">
        <w:t xml:space="preserve"> bridge</w:t>
      </w:r>
      <w:r>
        <w:t>&amp; in 200m</w:t>
      </w:r>
      <w:r w:rsidR="00976D1B">
        <w:t>,</w:t>
      </w:r>
      <w:r>
        <w:t xml:space="preserve"> go under RD </w:t>
      </w:r>
      <w:proofErr w:type="gramStart"/>
      <w:r>
        <w:t>bridge</w:t>
      </w:r>
      <w:proofErr w:type="gramEnd"/>
      <w:r>
        <w:t xml:space="preserve">.  </w:t>
      </w:r>
      <w:proofErr w:type="gramStart"/>
      <w:r w:rsidR="00445448" w:rsidRPr="00C352E2">
        <w:rPr>
          <w:b/>
        </w:rPr>
        <w:t>BL</w:t>
      </w:r>
      <w:r>
        <w:t xml:space="preserve"> over </w:t>
      </w:r>
      <w:r w:rsidR="008A5178">
        <w:t>tarmac path</w:t>
      </w:r>
      <w:r>
        <w:t>,</w:t>
      </w:r>
      <w:r w:rsidR="00047A56">
        <w:t xml:space="preserve"> </w:t>
      </w:r>
      <w:r>
        <w:t xml:space="preserve">thru gap in </w:t>
      </w:r>
      <w:r w:rsidR="008A5178">
        <w:t>hedge</w:t>
      </w:r>
      <w:r>
        <w:t xml:space="preserve"> on tarmac path, </w:t>
      </w:r>
      <w:r w:rsidR="008A5178">
        <w:t>across a small grassy area.</w:t>
      </w:r>
      <w:proofErr w:type="gramEnd"/>
      <w:r w:rsidR="008A5178">
        <w:t xml:space="preserve"> Bend to</w:t>
      </w:r>
      <w:r w:rsidR="00047A56">
        <w:t xml:space="preserve"> </w:t>
      </w:r>
      <w:r w:rsidRPr="00C352E2">
        <w:rPr>
          <w:b/>
        </w:rPr>
        <w:t>L</w:t>
      </w:r>
      <w:r>
        <w:t xml:space="preserve">.  </w:t>
      </w:r>
      <w:proofErr w:type="gramStart"/>
      <w:r>
        <w:t>Cont on encl</w:t>
      </w:r>
      <w:r w:rsidR="008A5178">
        <w:t xml:space="preserve"> path.</w:t>
      </w:r>
      <w:proofErr w:type="gramEnd"/>
      <w:r w:rsidR="008A5178">
        <w:t xml:space="preserve"> After 800m</w:t>
      </w:r>
      <w:proofErr w:type="gramStart"/>
      <w:r w:rsidR="00976D1B">
        <w:t>,</w:t>
      </w:r>
      <w:r w:rsidR="00445448" w:rsidRPr="00C352E2">
        <w:rPr>
          <w:b/>
        </w:rPr>
        <w:t>B</w:t>
      </w:r>
      <w:r w:rsidR="008A5178" w:rsidRPr="00C352E2">
        <w:rPr>
          <w:b/>
        </w:rPr>
        <w:t>R</w:t>
      </w:r>
      <w:proofErr w:type="gramEnd"/>
      <w:r w:rsidR="008A5178">
        <w:t xml:space="preserve"> in </w:t>
      </w:r>
      <w:proofErr w:type="spellStart"/>
      <w:r w:rsidR="008A5178">
        <w:t>ginnel</w:t>
      </w:r>
      <w:proofErr w:type="spellEnd"/>
      <w:r w:rsidR="008A5178">
        <w:t xml:space="preserve">. </w:t>
      </w:r>
      <w:r w:rsidR="00047A56">
        <w:t xml:space="preserve"> </w:t>
      </w:r>
      <w:proofErr w:type="gramStart"/>
      <w:r w:rsidR="008A5178">
        <w:t xml:space="preserve">At barriers, </w:t>
      </w:r>
      <w:r w:rsidR="008B4516" w:rsidRPr="008B4516">
        <w:rPr>
          <w:b/>
        </w:rPr>
        <w:t>T</w:t>
      </w:r>
      <w:r w:rsidR="005B11EF">
        <w:rPr>
          <w:b/>
        </w:rPr>
        <w:t>L</w:t>
      </w:r>
      <w:r w:rsidR="00047A56">
        <w:rPr>
          <w:b/>
        </w:rPr>
        <w:t xml:space="preserve"> </w:t>
      </w:r>
      <w:r w:rsidRPr="00C352E2">
        <w:t>on RD</w:t>
      </w:r>
      <w:r w:rsidR="008A5178" w:rsidRPr="00C352E2">
        <w:t>.</w:t>
      </w:r>
      <w:proofErr w:type="gramEnd"/>
      <w:r w:rsidR="00047A56">
        <w:t xml:space="preserve"> </w:t>
      </w:r>
      <w:proofErr w:type="gramStart"/>
      <w:r w:rsidR="008A5178">
        <w:t xml:space="preserve">In 10m, </w:t>
      </w:r>
      <w:r>
        <w:rPr>
          <w:b/>
        </w:rPr>
        <w:t>TR</w:t>
      </w:r>
      <w:r w:rsidR="00047A56">
        <w:rPr>
          <w:b/>
        </w:rPr>
        <w:t xml:space="preserve"> </w:t>
      </w:r>
      <w:r>
        <w:t xml:space="preserve">along </w:t>
      </w:r>
      <w:proofErr w:type="spellStart"/>
      <w:r w:rsidR="004C093B">
        <w:t>ginnel</w:t>
      </w:r>
      <w:proofErr w:type="spellEnd"/>
      <w:r w:rsidR="004C093B">
        <w:t>.</w:t>
      </w:r>
      <w:proofErr w:type="gramEnd"/>
      <w:r w:rsidR="004C093B">
        <w:t xml:space="preserve"> </w:t>
      </w:r>
      <w:proofErr w:type="gramStart"/>
      <w:r w:rsidR="00445448">
        <w:t xml:space="preserve">At end of </w:t>
      </w:r>
      <w:proofErr w:type="spellStart"/>
      <w:r w:rsidR="00445448">
        <w:t>ginnel</w:t>
      </w:r>
      <w:proofErr w:type="spellEnd"/>
      <w:r w:rsidR="00445448">
        <w:t xml:space="preserve">, </w:t>
      </w:r>
      <w:r w:rsidR="008B4516" w:rsidRPr="008B4516">
        <w:rPr>
          <w:b/>
        </w:rPr>
        <w:t>TL</w:t>
      </w:r>
      <w:r w:rsidR="00445448">
        <w:t xml:space="preserve"> on minor RD</w:t>
      </w:r>
      <w:r>
        <w:t>.</w:t>
      </w:r>
      <w:proofErr w:type="gramEnd"/>
      <w:r>
        <w:t xml:space="preserve"> In 100m </w:t>
      </w:r>
      <w:r w:rsidR="005B11EF">
        <w:t>up ramp, round corner</w:t>
      </w:r>
      <w:r w:rsidR="00047A56">
        <w:t xml:space="preserve"> </w:t>
      </w:r>
      <w:r w:rsidR="00976D1B">
        <w:t>&amp; use main entrance</w:t>
      </w:r>
      <w:r w:rsidR="005B11EF">
        <w:t xml:space="preserve"> to reach:</w:t>
      </w:r>
    </w:p>
    <w:p w:rsidR="004C093B" w:rsidRDefault="00C352E2" w:rsidP="00FA0D97">
      <w:pPr>
        <w:spacing w:line="480" w:lineRule="auto"/>
      </w:pPr>
      <w:r w:rsidRPr="00C352E2">
        <w:rPr>
          <w:b/>
        </w:rPr>
        <w:t>CP 1</w:t>
      </w:r>
      <w:r w:rsidR="004C093B" w:rsidRPr="00C352E2">
        <w:rPr>
          <w:b/>
        </w:rPr>
        <w:t xml:space="preserve"> G</w:t>
      </w:r>
      <w:r w:rsidR="009B2373" w:rsidRPr="00C352E2">
        <w:rPr>
          <w:b/>
        </w:rPr>
        <w:t>ARFORTH LIBRARY</w:t>
      </w:r>
      <w:r w:rsidRPr="00C352E2">
        <w:rPr>
          <w:b/>
        </w:rPr>
        <w:t>&amp;</w:t>
      </w:r>
      <w:r w:rsidR="009B2373" w:rsidRPr="00C352E2">
        <w:rPr>
          <w:b/>
        </w:rPr>
        <w:t xml:space="preserve">ONE STOP </w:t>
      </w:r>
      <w:proofErr w:type="gramStart"/>
      <w:r w:rsidR="009B2373" w:rsidRPr="00C352E2">
        <w:rPr>
          <w:b/>
        </w:rPr>
        <w:t>SHOP</w:t>
      </w:r>
      <w:proofErr w:type="gramEnd"/>
      <w:r w:rsidR="004C093B">
        <w:t>.</w:t>
      </w:r>
      <w:r>
        <w:t xml:space="preserve"> </w:t>
      </w:r>
      <w:proofErr w:type="gramStart"/>
      <w:r>
        <w:t>( SE</w:t>
      </w:r>
      <w:proofErr w:type="gramEnd"/>
      <w:r>
        <w:t xml:space="preserve"> 404 330) Open</w:t>
      </w:r>
      <w:r w:rsidR="005B11EF">
        <w:t>:</w:t>
      </w:r>
      <w:r>
        <w:t xml:space="preserve"> </w:t>
      </w:r>
      <w:proofErr w:type="spellStart"/>
      <w:r>
        <w:t>xx</w:t>
      </w:r>
      <w:proofErr w:type="gramStart"/>
      <w:r>
        <w:t>:xx</w:t>
      </w:r>
      <w:proofErr w:type="spellEnd"/>
      <w:proofErr w:type="gramEnd"/>
      <w:r>
        <w:t xml:space="preserve"> Close</w:t>
      </w:r>
      <w:r w:rsidR="005B11EF">
        <w:t>:</w:t>
      </w:r>
      <w:r>
        <w:t xml:space="preserve"> </w:t>
      </w:r>
      <w:proofErr w:type="spellStart"/>
      <w:r>
        <w:t>xx:xx</w:t>
      </w:r>
      <w:proofErr w:type="spellEnd"/>
      <w:r>
        <w:t xml:space="preserve"> </w:t>
      </w:r>
    </w:p>
    <w:p w:rsidR="008D6927" w:rsidRDefault="00C352E2">
      <w:pPr>
        <w:spacing w:line="480" w:lineRule="auto"/>
      </w:pPr>
      <w:r>
        <w:t xml:space="preserve">1.12 </w:t>
      </w:r>
      <w:r w:rsidR="004C093B">
        <w:t>Leave the CP, down the ramp</w:t>
      </w:r>
      <w:r>
        <w:t xml:space="preserve">, </w:t>
      </w:r>
      <w:r w:rsidRPr="00C352E2">
        <w:rPr>
          <w:b/>
        </w:rPr>
        <w:t>TL</w:t>
      </w:r>
      <w:r w:rsidR="005B11EF">
        <w:t xml:space="preserve"> over Church </w:t>
      </w:r>
      <w:proofErr w:type="spellStart"/>
      <w:r w:rsidR="005B11EF">
        <w:t>Lane</w:t>
      </w:r>
      <w:proofErr w:type="gramStart"/>
      <w:r w:rsidR="004C093B">
        <w:t>,</w:t>
      </w:r>
      <w:r w:rsidR="005B11EF">
        <w:t>c</w:t>
      </w:r>
      <w:proofErr w:type="spellEnd"/>
      <w:proofErr w:type="gramEnd"/>
      <w:r w:rsidR="00047A56">
        <w:t xml:space="preserve"> </w:t>
      </w:r>
      <w:proofErr w:type="spellStart"/>
      <w:r w:rsidR="004C093B">
        <w:t>ont</w:t>
      </w:r>
      <w:proofErr w:type="spellEnd"/>
      <w:r w:rsidR="004C093B">
        <w:t xml:space="preserve"> along Main S</w:t>
      </w:r>
      <w:r>
        <w:t>tr</w:t>
      </w:r>
      <w:r w:rsidR="004C093B">
        <w:t xml:space="preserve">eet. </w:t>
      </w:r>
      <w:proofErr w:type="gramStart"/>
      <w:r w:rsidR="004C093B">
        <w:t xml:space="preserve">At </w:t>
      </w:r>
      <w:r>
        <w:t xml:space="preserve">T </w:t>
      </w:r>
      <w:proofErr w:type="spellStart"/>
      <w:r>
        <w:t>jct</w:t>
      </w:r>
      <w:proofErr w:type="spellEnd"/>
      <w:r w:rsidR="0068530C">
        <w:t>,</w:t>
      </w:r>
      <w:r w:rsidR="00047A56">
        <w:rPr>
          <w:b/>
        </w:rPr>
        <w:t xml:space="preserve"> </w:t>
      </w:r>
      <w:r w:rsidRPr="00C352E2">
        <w:rPr>
          <w:b/>
        </w:rPr>
        <w:t>R</w:t>
      </w:r>
      <w:r>
        <w:t xml:space="preserve"> to lights.</w:t>
      </w:r>
      <w:proofErr w:type="gramEnd"/>
      <w:r>
        <w:t xml:space="preserve"> </w:t>
      </w:r>
      <w:r w:rsidR="004D3297" w:rsidRPr="004D3297">
        <w:rPr>
          <w:b/>
        </w:rPr>
        <w:t>X</w:t>
      </w:r>
      <w:r w:rsidR="00047A56">
        <w:rPr>
          <w:b/>
        </w:rPr>
        <w:t xml:space="preserve"> </w:t>
      </w:r>
      <w:r w:rsidR="004D3297" w:rsidRPr="00C352E2">
        <w:t>RD</w:t>
      </w:r>
      <w:r w:rsidR="00047A56">
        <w:t xml:space="preserve"> </w:t>
      </w:r>
      <w:r>
        <w:t>to g</w:t>
      </w:r>
      <w:r w:rsidR="00976D1B">
        <w:t xml:space="preserve">rass triangle with flower bed, </w:t>
      </w:r>
      <w:r w:rsidR="008B4516" w:rsidRPr="008B4516">
        <w:rPr>
          <w:b/>
        </w:rPr>
        <w:t>TL</w:t>
      </w:r>
      <w:r w:rsidR="004C093B">
        <w:t xml:space="preserve">. </w:t>
      </w:r>
      <w:r>
        <w:t xml:space="preserve">At </w:t>
      </w:r>
      <w:r w:rsidR="004C093B">
        <w:t>another set of lights</w:t>
      </w:r>
      <w:r w:rsidR="00976D1B">
        <w:t>,</w:t>
      </w:r>
      <w:r w:rsidR="00047A56">
        <w:t xml:space="preserve"> </w:t>
      </w:r>
      <w:r w:rsidRPr="00C352E2">
        <w:rPr>
          <w:b/>
        </w:rPr>
        <w:t xml:space="preserve">X </w:t>
      </w:r>
      <w:r>
        <w:t>RD &amp;</w:t>
      </w:r>
      <w:r>
        <w:rPr>
          <w:b/>
        </w:rPr>
        <w:t>TR</w:t>
      </w:r>
      <w:r w:rsidR="00047A56">
        <w:rPr>
          <w:b/>
        </w:rPr>
        <w:t xml:space="preserve"> </w:t>
      </w:r>
      <w:r w:rsidRPr="00C352E2">
        <w:t>to</w:t>
      </w:r>
      <w:r w:rsidR="00047A56">
        <w:t xml:space="preserve"> </w:t>
      </w:r>
      <w:r w:rsidR="004C093B">
        <w:t>foll</w:t>
      </w:r>
      <w:r>
        <w:t xml:space="preserve">ow pavement </w:t>
      </w:r>
      <w:proofErr w:type="gramStart"/>
      <w:r>
        <w:t>round .</w:t>
      </w:r>
      <w:proofErr w:type="gramEnd"/>
      <w:r>
        <w:t xml:space="preserve">   </w:t>
      </w:r>
      <w:proofErr w:type="gramStart"/>
      <w:r>
        <w:t>As the RD</w:t>
      </w:r>
      <w:r w:rsidR="004C093B">
        <w:t xml:space="preserve"> bends to R, </w:t>
      </w:r>
      <w:r w:rsidRPr="00C352E2">
        <w:rPr>
          <w:b/>
        </w:rPr>
        <w:t>AH</w:t>
      </w:r>
      <w:r w:rsidR="004C093B">
        <w:t xml:space="preserve"> on </w:t>
      </w:r>
      <w:proofErr w:type="spellStart"/>
      <w:r w:rsidR="004C093B">
        <w:t>Barrowby</w:t>
      </w:r>
      <w:proofErr w:type="spellEnd"/>
      <w:r w:rsidR="004C093B">
        <w:t xml:space="preserve"> Lane.</w:t>
      </w:r>
      <w:proofErr w:type="gramEnd"/>
      <w:r w:rsidR="004C093B">
        <w:t xml:space="preserve">  </w:t>
      </w:r>
      <w:proofErr w:type="gramStart"/>
      <w:r w:rsidR="004C093B">
        <w:t xml:space="preserve">At the end of </w:t>
      </w:r>
      <w:r w:rsidR="004D3297" w:rsidRPr="004D3297">
        <w:t>RD</w:t>
      </w:r>
      <w:r w:rsidR="004C093B">
        <w:t xml:space="preserve">, </w:t>
      </w:r>
      <w:r w:rsidRPr="00C352E2">
        <w:rPr>
          <w:b/>
        </w:rPr>
        <w:t>AH</w:t>
      </w:r>
      <w:r w:rsidR="004C093B">
        <w:t>.</w:t>
      </w:r>
      <w:proofErr w:type="gramEnd"/>
      <w:r w:rsidR="004C093B">
        <w:t xml:space="preserve"> </w:t>
      </w:r>
      <w:proofErr w:type="gramStart"/>
      <w:r w:rsidR="004C093B">
        <w:t xml:space="preserve">At top of lane, </w:t>
      </w:r>
      <w:r w:rsidRPr="00C352E2">
        <w:rPr>
          <w:b/>
        </w:rPr>
        <w:t>BL</w:t>
      </w:r>
      <w:r w:rsidR="004C093B">
        <w:t xml:space="preserve"> past large stones</w:t>
      </w:r>
      <w:r>
        <w:t xml:space="preserve"> onto gravel path.</w:t>
      </w:r>
      <w:proofErr w:type="gramEnd"/>
      <w:r>
        <w:t xml:space="preserve"> </w:t>
      </w:r>
      <w:proofErr w:type="gramStart"/>
      <w:r>
        <w:t>Cont on path thru trees for 1KM</w:t>
      </w:r>
      <w:r w:rsidR="004C093B">
        <w:t>.</w:t>
      </w:r>
      <w:proofErr w:type="gramEnd"/>
      <w:r w:rsidR="004C093B">
        <w:t xml:space="preserve"> </w:t>
      </w:r>
      <w:r>
        <w:t xml:space="preserve"> (SE 387 338)</w:t>
      </w:r>
    </w:p>
    <w:p w:rsidR="008D6927" w:rsidRDefault="00C352E2">
      <w:pPr>
        <w:spacing w:line="480" w:lineRule="auto"/>
      </w:pPr>
      <w:r>
        <w:lastRenderedPageBreak/>
        <w:t xml:space="preserve">1.13 </w:t>
      </w:r>
      <w:r w:rsidR="004C093B">
        <w:t>At large</w:t>
      </w:r>
      <w:r w:rsidR="00047A56">
        <w:t xml:space="preserve"> </w:t>
      </w:r>
      <w:r>
        <w:t>tr</w:t>
      </w:r>
      <w:r w:rsidR="004C093B">
        <w:t xml:space="preserve">ee stump, </w:t>
      </w:r>
      <w:r w:rsidRPr="00C352E2">
        <w:rPr>
          <w:b/>
        </w:rPr>
        <w:t>BR</w:t>
      </w:r>
      <w:r w:rsidR="004C093B">
        <w:t xml:space="preserve"> with path, uphill</w:t>
      </w:r>
      <w:r w:rsidR="00047A56">
        <w:t xml:space="preserve"> </w:t>
      </w:r>
      <w:r>
        <w:t>&amp;</w:t>
      </w:r>
      <w:r w:rsidR="00047A56">
        <w:t xml:space="preserve"> </w:t>
      </w:r>
      <w:r w:rsidR="004C093B">
        <w:t xml:space="preserve">over </w:t>
      </w:r>
      <w:proofErr w:type="gramStart"/>
      <w:r w:rsidR="004C093B">
        <w:t>motorway bridge</w:t>
      </w:r>
      <w:proofErr w:type="gramEnd"/>
      <w:r w:rsidR="004C093B">
        <w:t xml:space="preserve">. </w:t>
      </w:r>
      <w:r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5F68AC">
        <w:t xml:space="preserve">in 50m, follow path to L. </w:t>
      </w:r>
      <w:r>
        <w:t xml:space="preserve">Thru KG.  </w:t>
      </w:r>
      <w:r w:rsidR="005F68AC">
        <w:t xml:space="preserve">Go over </w:t>
      </w:r>
      <w:proofErr w:type="gramStart"/>
      <w:r w:rsidR="005F68AC">
        <w:t>railway bridge</w:t>
      </w:r>
      <w:proofErr w:type="gramEnd"/>
      <w:r w:rsidR="005F68AC">
        <w:t>,</w:t>
      </w:r>
      <w:r>
        <w:t xml:space="preserve"> thru 2 gates towards</w:t>
      </w:r>
      <w:r w:rsidR="005F68AC">
        <w:t xml:space="preserve"> farm. </w:t>
      </w:r>
      <w:proofErr w:type="gramStart"/>
      <w:r w:rsidR="005F68AC">
        <w:t xml:space="preserve">At the farm, </w:t>
      </w:r>
      <w:r w:rsidR="008B4516" w:rsidRPr="008B4516">
        <w:rPr>
          <w:b/>
        </w:rPr>
        <w:t>TL</w:t>
      </w:r>
      <w:r>
        <w:t>&amp; in 100m</w:t>
      </w:r>
      <w:r>
        <w:rPr>
          <w:b/>
        </w:rPr>
        <w:t>TR</w:t>
      </w:r>
      <w:r>
        <w:t>past barrier</w:t>
      </w:r>
      <w:r w:rsidR="005F68AC">
        <w:t>.</w:t>
      </w:r>
      <w:proofErr w:type="gramEnd"/>
      <w:r w:rsidR="005F68AC">
        <w:t xml:space="preserve"> </w:t>
      </w:r>
      <w:proofErr w:type="gramStart"/>
      <w:r w:rsidR="005F68AC">
        <w:t xml:space="preserve">At the top of the hill, </w:t>
      </w:r>
      <w:r w:rsidRPr="00C352E2">
        <w:rPr>
          <w:b/>
        </w:rPr>
        <w:t>BR</w:t>
      </w:r>
      <w:r w:rsidR="005F68AC">
        <w:t xml:space="preserve">. Keep on the main </w:t>
      </w:r>
      <w:proofErr w:type="spellStart"/>
      <w:r>
        <w:t>tr</w:t>
      </w:r>
      <w:r w:rsidR="005F68AC">
        <w:t>k</w:t>
      </w:r>
      <w:proofErr w:type="spellEnd"/>
      <w:r w:rsidR="005F68AC">
        <w:t>.</w:t>
      </w:r>
      <w:proofErr w:type="gramEnd"/>
      <w:r w:rsidR="005F68AC">
        <w:t xml:space="preserve"> </w:t>
      </w:r>
      <w:proofErr w:type="gramStart"/>
      <w:r w:rsidR="005F68AC">
        <w:t>Cont past metal barrier</w:t>
      </w:r>
      <w:r>
        <w:t>, over</w:t>
      </w:r>
      <w:r w:rsidR="00721322">
        <w:t xml:space="preserve"> X </w:t>
      </w:r>
      <w:proofErr w:type="spellStart"/>
      <w:r w:rsidR="00721322">
        <w:t>trk</w:t>
      </w:r>
      <w:proofErr w:type="spellEnd"/>
      <w:r>
        <w:t>.</w:t>
      </w:r>
      <w:proofErr w:type="gramEnd"/>
      <w:r w:rsidR="008D6927">
        <w:t xml:space="preserve"> </w:t>
      </w:r>
      <w:proofErr w:type="gramStart"/>
      <w:r w:rsidR="008D6927">
        <w:t>At</w:t>
      </w:r>
      <w:r w:rsidR="005E64D8">
        <w:t xml:space="preserve"> fingerpost, </w:t>
      </w:r>
      <w:r>
        <w:rPr>
          <w:b/>
        </w:rPr>
        <w:t>TR</w:t>
      </w:r>
      <w:r>
        <w:t>.</w:t>
      </w:r>
      <w:proofErr w:type="gramEnd"/>
      <w:r>
        <w:t xml:space="preserve"> At the end of </w:t>
      </w:r>
      <w:proofErr w:type="spellStart"/>
      <w:r>
        <w:t>trk</w:t>
      </w:r>
      <w:proofErr w:type="spellEnd"/>
      <w:r w:rsidR="005E64D8">
        <w:t xml:space="preserve">, </w:t>
      </w:r>
      <w:r w:rsidR="004D3297" w:rsidRPr="004D3297">
        <w:rPr>
          <w:b/>
        </w:rPr>
        <w:t>X</w:t>
      </w:r>
      <w:r w:rsidR="004D3297" w:rsidRPr="004D3297">
        <w:t>RD</w:t>
      </w:r>
      <w:proofErr w:type="gramStart"/>
      <w:r w:rsidR="005E64D8">
        <w:t>,</w:t>
      </w:r>
      <w:r>
        <w:t>&amp;</w:t>
      </w:r>
      <w:proofErr w:type="gramEnd"/>
      <w:r>
        <w:t xml:space="preserve"> head round to </w:t>
      </w:r>
      <w:r w:rsidRPr="005B11EF">
        <w:rPr>
          <w:b/>
        </w:rPr>
        <w:t>R</w:t>
      </w:r>
      <w:r>
        <w:t xml:space="preserve">. Follow Main Street </w:t>
      </w:r>
      <w:r w:rsidR="005E64D8">
        <w:t xml:space="preserve">round to </w:t>
      </w:r>
      <w:r w:rsidR="005E64D8" w:rsidRPr="005B11EF">
        <w:rPr>
          <w:b/>
        </w:rPr>
        <w:t>L</w:t>
      </w:r>
      <w:r w:rsidR="005E64D8">
        <w:t xml:space="preserve">. </w:t>
      </w:r>
      <w:r>
        <w:t>(SE 384 364)</w:t>
      </w:r>
    </w:p>
    <w:p w:rsidR="008D6927" w:rsidRDefault="00C352E2">
      <w:pPr>
        <w:spacing w:line="480" w:lineRule="auto"/>
      </w:pPr>
      <w:proofErr w:type="gramStart"/>
      <w:r>
        <w:t xml:space="preserve">1.14 </w:t>
      </w:r>
      <w:r w:rsidR="005E64D8">
        <w:t xml:space="preserve">In 100m, just before the bus stop,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 xml:space="preserve">back on yourself onto </w:t>
      </w:r>
      <w:proofErr w:type="spellStart"/>
      <w:r>
        <w:t>trk</w:t>
      </w:r>
      <w:proofErr w:type="spellEnd"/>
      <w:r>
        <w:t>.</w:t>
      </w:r>
      <w:proofErr w:type="gramEnd"/>
      <w:r>
        <w:t xml:space="preserve"> (</w:t>
      </w:r>
      <w:proofErr w:type="gramStart"/>
      <w:r>
        <w:t>keep</w:t>
      </w:r>
      <w:proofErr w:type="gramEnd"/>
      <w:r>
        <w:t xml:space="preserve"> to L</w:t>
      </w:r>
      <w:r w:rsidR="005E64D8">
        <w:t xml:space="preserve"> of #24]. Follow </w:t>
      </w:r>
      <w:proofErr w:type="spellStart"/>
      <w:r w:rsidR="005E64D8">
        <w:t>t</w:t>
      </w:r>
      <w:r>
        <w:t>r</w:t>
      </w:r>
      <w:r w:rsidR="005E64D8">
        <w:t>k</w:t>
      </w:r>
      <w:proofErr w:type="spellEnd"/>
      <w:r w:rsidR="005E64D8">
        <w:t xml:space="preserve"> round</w:t>
      </w:r>
      <w:r>
        <w:t>, with hedge on L. Go thru</w:t>
      </w:r>
      <w:r w:rsidR="005E64D8">
        <w:t xml:space="preserve"> gap in hedge</w:t>
      </w:r>
      <w:r w:rsidR="008D6927">
        <w:t>,</w:t>
      </w:r>
      <w:r w:rsidR="00047A56">
        <w:t xml:space="preserve"> </w:t>
      </w:r>
      <w:r>
        <w:t>&amp;</w:t>
      </w:r>
      <w:r w:rsidR="00047A56">
        <w:t xml:space="preserve"> </w:t>
      </w:r>
      <w:r w:rsidR="008D6927">
        <w:t xml:space="preserve">cont with hedge on R.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>thr</w:t>
      </w:r>
      <w:r>
        <w:t>u</w:t>
      </w:r>
      <w:r w:rsidR="005E64D8">
        <w:t xml:space="preserve"> gap in fence. </w:t>
      </w:r>
      <w:proofErr w:type="gramStart"/>
      <w:r w:rsidR="005E64D8">
        <w:t xml:space="preserve">After 20m, </w:t>
      </w:r>
      <w:r w:rsidR="008B4516" w:rsidRPr="008B4516">
        <w:rPr>
          <w:b/>
        </w:rPr>
        <w:t>TL</w:t>
      </w:r>
      <w:r>
        <w:t xml:space="preserve"> thru gate.</w:t>
      </w:r>
      <w:proofErr w:type="gramEnd"/>
      <w:r>
        <w:t xml:space="preserve"> Go thru </w:t>
      </w:r>
      <w:r w:rsidR="005E64D8">
        <w:t>gap in hedge</w:t>
      </w:r>
      <w:r w:rsidR="00047A56">
        <w:t xml:space="preserve"> </w:t>
      </w:r>
      <w:r>
        <w:t>&amp;</w:t>
      </w:r>
      <w:r w:rsidR="00047A56">
        <w:t xml:space="preserve"> </w:t>
      </w:r>
      <w:r w:rsidR="005E64D8">
        <w:t>between 2 boulders. Go along path with hedge on R</w:t>
      </w:r>
      <w:r>
        <w:t>, then en</w:t>
      </w:r>
      <w:r w:rsidR="00976D1B">
        <w:t>c</w:t>
      </w:r>
      <w:r>
        <w:t>l</w:t>
      </w:r>
      <w:r w:rsidR="005B11EF">
        <w:t>,</w:t>
      </w:r>
      <w:r>
        <w:t xml:space="preserve"> to RD.  </w:t>
      </w:r>
      <w:proofErr w:type="gramStart"/>
      <w:r>
        <w:t>C</w:t>
      </w:r>
      <w:r w:rsidR="005E64D8">
        <w:t xml:space="preserve">ont on </w:t>
      </w:r>
      <w:r w:rsidR="004D3297" w:rsidRPr="004D3297">
        <w:t>RD</w:t>
      </w:r>
      <w:r w:rsidR="005E64D8">
        <w:t>.</w:t>
      </w:r>
      <w:proofErr w:type="gramEnd"/>
      <w:r w:rsidR="005E64D8">
        <w:t xml:space="preserve"> </w:t>
      </w:r>
      <w:proofErr w:type="gramStart"/>
      <w:r w:rsidR="005E64D8">
        <w:t xml:space="preserve">At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E64D8">
        <w:t xml:space="preserve">s, </w:t>
      </w:r>
      <w:r w:rsidR="008B4516" w:rsidRPr="008B4516">
        <w:rPr>
          <w:b/>
        </w:rPr>
        <w:t>TL</w:t>
      </w:r>
      <w:r w:rsidR="005E64D8">
        <w:t>.</w:t>
      </w:r>
      <w:proofErr w:type="gramEnd"/>
      <w:r w:rsidR="005E64D8">
        <w:t xml:space="preserve"> Follow the </w:t>
      </w:r>
      <w:r w:rsidR="004D3297" w:rsidRPr="004D3297">
        <w:t>RD</w:t>
      </w:r>
      <w:r w:rsidR="005E64D8">
        <w:t xml:space="preserve"> round to R</w:t>
      </w:r>
      <w:r>
        <w:t>&amp;</w:t>
      </w:r>
      <w:r w:rsidR="008B4516" w:rsidRPr="008B4516">
        <w:rPr>
          <w:b/>
        </w:rPr>
        <w:t>TL</w:t>
      </w:r>
      <w:r w:rsidR="005E64D8">
        <w:t xml:space="preserve"> onto The Boyle</w:t>
      </w:r>
      <w:r w:rsidR="00047A56">
        <w:t xml:space="preserve"> </w:t>
      </w:r>
      <w:r w:rsidR="008D6927">
        <w:t>(</w:t>
      </w:r>
      <w:r w:rsidR="005E64D8">
        <w:t>Methodist Church is on your L</w:t>
      </w:r>
      <w:r w:rsidR="008D6927">
        <w:t>)</w:t>
      </w:r>
      <w:r w:rsidR="005E64D8">
        <w:t xml:space="preserve">. </w:t>
      </w:r>
      <w:r>
        <w:t>(SE 399 374)</w:t>
      </w:r>
    </w:p>
    <w:p w:rsidR="00D07E31" w:rsidRDefault="00C352E2">
      <w:pPr>
        <w:spacing w:line="480" w:lineRule="auto"/>
      </w:pPr>
      <w:r>
        <w:t xml:space="preserve">1.15 </w:t>
      </w:r>
      <w:r w:rsidR="00D07E31">
        <w:t xml:space="preserve">When </w:t>
      </w:r>
      <w:r w:rsidR="004D3297" w:rsidRPr="004D3297">
        <w:t>RD</w:t>
      </w:r>
      <w:r>
        <w:t xml:space="preserve"> turns L (</w:t>
      </w:r>
      <w:proofErr w:type="spellStart"/>
      <w:r>
        <w:t>Rakehill</w:t>
      </w:r>
      <w:proofErr w:type="spellEnd"/>
      <w:r>
        <w:t xml:space="preserve"> Road), cont </w:t>
      </w:r>
      <w:r w:rsidR="00D07E31">
        <w:t xml:space="preserve">on </w:t>
      </w:r>
      <w:proofErr w:type="spellStart"/>
      <w:r>
        <w:t>trk</w:t>
      </w:r>
      <w:proofErr w:type="spellEnd"/>
      <w:r w:rsidR="00D07E31">
        <w:t xml:space="preserve">. </w:t>
      </w:r>
      <w:proofErr w:type="gramStart"/>
      <w:r w:rsidRPr="00C352E2">
        <w:rPr>
          <w:b/>
        </w:rPr>
        <w:t>BR</w:t>
      </w:r>
      <w:r w:rsidR="00D07E31">
        <w:t xml:space="preserve"> at bottom</w:t>
      </w:r>
      <w:r w:rsidR="00047A56">
        <w:t xml:space="preserve"> </w:t>
      </w:r>
      <w:r>
        <w:t xml:space="preserve">&amp; go over </w:t>
      </w:r>
      <w:r w:rsidR="00D07E31">
        <w:t>footbridge.</w:t>
      </w:r>
      <w:proofErr w:type="gramEnd"/>
      <w:r w:rsidR="00047A56">
        <w:t xml:space="preserve"> </w:t>
      </w:r>
      <w:r>
        <w:rPr>
          <w:b/>
        </w:rPr>
        <w:t>AH</w:t>
      </w:r>
      <w:r>
        <w:t xml:space="preserve"> uphill. </w:t>
      </w:r>
      <w:proofErr w:type="gramStart"/>
      <w:r>
        <w:t>In 80m at log</w:t>
      </w:r>
      <w:r w:rsidR="00D07E31">
        <w:t xml:space="preserve">, </w:t>
      </w:r>
      <w:r>
        <w:rPr>
          <w:b/>
        </w:rPr>
        <w:t>T</w:t>
      </w:r>
      <w:r w:rsidR="00D07E31" w:rsidRPr="00C352E2">
        <w:rPr>
          <w:b/>
        </w:rPr>
        <w:t>R</w:t>
      </w:r>
      <w:r>
        <w:t xml:space="preserve"> thru gap in hedge.</w:t>
      </w:r>
      <w:proofErr w:type="gramEnd"/>
      <w:r w:rsidR="00047A56">
        <w:t xml:space="preserve"> </w:t>
      </w:r>
      <w:proofErr w:type="gramStart"/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>
        <w:t>&amp; cont up</w:t>
      </w:r>
      <w:r w:rsidR="00D07E31">
        <w:t>hill with hedge on L.</w:t>
      </w:r>
      <w:proofErr w:type="gramEnd"/>
      <w:r w:rsidR="00D07E31">
        <w:t xml:space="preserve"> </w:t>
      </w:r>
      <w:r>
        <w:t xml:space="preserve">  In 650m at hedge end, </w:t>
      </w:r>
      <w:r w:rsidRPr="00C352E2">
        <w:rPr>
          <w:b/>
        </w:rPr>
        <w:t xml:space="preserve">AH </w:t>
      </w:r>
      <w:r w:rsidR="00D07E31">
        <w:t xml:space="preserve">aiming for bridge across beck, to </w:t>
      </w:r>
      <w:r>
        <w:t>L of “Private Land” sign.  Go over</w:t>
      </w:r>
      <w:r w:rsidR="00D07E31">
        <w:t xml:space="preserve"> bridge</w:t>
      </w:r>
      <w:r>
        <w:t>&amp;</w:t>
      </w:r>
      <w:r w:rsidR="00D07E31">
        <w:t xml:space="preserve"> stile into a field. </w:t>
      </w:r>
      <w:proofErr w:type="gramStart"/>
      <w:r w:rsidR="00D07E31">
        <w:t xml:space="preserve">Cont with </w:t>
      </w:r>
      <w:r>
        <w:t>beck</w:t>
      </w:r>
      <w:r w:rsidR="00D07E31">
        <w:t xml:space="preserve"> on L.</w:t>
      </w:r>
      <w:proofErr w:type="gramEnd"/>
      <w:r w:rsidR="00D07E31">
        <w:t xml:space="preserve"> Go over several stiles. At the end of the field</w:t>
      </w:r>
      <w:r>
        <w:t>s</w:t>
      </w:r>
      <w:r w:rsidR="00D07E31">
        <w:t>, go over stil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5B11EF">
        <w:t xml:space="preserve"> on narrow path </w:t>
      </w:r>
      <w:r>
        <w:t>thru</w:t>
      </w:r>
      <w:r w:rsidR="00D07E31">
        <w:t xml:space="preserve"> wood. Go over a small bridge</w:t>
      </w:r>
      <w:r w:rsidR="00047A56">
        <w:t xml:space="preserve"> </w:t>
      </w:r>
      <w:r>
        <w:t>&amp;</w:t>
      </w:r>
      <w:r w:rsidR="00047A56">
        <w:t xml:space="preserve"> </w:t>
      </w:r>
      <w:r w:rsidR="00D07E31">
        <w:t xml:space="preserve">up wooden steps </w:t>
      </w:r>
      <w:r>
        <w:t xml:space="preserve">[Care metal spikes] </w:t>
      </w:r>
      <w:r w:rsidR="00D07E31">
        <w:t xml:space="preserve">to reach main </w:t>
      </w:r>
      <w:r w:rsidR="004D3297" w:rsidRPr="004D3297">
        <w:t>RD</w:t>
      </w:r>
      <w:r w:rsidR="00D07E31">
        <w:t xml:space="preserve">. </w:t>
      </w:r>
      <w:r w:rsidRPr="00C352E2">
        <w:rPr>
          <w:b/>
        </w:rPr>
        <w:t>TL</w:t>
      </w:r>
      <w:r w:rsidR="00D07E31">
        <w:t xml:space="preserve"> on grass verge for 10m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D07E31">
        <w:t xml:space="preserve">. </w:t>
      </w:r>
      <w:r>
        <w:t xml:space="preserve"> (SE 390 392)</w:t>
      </w:r>
    </w:p>
    <w:p w:rsidR="00232476" w:rsidRDefault="00C352E2">
      <w:pPr>
        <w:spacing w:line="480" w:lineRule="auto"/>
      </w:pPr>
      <w:r>
        <w:t xml:space="preserve">1.16 </w:t>
      </w:r>
      <w:r w:rsidR="00946DEB">
        <w:t>Go thru</w:t>
      </w:r>
      <w:r w:rsidR="00D07E31">
        <w:t xml:space="preserve"> wooden</w:t>
      </w:r>
      <w:r w:rsidR="00946DEB">
        <w:t xml:space="preserve"> gate to path. </w:t>
      </w:r>
      <w:proofErr w:type="gramStart"/>
      <w:r w:rsidR="00946DEB">
        <w:t>Cont on path thru</w:t>
      </w:r>
      <w:r w:rsidR="00D07E31">
        <w:t xml:space="preserve"> woods.</w:t>
      </w:r>
      <w:proofErr w:type="gramEnd"/>
      <w:r w:rsidR="00D07E31">
        <w:t xml:space="preserve"> </w:t>
      </w:r>
      <w:proofErr w:type="gramStart"/>
      <w:r w:rsidR="00D07E31">
        <w:t>At</w:t>
      </w:r>
      <w:r w:rsidR="00946DEB">
        <w:t xml:space="preserve"> end of woods, at wooden fence,</w:t>
      </w:r>
      <w:r w:rsidR="00593B85">
        <w:t xml:space="preserve"> </w:t>
      </w:r>
      <w:r w:rsidR="00946DEB">
        <w:rPr>
          <w:b/>
        </w:rPr>
        <w:t>TR.</w:t>
      </w:r>
      <w:proofErr w:type="gramEnd"/>
      <w:r w:rsidR="00593B85">
        <w:rPr>
          <w:b/>
        </w:rPr>
        <w:t xml:space="preserve"> </w:t>
      </w:r>
      <w:r w:rsidR="00D07E31">
        <w:t xml:space="preserve">At end of fence, </w:t>
      </w:r>
      <w:r w:rsidR="00D07E31" w:rsidRPr="00946DEB">
        <w:rPr>
          <w:b/>
        </w:rPr>
        <w:t>BR</w:t>
      </w:r>
      <w:r w:rsidR="00593B85">
        <w:rPr>
          <w:b/>
        </w:rPr>
        <w:t xml:space="preserve"> </w:t>
      </w:r>
      <w:r>
        <w:t>&amp;</w:t>
      </w:r>
      <w:r w:rsidR="00593B85">
        <w:t xml:space="preserve"> </w:t>
      </w:r>
      <w:r w:rsidR="00D07E31">
        <w:t xml:space="preserve">cont on </w:t>
      </w:r>
      <w:proofErr w:type="spellStart"/>
      <w:r w:rsidR="00946DEB">
        <w:t>trk</w:t>
      </w:r>
      <w:proofErr w:type="spellEnd"/>
      <w:r w:rsidR="0010716B">
        <w:t xml:space="preserve"> along</w:t>
      </w:r>
      <w:r w:rsidR="00D07E31">
        <w:t xml:space="preserve"> edge of field. </w:t>
      </w:r>
      <w:r w:rsidR="0010716B">
        <w:t xml:space="preserve"> In 700m a</w:t>
      </w:r>
      <w:r w:rsidR="00D07E31">
        <w:t xml:space="preserve">t </w:t>
      </w:r>
      <w:proofErr w:type="spellStart"/>
      <w:proofErr w:type="gramStart"/>
      <w:r w:rsidR="00946DEB">
        <w:t>trk</w:t>
      </w:r>
      <w:proofErr w:type="spellEnd"/>
      <w:r w:rsidR="00946DEB">
        <w:t xml:space="preserve"> </w:t>
      </w:r>
      <w:r w:rsidR="00593B85">
        <w:t xml:space="preserve"> </w:t>
      </w:r>
      <w:proofErr w:type="spellStart"/>
      <w:r w:rsidR="00946DEB">
        <w:t>jct</w:t>
      </w:r>
      <w:proofErr w:type="spellEnd"/>
      <w:proofErr w:type="gramEnd"/>
      <w:r w:rsidR="00D07E31">
        <w:t xml:space="preserve">, </w:t>
      </w:r>
      <w:r w:rsidR="00946DEB">
        <w:rPr>
          <w:b/>
        </w:rPr>
        <w:t>T</w:t>
      </w:r>
      <w:r w:rsidR="00D07E31" w:rsidRPr="00946DEB">
        <w:rPr>
          <w:b/>
        </w:rPr>
        <w:t xml:space="preserve">L </w:t>
      </w:r>
      <w:r w:rsidR="00D07E31">
        <w:t>past a gate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>on</w:t>
      </w:r>
      <w:r w:rsidR="00D07E31">
        <w:t xml:space="preserve">to </w:t>
      </w:r>
      <w:r w:rsidR="004D3297" w:rsidRPr="004D3297">
        <w:t>RD</w:t>
      </w:r>
      <w:r w:rsidR="00D07E31">
        <w:t xml:space="preserve">. Cont on </w:t>
      </w:r>
      <w:r w:rsidR="004D3297" w:rsidRPr="004D3297">
        <w:t>RD</w:t>
      </w:r>
      <w:r w:rsidR="00946DEB">
        <w:t xml:space="preserve">. </w:t>
      </w:r>
      <w:proofErr w:type="gramStart"/>
      <w:r w:rsidR="00946DEB">
        <w:t xml:space="preserve">At T </w:t>
      </w:r>
      <w:proofErr w:type="spellStart"/>
      <w:r w:rsidR="00946DEB">
        <w:t>jct</w:t>
      </w:r>
      <w:proofErr w:type="spellEnd"/>
      <w:r w:rsidR="00D07E31">
        <w:t xml:space="preserve"> in </w:t>
      </w:r>
      <w:r w:rsidR="004D3297" w:rsidRPr="004D3297">
        <w:t>RD</w:t>
      </w:r>
      <w:r w:rsidR="00946DEB">
        <w:t xml:space="preserve">, </w:t>
      </w:r>
      <w:r w:rsidR="008D6927" w:rsidRPr="00946DEB">
        <w:rPr>
          <w:b/>
        </w:rPr>
        <w:t>AH</w:t>
      </w:r>
      <w:r w:rsidR="00D07E31">
        <w:t>.</w:t>
      </w:r>
      <w:proofErr w:type="gramEnd"/>
      <w:r w:rsidR="00D07E31">
        <w:t xml:space="preserve"> In 50m</w:t>
      </w:r>
      <w:r w:rsidR="00976D1B">
        <w:t>,</w:t>
      </w:r>
      <w:r w:rsidR="00D07E31">
        <w:t xml:space="preserve"> when </w:t>
      </w:r>
      <w:r w:rsidR="004D3297" w:rsidRPr="004D3297">
        <w:t>RD</w:t>
      </w:r>
      <w:r w:rsidR="00D07E31">
        <w:t xml:space="preserve"> bends to R, </w:t>
      </w:r>
      <w:r w:rsidR="00946DEB">
        <w:t>cont</w:t>
      </w:r>
      <w:r w:rsidR="00D07E31">
        <w:t xml:space="preserve"> on small path. </w:t>
      </w:r>
      <w:proofErr w:type="gramStart"/>
      <w:r w:rsidR="00D07E31">
        <w:t xml:space="preserve">At end of path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>cont on Stead Lane.</w:t>
      </w:r>
      <w:proofErr w:type="gramEnd"/>
      <w:r w:rsidR="00946DEB">
        <w:t xml:space="preserve">  </w:t>
      </w:r>
      <w:r w:rsidR="00946DEB" w:rsidRPr="00946DEB">
        <w:rPr>
          <w:b/>
        </w:rPr>
        <w:t>X</w:t>
      </w:r>
      <w:r w:rsidR="00C64B58">
        <w:t xml:space="preserve"> </w:t>
      </w:r>
      <w:proofErr w:type="spellStart"/>
      <w:r w:rsidR="00C64B58">
        <w:t>Cul</w:t>
      </w:r>
      <w:proofErr w:type="spellEnd"/>
      <w:r w:rsidR="00C64B58">
        <w:t>-de-Sac (Moat End</w:t>
      </w:r>
      <w:proofErr w:type="gramStart"/>
      <w:r w:rsidR="00C64B58">
        <w:t>)</w:t>
      </w:r>
      <w:r>
        <w:t>&amp;</w:t>
      </w:r>
      <w:proofErr w:type="gramEnd"/>
      <w:r w:rsidR="00C64B58">
        <w:t xml:space="preserve">follow </w:t>
      </w:r>
      <w:r w:rsidR="004D3297" w:rsidRPr="004D3297">
        <w:t>RD</w:t>
      </w:r>
      <w:r w:rsidR="00C64B58">
        <w:t xml:space="preserve"> round to R. </w:t>
      </w:r>
      <w:proofErr w:type="gramStart"/>
      <w:r w:rsidR="00C64B58">
        <w:t xml:space="preserve">At end of RD, </w:t>
      </w:r>
      <w:r w:rsidR="004D3297" w:rsidRPr="004D3297">
        <w:rPr>
          <w:b/>
        </w:rPr>
        <w:t>X</w:t>
      </w:r>
      <w:r w:rsidR="00C64B58">
        <w:t xml:space="preserve"> Rd.</w:t>
      </w:r>
      <w:proofErr w:type="gramEnd"/>
      <w:r w:rsidR="00C64B58">
        <w:t xml:space="preserve"> </w:t>
      </w:r>
      <w:r w:rsidR="00946DEB">
        <w:t xml:space="preserve"> (SE 378 404)</w:t>
      </w:r>
    </w:p>
    <w:p w:rsidR="006E0053" w:rsidRDefault="00946DEB">
      <w:pPr>
        <w:spacing w:line="480" w:lineRule="auto"/>
      </w:pPr>
      <w:r>
        <w:t xml:space="preserve">1.17 </w:t>
      </w:r>
      <w:r w:rsidR="00C64B58">
        <w:t xml:space="preserve">Cont on Carr Lane. As </w:t>
      </w:r>
      <w:r w:rsidR="004D3297" w:rsidRPr="004D3297">
        <w:t>RD</w:t>
      </w:r>
      <w:r w:rsidR="00C64B58">
        <w:t xml:space="preserve"> bends to R, </w:t>
      </w:r>
      <w:r w:rsidRPr="00946DEB">
        <w:rPr>
          <w:b/>
        </w:rPr>
        <w:t>X</w:t>
      </w:r>
      <w:r w:rsidR="0010716B">
        <w:t xml:space="preserve"> Station Lane,</w:t>
      </w:r>
      <w:r w:rsidR="00C64B58">
        <w:t xml:space="preserve"> then </w:t>
      </w:r>
      <w:r>
        <w:t>just before village hall</w:t>
      </w:r>
      <w:r w:rsidR="00976D1B">
        <w:t>,</w:t>
      </w:r>
      <w:r w:rsidR="00593B85">
        <w:t xml:space="preserve"> </w:t>
      </w:r>
      <w:r>
        <w:rPr>
          <w:b/>
        </w:rPr>
        <w:t xml:space="preserve">TR </w:t>
      </w:r>
      <w:r w:rsidR="00C64B58">
        <w:t xml:space="preserve">on </w:t>
      </w:r>
      <w:proofErr w:type="spellStart"/>
      <w:r>
        <w:t>trk</w:t>
      </w:r>
      <w:proofErr w:type="spellEnd"/>
      <w:r w:rsidR="00C64B58">
        <w:t xml:space="preserve">. </w:t>
      </w:r>
      <w:proofErr w:type="spellStart"/>
      <w:r>
        <w:t>Trk</w:t>
      </w:r>
      <w:proofErr w:type="spellEnd"/>
      <w:r w:rsidR="00C64B58">
        <w:t xml:space="preserve"> becomes </w:t>
      </w:r>
      <w:r w:rsidR="00976D1B">
        <w:t>FP</w:t>
      </w:r>
      <w:r w:rsidR="00C64B58">
        <w:t xml:space="preserve">. </w:t>
      </w:r>
      <w:proofErr w:type="gramStart"/>
      <w:r w:rsidR="00C64B58">
        <w:t>At 2 sets of double meta</w:t>
      </w:r>
      <w:r w:rsidR="00976D1B">
        <w:t>l gates, thru</w:t>
      </w:r>
      <w:r>
        <w:t xml:space="preserve"> KG on R.</w:t>
      </w:r>
      <w:proofErr w:type="gramEnd"/>
      <w:r>
        <w:t xml:space="preserve"> Go along encl</w:t>
      </w:r>
      <w:r w:rsidR="00C64B58">
        <w:t xml:space="preserve"> path.  Go </w:t>
      </w:r>
      <w:r>
        <w:t xml:space="preserve">over stile. </w:t>
      </w:r>
      <w:r w:rsidRPr="0010716B">
        <w:rPr>
          <w:b/>
        </w:rPr>
        <w:t xml:space="preserve">AH </w:t>
      </w:r>
      <w:r w:rsidR="0010716B">
        <w:t>with hedge on R</w:t>
      </w:r>
      <w:r w:rsidR="00593B85">
        <w:t xml:space="preserve"> </w:t>
      </w:r>
      <w:r>
        <w:t xml:space="preserve">to </w:t>
      </w:r>
      <w:r w:rsidRPr="00946DEB">
        <w:rPr>
          <w:b/>
        </w:rPr>
        <w:t>X</w:t>
      </w:r>
      <w:r>
        <w:t xml:space="preserve"> stile to an encl path. Thru</w:t>
      </w:r>
      <w:r w:rsidR="00C64B58">
        <w:t xml:space="preserve"> a </w:t>
      </w:r>
      <w:r>
        <w:t>KG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C64B58">
        <w:t xml:space="preserve">uphill on </w:t>
      </w:r>
      <w:r w:rsidR="006E0053">
        <w:t>grassy path (CB</w:t>
      </w:r>
      <w:proofErr w:type="gramStart"/>
      <w:r w:rsidR="006E0053">
        <w:t>:300</w:t>
      </w:r>
      <w:proofErr w:type="gramEnd"/>
      <w:r w:rsidR="006E0053">
        <w:t>?</w:t>
      </w:r>
      <w:r w:rsidR="00C64B58">
        <w:t xml:space="preserve">). </w:t>
      </w:r>
      <w:proofErr w:type="gramStart"/>
      <w:r w:rsidR="00C64B58">
        <w:t xml:space="preserve">At the top of the field, </w:t>
      </w:r>
      <w:r w:rsidR="00C64B58" w:rsidRPr="006E0053">
        <w:rPr>
          <w:b/>
        </w:rPr>
        <w:t>BL</w:t>
      </w:r>
      <w:r w:rsidR="00C352E2">
        <w:t>&amp;</w:t>
      </w:r>
      <w:r w:rsidR="006E0053" w:rsidRPr="006E0053">
        <w:rPr>
          <w:b/>
        </w:rPr>
        <w:t>X</w:t>
      </w:r>
      <w:r>
        <w:t xml:space="preserve"> </w:t>
      </w:r>
      <w:proofErr w:type="spellStart"/>
      <w:r>
        <w:t>stile</w:t>
      </w:r>
      <w:proofErr w:type="spellEnd"/>
      <w:r>
        <w:t>.</w:t>
      </w:r>
      <w:proofErr w:type="gramEnd"/>
      <w:r>
        <w:t xml:space="preserve"> Go along encl</w:t>
      </w:r>
      <w:r w:rsidR="00C64B58">
        <w:t xml:space="preserve"> path. </w:t>
      </w:r>
      <w:r w:rsidR="006E0053">
        <w:t xml:space="preserve">  </w:t>
      </w:r>
      <w:proofErr w:type="gramStart"/>
      <w:r w:rsidR="006E0053">
        <w:t>At the end, thru</w:t>
      </w:r>
      <w:r w:rsidR="00C64B58">
        <w:t xml:space="preserve"> gate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8B4516" w:rsidRPr="008B4516">
        <w:rPr>
          <w:b/>
        </w:rPr>
        <w:t>TL</w:t>
      </w:r>
      <w:r w:rsidR="006E0053">
        <w:t>.</w:t>
      </w:r>
      <w:proofErr w:type="gramEnd"/>
      <w:r w:rsidR="006E0053">
        <w:t xml:space="preserve">  </w:t>
      </w:r>
      <w:proofErr w:type="gramStart"/>
      <w:r w:rsidR="006E0053">
        <w:t xml:space="preserve">After 100m </w:t>
      </w:r>
      <w:r w:rsidR="006E0053">
        <w:rPr>
          <w:b/>
        </w:rPr>
        <w:t>TR</w:t>
      </w:r>
      <w:r w:rsidR="00593B85">
        <w:rPr>
          <w:b/>
        </w:rPr>
        <w:t xml:space="preserve"> </w:t>
      </w:r>
      <w:r w:rsidR="006E0053">
        <w:t>thru</w:t>
      </w:r>
      <w:r w:rsidR="00C64B58">
        <w:t xml:space="preserve"> small </w:t>
      </w:r>
      <w:r w:rsidR="00976D1B">
        <w:lastRenderedPageBreak/>
        <w:t>wooden gate on FP</w:t>
      </w:r>
      <w:r w:rsidR="00C64B58">
        <w:t>.</w:t>
      </w:r>
      <w:proofErr w:type="gramEnd"/>
      <w:r w:rsidR="00C64B58">
        <w:t xml:space="preserve"> After 2</w:t>
      </w:r>
      <w:r w:rsidR="00C64B58" w:rsidRPr="00C64B58">
        <w:rPr>
          <w:vertAlign w:val="superscript"/>
        </w:rPr>
        <w:t>nd</w:t>
      </w:r>
      <w:r w:rsidR="00C64B58">
        <w:t xml:space="preserve"> (stiff) gate, go downhill </w:t>
      </w:r>
      <w:r w:rsidR="006E0053">
        <w:t>(CB:</w:t>
      </w:r>
      <w:r w:rsidR="00C64B58">
        <w:t xml:space="preserve"> 344initially</w:t>
      </w:r>
      <w:r w:rsidR="006E0053">
        <w:t>)</w:t>
      </w:r>
      <w:r w:rsidR="00C64B58">
        <w:t xml:space="preserve">, then </w:t>
      </w:r>
      <w:r w:rsidR="006E0053" w:rsidRPr="006E0053">
        <w:rPr>
          <w:b/>
        </w:rPr>
        <w:t>BR</w:t>
      </w:r>
      <w:r w:rsidR="00C64B58">
        <w:t xml:space="preserve"> past large </w:t>
      </w:r>
      <w:r w:rsidR="006E0053">
        <w:t>tr</w:t>
      </w:r>
      <w:r w:rsidR="00C64B58">
        <w:t xml:space="preserve">ee to </w:t>
      </w:r>
      <w:r w:rsidR="006E0053">
        <w:t xml:space="preserve">go over stile.  </w:t>
      </w:r>
      <w:proofErr w:type="gramStart"/>
      <w:r w:rsidR="008B4516" w:rsidRPr="008B4516">
        <w:rPr>
          <w:b/>
        </w:rPr>
        <w:t>TL</w:t>
      </w:r>
      <w:r w:rsidR="00C64B58">
        <w:t xml:space="preserve"> onto </w:t>
      </w:r>
      <w:r w:rsidR="004D3297" w:rsidRPr="004D3297">
        <w:t>RD</w:t>
      </w:r>
      <w:r w:rsidR="00C64B58">
        <w:t>.</w:t>
      </w:r>
      <w:proofErr w:type="gramEnd"/>
      <w:r w:rsidR="00C64B58">
        <w:t xml:space="preserve"> </w:t>
      </w:r>
      <w:r w:rsidR="006E0053">
        <w:t xml:space="preserve"> (SE 372 414)</w:t>
      </w:r>
    </w:p>
    <w:p w:rsidR="00232476" w:rsidRDefault="006E0053">
      <w:pPr>
        <w:spacing w:line="480" w:lineRule="auto"/>
      </w:pPr>
      <w:r>
        <w:t xml:space="preserve">1.18 </w:t>
      </w:r>
      <w:r w:rsidR="00C64B58">
        <w:t xml:space="preserve">At cream house on corner, </w:t>
      </w:r>
      <w:r>
        <w:rPr>
          <w:b/>
        </w:rPr>
        <w:t>TR</w:t>
      </w:r>
      <w:r w:rsidR="00AA1EBC">
        <w:rPr>
          <w:b/>
        </w:rPr>
        <w:t xml:space="preserve"> </w:t>
      </w:r>
      <w:r w:rsidR="00C64B58">
        <w:t xml:space="preserve">on </w:t>
      </w:r>
      <w:proofErr w:type="spellStart"/>
      <w:r>
        <w:t>trk</w:t>
      </w:r>
      <w:proofErr w:type="spellEnd"/>
      <w:r>
        <w:t xml:space="preserve">.  </w:t>
      </w:r>
      <w:proofErr w:type="gramStart"/>
      <w:r>
        <w:t xml:space="preserve">In 125m, at fingerpost, </w:t>
      </w:r>
      <w:r w:rsidR="008B4516" w:rsidRPr="008B4516">
        <w:rPr>
          <w:b/>
        </w:rPr>
        <w:t>TL</w:t>
      </w:r>
      <w:r w:rsidR="00AA1EBC">
        <w:rPr>
          <w:b/>
        </w:rPr>
        <w:t xml:space="preserve"> </w:t>
      </w:r>
      <w:r w:rsidRPr="006E0053">
        <w:t>around</w:t>
      </w:r>
      <w:r>
        <w:t xml:space="preserve"> wall onto </w:t>
      </w:r>
      <w:r w:rsidR="00976D1B">
        <w:t>FP</w:t>
      </w:r>
      <w:r>
        <w:t xml:space="preserve"> along</w:t>
      </w:r>
      <w:r w:rsidR="00C0316D">
        <w:t xml:space="preserve"> ed</w:t>
      </w:r>
      <w:r w:rsidR="0010716B">
        <w:t>ge of</w:t>
      </w:r>
      <w:r w:rsidR="00C0316D">
        <w:t xml:space="preserve"> field.</w:t>
      </w:r>
      <w:proofErr w:type="gramEnd"/>
      <w:r w:rsidR="00C0316D">
        <w:t xml:space="preserve"> </w:t>
      </w:r>
      <w:proofErr w:type="gramStart"/>
      <w:r w:rsidRPr="006E0053">
        <w:rPr>
          <w:b/>
        </w:rPr>
        <w:t>BR</w:t>
      </w:r>
      <w:r>
        <w:t xml:space="preserve"> thru</w:t>
      </w:r>
      <w:r w:rsidR="00AA1EBC">
        <w:t xml:space="preserve"> </w:t>
      </w:r>
      <w:r>
        <w:t>tr</w:t>
      </w:r>
      <w:r w:rsidR="00C0316D">
        <w:t>ees over a small wooden bridg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>cont on path.</w:t>
      </w:r>
      <w:proofErr w:type="gramEnd"/>
      <w:r w:rsidR="00C0316D">
        <w:t xml:space="preserve"> </w:t>
      </w:r>
      <w:proofErr w:type="gramStart"/>
      <w:r w:rsidR="00C0316D">
        <w:t xml:space="preserve">At field edge, </w:t>
      </w:r>
      <w:r w:rsidR="008B4516" w:rsidRPr="008B4516">
        <w:rPr>
          <w:b/>
        </w:rPr>
        <w:t>TL</w:t>
      </w:r>
      <w:r w:rsidR="00C0316D">
        <w:t xml:space="preserve"> on wooded path.</w:t>
      </w:r>
      <w:proofErr w:type="gramEnd"/>
      <w:r w:rsidR="00C0316D">
        <w:t xml:space="preserve"> </w:t>
      </w:r>
      <w:proofErr w:type="gramStart"/>
      <w:r w:rsidR="00C0316D">
        <w:t xml:space="preserve">At end of woods, </w:t>
      </w:r>
      <w:r>
        <w:rPr>
          <w:b/>
        </w:rPr>
        <w:t>TR</w:t>
      </w:r>
      <w:r w:rsidR="00C0316D">
        <w:t xml:space="preserve"> on 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t>head slightly up</w:t>
      </w:r>
      <w:r w:rsidR="00C0316D">
        <w:t>hill along edge of field (hedge on R).</w:t>
      </w:r>
      <w:proofErr w:type="gramEnd"/>
      <w:r w:rsidR="00C0316D">
        <w:t xml:space="preserve"> Go up the hill</w:t>
      </w:r>
      <w:r w:rsidR="00AA1EBC">
        <w:t xml:space="preserve"> </w:t>
      </w:r>
      <w:r w:rsidR="00C352E2">
        <w:t>&amp;</w:t>
      </w:r>
      <w:r>
        <w:t>d</w:t>
      </w:r>
      <w:r w:rsidR="00AA1EBC">
        <w:t xml:space="preserve"> </w:t>
      </w:r>
      <w:r>
        <w:t xml:space="preserve">own again. At </w:t>
      </w:r>
      <w:proofErr w:type="spellStart"/>
      <w:r>
        <w:t>trk</w:t>
      </w:r>
      <w:proofErr w:type="spellEnd"/>
      <w:r>
        <w:t xml:space="preserve"> </w:t>
      </w:r>
      <w:proofErr w:type="spellStart"/>
      <w:r>
        <w:t>jct</w:t>
      </w:r>
      <w:proofErr w:type="spellEnd"/>
      <w:r w:rsidR="00C0316D">
        <w:t xml:space="preserve">, </w:t>
      </w:r>
      <w:r w:rsidR="008B4516" w:rsidRPr="008B4516">
        <w:rPr>
          <w:b/>
        </w:rPr>
        <w:t>TL</w:t>
      </w:r>
      <w:r w:rsidR="00C0316D">
        <w:t xml:space="preserve"> on path (ignore </w:t>
      </w:r>
      <w:proofErr w:type="spellStart"/>
      <w:r>
        <w:t>trk</w:t>
      </w:r>
      <w:proofErr w:type="spellEnd"/>
      <w:r>
        <w:t xml:space="preserve"> </w:t>
      </w:r>
      <w:r w:rsidR="00C0316D">
        <w:t xml:space="preserve">bending to R). </w:t>
      </w:r>
      <w:proofErr w:type="gramStart"/>
      <w:r w:rsidR="00C0316D">
        <w:t xml:space="preserve">At </w:t>
      </w:r>
      <w:r w:rsidR="004D3297" w:rsidRPr="004D3297">
        <w:t>RD</w:t>
      </w:r>
      <w:r w:rsidR="00C0316D">
        <w:t xml:space="preserve">, </w:t>
      </w:r>
      <w:r w:rsidR="008B4516" w:rsidRPr="008B4516">
        <w:rPr>
          <w:b/>
        </w:rPr>
        <w:t>TL</w:t>
      </w:r>
      <w:r>
        <w:t>.</w:t>
      </w:r>
      <w:proofErr w:type="gramEnd"/>
      <w:r>
        <w:t xml:space="preserve"> </w:t>
      </w:r>
      <w:proofErr w:type="gramStart"/>
      <w:r>
        <w:t>In 5</w:t>
      </w:r>
      <w:r w:rsidR="00C0316D">
        <w:t xml:space="preserve">m, just before the bus stop,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take </w:t>
      </w:r>
      <w:proofErr w:type="spellStart"/>
      <w:r>
        <w:t>trk</w:t>
      </w:r>
      <w:proofErr w:type="spellEnd"/>
      <w:r w:rsidR="00C0316D">
        <w:t xml:space="preserve"> opposite</w:t>
      </w:r>
      <w:r>
        <w:t xml:space="preserve"> (W</w:t>
      </w:r>
      <w:r w:rsidR="000039C6">
        <w:t>ayside Mount).</w:t>
      </w:r>
      <w:proofErr w:type="gramEnd"/>
      <w:r w:rsidR="000039C6">
        <w:t xml:space="preserve"> </w:t>
      </w:r>
      <w:proofErr w:type="gramStart"/>
      <w:r w:rsidR="000039C6">
        <w:t xml:space="preserve">RH of 2 </w:t>
      </w:r>
      <w:proofErr w:type="spellStart"/>
      <w:r>
        <w:t>trk</w:t>
      </w:r>
      <w:r w:rsidR="000039C6">
        <w:t>s</w:t>
      </w:r>
      <w:proofErr w:type="spellEnd"/>
      <w:r w:rsidR="000039C6">
        <w:t>.</w:t>
      </w:r>
      <w:proofErr w:type="gramEnd"/>
      <w:r w:rsidR="000039C6">
        <w:t xml:space="preserve"> </w:t>
      </w:r>
      <w:r>
        <w:t xml:space="preserve"> (SE 366 422)</w:t>
      </w:r>
    </w:p>
    <w:p w:rsidR="00946DEB" w:rsidRDefault="006E0053">
      <w:pPr>
        <w:spacing w:line="480" w:lineRule="auto"/>
      </w:pPr>
      <w:r>
        <w:t xml:space="preserve">1.19 </w:t>
      </w:r>
      <w:proofErr w:type="spellStart"/>
      <w:r>
        <w:t>Trk</w:t>
      </w:r>
      <w:proofErr w:type="spellEnd"/>
      <w:r w:rsidR="000039C6">
        <w:t xml:space="preserve"> tur</w:t>
      </w:r>
      <w:r>
        <w:t>ns into a path. At a hedge, where the path goes to L</w:t>
      </w:r>
      <w:proofErr w:type="gramStart"/>
      <w:r>
        <w:t>,</w:t>
      </w:r>
      <w:r>
        <w:rPr>
          <w:b/>
        </w:rPr>
        <w:t>TR</w:t>
      </w:r>
      <w:proofErr w:type="gramEnd"/>
      <w:r w:rsidR="000039C6">
        <w:t xml:space="preserve"> thru gap in hedge </w:t>
      </w:r>
      <w:r>
        <w:t xml:space="preserve">then </w:t>
      </w:r>
      <w:r w:rsidRPr="006E0053">
        <w:rPr>
          <w:b/>
        </w:rPr>
        <w:t>TL</w:t>
      </w:r>
      <w:r>
        <w:t xml:space="preserve"> down edge</w:t>
      </w:r>
      <w:r w:rsidR="000039C6">
        <w:t xml:space="preserve"> of field. </w:t>
      </w:r>
      <w:proofErr w:type="gramStart"/>
      <w:r w:rsidR="000039C6">
        <w:t xml:space="preserve">Near bottom of field, </w:t>
      </w:r>
      <w:r w:rsidRPr="006E0053">
        <w:rPr>
          <w:b/>
        </w:rPr>
        <w:t>BR</w:t>
      </w:r>
      <w:r w:rsidR="000039C6">
        <w:t xml:space="preserve"> to </w:t>
      </w:r>
      <w:r w:rsidR="00976D1B">
        <w:t>go a</w:t>
      </w:r>
      <w:r w:rsidR="000039C6">
        <w:t>cross the field.</w:t>
      </w:r>
      <w:proofErr w:type="gramEnd"/>
      <w:r>
        <w:t xml:space="preserve">   </w:t>
      </w:r>
      <w:proofErr w:type="gramStart"/>
      <w:r>
        <w:t>Down an encl path.</w:t>
      </w:r>
      <w:proofErr w:type="gramEnd"/>
      <w:r>
        <w:t xml:space="preserve">  </w:t>
      </w:r>
      <w:proofErr w:type="gramStart"/>
      <w:r>
        <w:t>Over</w:t>
      </w:r>
      <w:r w:rsidR="000039C6">
        <w:t xml:space="preserve"> a small bridge.</w:t>
      </w:r>
      <w:proofErr w:type="gramEnd"/>
      <w:r w:rsidR="000039C6">
        <w:t xml:space="preserve"> </w:t>
      </w:r>
      <w:proofErr w:type="gramStart"/>
      <w:r w:rsidR="000039C6">
        <w:t>Up to Church.</w:t>
      </w:r>
      <w:proofErr w:type="gramEnd"/>
      <w:r w:rsidR="000039C6">
        <w:t xml:space="preserve"> </w:t>
      </w:r>
      <w:proofErr w:type="gramStart"/>
      <w:r w:rsidR="000039C6">
        <w:t>Thru a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976D1B">
        <w:t xml:space="preserve"> to </w:t>
      </w:r>
      <w:r w:rsidR="000039C6">
        <w:t>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rPr>
          <w:b/>
        </w:rPr>
        <w:t xml:space="preserve">TR </w:t>
      </w:r>
      <w:r w:rsidR="000039C6">
        <w:t>round the Church.</w:t>
      </w:r>
      <w:proofErr w:type="gramEnd"/>
      <w:r w:rsidR="000039C6">
        <w:t xml:space="preserve"> Thru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</w:t>
      </w:r>
      <w:r w:rsidR="0068530C" w:rsidRPr="0068530C">
        <w:rPr>
          <w:b/>
        </w:rPr>
        <w:t>AH</w:t>
      </w:r>
      <w:r w:rsidR="00AA1EBC">
        <w:rPr>
          <w:b/>
        </w:rPr>
        <w:t xml:space="preserve"> </w:t>
      </w:r>
      <w:r w:rsidR="000039C6">
        <w:t xml:space="preserve">into </w:t>
      </w:r>
      <w:proofErr w:type="spellStart"/>
      <w:r w:rsidR="000039C6">
        <w:t>Woodacre</w:t>
      </w:r>
      <w:proofErr w:type="spellEnd"/>
      <w:r w:rsidR="000039C6">
        <w:t xml:space="preserve"> Lane. After 150m</w:t>
      </w:r>
      <w:r w:rsidR="00946DEB">
        <w:t xml:space="preserve"> on L</w:t>
      </w:r>
      <w:r w:rsidR="000039C6">
        <w:t>, arrive at</w:t>
      </w:r>
      <w:r w:rsidR="00946DEB">
        <w:t>:-</w:t>
      </w:r>
    </w:p>
    <w:p w:rsidR="000039C6" w:rsidRDefault="00946DEB">
      <w:pPr>
        <w:spacing w:line="480" w:lineRule="auto"/>
      </w:pPr>
      <w:r w:rsidRPr="00946DEB">
        <w:rPr>
          <w:b/>
        </w:rPr>
        <w:t>CP 2 – BARDSEY VILLAGE HALL</w:t>
      </w:r>
      <w:r w:rsidR="000039C6">
        <w:t xml:space="preserve">. </w:t>
      </w:r>
      <w:r w:rsidR="006E0053">
        <w:t xml:space="preserve">(SE 365 432) Open </w:t>
      </w:r>
      <w:proofErr w:type="spellStart"/>
      <w:r w:rsidR="006E0053">
        <w:t>xx</w:t>
      </w:r>
      <w:proofErr w:type="gramStart"/>
      <w:r w:rsidR="006E0053">
        <w:t>:xx</w:t>
      </w:r>
      <w:proofErr w:type="spellEnd"/>
      <w:proofErr w:type="gramEnd"/>
      <w:r w:rsidR="006E0053">
        <w:t xml:space="preserve">  Close </w:t>
      </w:r>
      <w:proofErr w:type="spellStart"/>
      <w:r w:rsidR="006E0053">
        <w:t>xx:xx</w:t>
      </w:r>
      <w:proofErr w:type="spellEnd"/>
    </w:p>
    <w:p w:rsidR="00232476" w:rsidRDefault="006E0053" w:rsidP="00B579B9">
      <w:pPr>
        <w:spacing w:line="480" w:lineRule="auto"/>
      </w:pPr>
      <w:r>
        <w:t xml:space="preserve">1.20 Leave </w:t>
      </w:r>
      <w:r w:rsidR="000039C6">
        <w:t>village hall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68530C">
        <w:t xml:space="preserve"> on</w:t>
      </w:r>
      <w:r w:rsidR="000039C6">
        <w:t xml:space="preserve"> pavement. </w:t>
      </w:r>
      <w:r w:rsidR="0010716B">
        <w:t xml:space="preserve"> Cont past school to T </w:t>
      </w:r>
      <w:proofErr w:type="spellStart"/>
      <w:r w:rsidR="0010716B">
        <w:t>jct</w:t>
      </w:r>
      <w:proofErr w:type="spellEnd"/>
      <w:r w:rsidR="0068530C">
        <w:t>,</w:t>
      </w:r>
      <w:r w:rsidR="00AA1EBC">
        <w:t xml:space="preserve"> </w:t>
      </w:r>
      <w:r w:rsidRPr="006E0053">
        <w:rPr>
          <w:b/>
        </w:rPr>
        <w:t>TL</w:t>
      </w:r>
      <w:r>
        <w:rPr>
          <w:b/>
        </w:rPr>
        <w:t xml:space="preserve">. </w:t>
      </w:r>
      <w:r w:rsidR="0010716B">
        <w:t>Join</w:t>
      </w:r>
      <w:r w:rsidR="000039C6">
        <w:t xml:space="preserve"> grassy bank</w:t>
      </w:r>
      <w:r>
        <w:t xml:space="preserve"> on L</w:t>
      </w:r>
      <w:r w:rsidR="00C352E2">
        <w:t>&amp;</w:t>
      </w:r>
      <w:r w:rsidR="008B4516" w:rsidRPr="008B4516">
        <w:rPr>
          <w:b/>
        </w:rPr>
        <w:t>TL</w:t>
      </w:r>
      <w:r w:rsidR="000039C6">
        <w:t xml:space="preserve"> on </w:t>
      </w:r>
      <w:r w:rsidR="004D3297" w:rsidRPr="004D3297">
        <w:t>RD</w:t>
      </w:r>
      <w:r w:rsidR="000039C6">
        <w:t xml:space="preserve">. In 20m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thru </w:t>
      </w:r>
      <w:r>
        <w:t>L of 2 metal gates on</w:t>
      </w:r>
      <w:r w:rsidR="00AA1EBC">
        <w:t xml:space="preserve"> </w:t>
      </w:r>
      <w:r>
        <w:t>to</w:t>
      </w:r>
      <w:r w:rsidR="00AA1EBC">
        <w:t xml:space="preserve"> </w:t>
      </w:r>
      <w:proofErr w:type="spellStart"/>
      <w:r>
        <w:t>tr</w:t>
      </w:r>
      <w:r w:rsidR="000039C6">
        <w:t>k</w:t>
      </w:r>
      <w:proofErr w:type="spellEnd"/>
      <w:r w:rsidR="000039C6">
        <w:t>.</w:t>
      </w:r>
      <w:r w:rsidR="00AA1EBC">
        <w:t xml:space="preserve"> </w:t>
      </w:r>
      <w:r>
        <w:t xml:space="preserve">Pass </w:t>
      </w:r>
      <w:proofErr w:type="spellStart"/>
      <w:r>
        <w:t>trk</w:t>
      </w:r>
      <w:proofErr w:type="spellEnd"/>
      <w:r w:rsidR="000039C6">
        <w:t xml:space="preserve"> on </w:t>
      </w:r>
      <w:r w:rsidR="00976D1B">
        <w:t xml:space="preserve">your </w:t>
      </w:r>
      <w:r w:rsidR="000039C6">
        <w:t xml:space="preserve">R, </w:t>
      </w:r>
      <w:r>
        <w:t>pass</w:t>
      </w:r>
      <w:r w:rsidR="000039C6">
        <w:t xml:space="preserve"> grassy path on </w:t>
      </w:r>
      <w:proofErr w:type="gramStart"/>
      <w:r w:rsidR="00976D1B">
        <w:t xml:space="preserve">your  </w:t>
      </w:r>
      <w:r w:rsidR="000039C6">
        <w:t>L</w:t>
      </w:r>
      <w:proofErr w:type="gramEnd"/>
      <w:r w:rsidR="000039C6">
        <w:t xml:space="preserve">. Go past </w:t>
      </w:r>
      <w:proofErr w:type="spellStart"/>
      <w:r w:rsidR="000039C6">
        <w:t>Gatfon</w:t>
      </w:r>
      <w:proofErr w:type="spellEnd"/>
      <w:r w:rsidR="000039C6">
        <w:t xml:space="preserve"> House Farm </w:t>
      </w:r>
      <w:r w:rsidR="00FF486E">
        <w:t xml:space="preserve">on </w:t>
      </w:r>
      <w:r w:rsidR="0068530C">
        <w:t xml:space="preserve">your </w:t>
      </w:r>
      <w:r w:rsidR="00FF486E">
        <w:t xml:space="preserve">R. </w:t>
      </w:r>
      <w:r>
        <w:t xml:space="preserve"> (SE 350 435)</w:t>
      </w:r>
    </w:p>
    <w:p w:rsidR="00232476" w:rsidRDefault="006E0053" w:rsidP="00B579B9">
      <w:pPr>
        <w:spacing w:line="480" w:lineRule="auto"/>
      </w:pPr>
      <w:r>
        <w:t xml:space="preserve">1.21 </w:t>
      </w:r>
      <w:r w:rsidR="00FF486E">
        <w:t xml:space="preserve">After 100m, </w:t>
      </w:r>
      <w:r w:rsidR="00FF486E" w:rsidRPr="006E0053">
        <w:rPr>
          <w:b/>
        </w:rPr>
        <w:t xml:space="preserve">BL </w:t>
      </w:r>
      <w:r w:rsidR="00FF486E">
        <w:t xml:space="preserve">with path uphill. Follow path as it goes round to </w:t>
      </w:r>
      <w:proofErr w:type="gramStart"/>
      <w:r w:rsidR="00FF486E">
        <w:t>R,</w:t>
      </w:r>
      <w:proofErr w:type="gramEnd"/>
      <w:r w:rsidR="00FF486E">
        <w:t xml:space="preserve"> ignore 2 farm gates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BL</w:t>
      </w:r>
      <w:r w:rsidR="00FF486E">
        <w:t xml:space="preserve"> onto path which narrows with hedges on both sides. </w:t>
      </w:r>
      <w:r>
        <w:t xml:space="preserve">  </w:t>
      </w:r>
      <w:proofErr w:type="gramStart"/>
      <w:r>
        <w:t>As</w:t>
      </w:r>
      <w:r w:rsidR="00AA1EBC">
        <w:t xml:space="preserve"> </w:t>
      </w:r>
      <w:r w:rsidR="00FF486E">
        <w:t>path starts to descend,</w:t>
      </w:r>
      <w:r>
        <w:t xml:space="preserve"> at fingerpost </w:t>
      </w:r>
      <w:r w:rsidRPr="006E0053">
        <w:rPr>
          <w:b/>
        </w:rPr>
        <w:t>TR</w:t>
      </w:r>
      <w:r w:rsidR="00FF486E">
        <w:t xml:space="preserve"> thru 2</w:t>
      </w:r>
      <w:r w:rsidR="00FF486E" w:rsidRPr="00FF486E">
        <w:rPr>
          <w:vertAlign w:val="superscript"/>
        </w:rPr>
        <w:t>nd</w:t>
      </w:r>
      <w:r w:rsidR="00FF486E">
        <w:t xml:space="preserve"> metal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10716B">
        <w:t>cont across field with hedge on</w:t>
      </w:r>
      <w:r w:rsidR="00FF486E">
        <w:t xml:space="preserve"> R. Thru metal gate, into 2</w:t>
      </w:r>
      <w:r w:rsidR="00FF486E" w:rsidRPr="00FF486E">
        <w:rPr>
          <w:vertAlign w:val="superscript"/>
        </w:rPr>
        <w:t>nd</w:t>
      </w:r>
      <w:r w:rsidR="00FF486E">
        <w:t xml:space="preserve"> fiel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FF486E">
        <w:t>.</w:t>
      </w:r>
      <w:proofErr w:type="gramEnd"/>
      <w:r w:rsidR="00FF486E">
        <w:t xml:space="preserve"> At end of field,</w:t>
      </w:r>
      <w:r w:rsidR="00AA1EBC">
        <w:t xml:space="preserve"> </w:t>
      </w:r>
      <w:r w:rsidR="00FF486E">
        <w:t>go thru</w:t>
      </w:r>
      <w:r>
        <w:t xml:space="preserve"> small wooden gate into encl</w:t>
      </w:r>
      <w:r w:rsidR="00FF486E">
        <w:t xml:space="preserve"> path. </w:t>
      </w:r>
      <w:r>
        <w:t xml:space="preserve"> Path becomes </w:t>
      </w:r>
      <w:proofErr w:type="spellStart"/>
      <w:r>
        <w:t>trk</w:t>
      </w:r>
      <w:proofErr w:type="spellEnd"/>
      <w:r>
        <w:t xml:space="preserve">. </w:t>
      </w:r>
      <w:proofErr w:type="gramStart"/>
      <w:r>
        <w:t xml:space="preserve">After new barn, at fingerpost (WIKE) </w:t>
      </w:r>
      <w:r w:rsidR="00E46440" w:rsidRPr="00E46440">
        <w:rPr>
          <w:b/>
        </w:rPr>
        <w:t>TL</w:t>
      </w:r>
      <w:r w:rsidR="00AA1EBC">
        <w:rPr>
          <w:b/>
        </w:rPr>
        <w:t xml:space="preserve"> </w:t>
      </w:r>
      <w:r>
        <w:t>to</w:t>
      </w:r>
      <w:r w:rsidR="00FF486E">
        <w:t xml:space="preserve"> follow grassy path with fence on R.</w:t>
      </w:r>
      <w:proofErr w:type="gramEnd"/>
      <w:r w:rsidR="00FF486E">
        <w:t xml:space="preserve"> Go over stile on R.</w:t>
      </w:r>
      <w:r w:rsidRPr="006E0053">
        <w:rPr>
          <w:b/>
        </w:rPr>
        <w:t>TL</w:t>
      </w:r>
      <w:r w:rsidR="00E46440">
        <w:rPr>
          <w:b/>
        </w:rPr>
        <w:t>,</w:t>
      </w:r>
      <w:r>
        <w:t xml:space="preserve"> then </w:t>
      </w:r>
      <w:r w:rsidRPr="006E0053">
        <w:rPr>
          <w:b/>
        </w:rPr>
        <w:t>TR</w:t>
      </w:r>
      <w:r w:rsidR="00AA1EBC">
        <w:rPr>
          <w:b/>
        </w:rPr>
        <w:t xml:space="preserve"> </w:t>
      </w:r>
      <w:r w:rsidR="00FF486E">
        <w:t>between barn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>hay bales</w:t>
      </w:r>
      <w:r w:rsidR="00AA1EBC">
        <w:t xml:space="preserve"> </w:t>
      </w:r>
      <w:r w:rsidR="00C352E2">
        <w:t>&amp;</w:t>
      </w:r>
      <w:r w:rsidR="00AA1EBC">
        <w:t xml:space="preserve"> t</w:t>
      </w:r>
      <w:r w:rsidR="00FF486E">
        <w:t xml:space="preserve">hen </w:t>
      </w:r>
      <w:r w:rsidRPr="006E0053">
        <w:rPr>
          <w:b/>
        </w:rPr>
        <w:t>T</w:t>
      </w:r>
      <w:r w:rsidR="00FF486E" w:rsidRPr="006E0053">
        <w:rPr>
          <w:b/>
        </w:rPr>
        <w:t>L</w:t>
      </w:r>
      <w:r w:rsidR="00FF486E">
        <w:t xml:space="preserve">. As </w:t>
      </w:r>
      <w:proofErr w:type="spellStart"/>
      <w:r>
        <w:t>trk</w:t>
      </w:r>
      <w:proofErr w:type="spellEnd"/>
      <w:r>
        <w:t xml:space="preserve"> bears</w:t>
      </w:r>
      <w:r w:rsidR="00FF486E">
        <w:t xml:space="preserve"> L, at telegraph pole, </w:t>
      </w:r>
      <w:r>
        <w:rPr>
          <w:b/>
        </w:rPr>
        <w:t>TR</w:t>
      </w:r>
      <w:r w:rsidR="00AA1EBC">
        <w:rPr>
          <w:b/>
        </w:rPr>
        <w:t xml:space="preserve"> </w:t>
      </w:r>
      <w:r w:rsidR="00FF486E">
        <w:t>onto grassy path with fence on L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 xml:space="preserve">wire fence on R. </w:t>
      </w:r>
      <w:r w:rsidR="008B4516" w:rsidRPr="008B4516">
        <w:rPr>
          <w:b/>
        </w:rPr>
        <w:t>TL</w:t>
      </w:r>
      <w:r w:rsidR="00FF486E">
        <w:t xml:space="preserve"> over stile. </w:t>
      </w:r>
      <w:r>
        <w:t>(SE 342 426)</w:t>
      </w:r>
    </w:p>
    <w:p w:rsidR="00A629BF" w:rsidRDefault="006E0053" w:rsidP="00B579B9">
      <w:pPr>
        <w:spacing w:line="480" w:lineRule="auto"/>
      </w:pPr>
      <w:r>
        <w:t xml:space="preserve">1.22 </w:t>
      </w:r>
      <w:r w:rsidRPr="006E0053">
        <w:rPr>
          <w:b/>
        </w:rPr>
        <w:t>TR</w:t>
      </w:r>
      <w:r>
        <w:t xml:space="preserve"> with fence on R, following line </w:t>
      </w:r>
      <w:r w:rsidR="00FF486E">
        <w:t xml:space="preserve">of telegraph poles. At end of path, </w:t>
      </w:r>
      <w:r w:rsidR="008B4516" w:rsidRPr="008B4516">
        <w:rPr>
          <w:b/>
        </w:rPr>
        <w:t>TL</w:t>
      </w:r>
      <w:r w:rsidR="00FF486E">
        <w:t xml:space="preserve"> down small </w:t>
      </w:r>
      <w:proofErr w:type="gramStart"/>
      <w:r w:rsidR="00FF486E">
        <w:t>incline</w:t>
      </w:r>
      <w:proofErr w:type="gramEnd"/>
      <w:r w:rsidR="00FF486E">
        <w:t xml:space="preserve">. </w:t>
      </w:r>
      <w:proofErr w:type="gramStart"/>
      <w:r>
        <w:rPr>
          <w:b/>
        </w:rPr>
        <w:t>TR</w:t>
      </w:r>
      <w:r w:rsidR="00FF486E">
        <w:t xml:space="preserve"> over stile.</w:t>
      </w:r>
      <w:proofErr w:type="gramEnd"/>
      <w:r w:rsidR="00FF486E"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TR</w:t>
      </w:r>
      <w:r>
        <w:t xml:space="preserve"> up slight hill on encl</w:t>
      </w:r>
      <w:r w:rsidR="00FF486E">
        <w:t xml:space="preserve"> path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>follow round to the L.</w:t>
      </w:r>
      <w:proofErr w:type="gramEnd"/>
      <w:r w:rsidR="00FF486E">
        <w:t xml:space="preserve"> </w:t>
      </w:r>
      <w:proofErr w:type="gramStart"/>
      <w:r w:rsidR="00FF486E">
        <w:t xml:space="preserve">At old metal gate, </w:t>
      </w:r>
      <w:r w:rsidR="008B4516" w:rsidRPr="008B4516">
        <w:rPr>
          <w:b/>
        </w:rPr>
        <w:t>TL</w:t>
      </w:r>
      <w:r>
        <w:t xml:space="preserve"> down</w:t>
      </w:r>
      <w:r w:rsidR="00FF486E">
        <w:t>hill.</w:t>
      </w:r>
      <w:proofErr w:type="gramEnd"/>
      <w:r w:rsidR="00FF486E">
        <w:t xml:space="preserve"> </w:t>
      </w:r>
      <w:r w:rsidR="004D3297" w:rsidRPr="004D3297">
        <w:rPr>
          <w:b/>
        </w:rPr>
        <w:t>X</w:t>
      </w:r>
      <w:r w:rsidR="00FF486E">
        <w:t xml:space="preserve"> </w:t>
      </w:r>
      <w:r w:rsidR="00FF486E">
        <w:lastRenderedPageBreak/>
        <w:t xml:space="preserve">wooden </w:t>
      </w:r>
      <w:r w:rsidR="002E005E">
        <w:t>FB</w:t>
      </w:r>
      <w:r w:rsidR="00C352E2">
        <w:t>&amp;</w:t>
      </w:r>
      <w:r>
        <w:rPr>
          <w:b/>
        </w:rPr>
        <w:t>T</w:t>
      </w:r>
      <w:r w:rsidRPr="006E0053">
        <w:rPr>
          <w:b/>
        </w:rPr>
        <w:t>R</w:t>
      </w:r>
      <w:r>
        <w:t xml:space="preserve"> along encl</w:t>
      </w:r>
      <w:r w:rsidR="00FF486E">
        <w:t xml:space="preserve"> path. After short uphill section, emerge onto golf course. </w:t>
      </w:r>
      <w:r>
        <w:rPr>
          <w:b/>
        </w:rPr>
        <w:t>TR</w:t>
      </w:r>
      <w:r w:rsidR="00FF486E">
        <w:t xml:space="preserve"> with hedge on R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>follow edge of golf course (</w:t>
      </w:r>
      <w:r>
        <w:t>keep L at</w:t>
      </w:r>
      <w:r w:rsidR="00FF486E">
        <w:t xml:space="preserve"> #7 </w:t>
      </w:r>
      <w:proofErr w:type="gramStart"/>
      <w:r w:rsidR="00FF486E">
        <w:t>Tee</w:t>
      </w:r>
      <w:proofErr w:type="gramEnd"/>
      <w:r w:rsidR="00FF486E">
        <w:t xml:space="preserve">). </w:t>
      </w:r>
      <w:r w:rsidR="004D3297" w:rsidRPr="004D3297">
        <w:rPr>
          <w:b/>
        </w:rPr>
        <w:t>X</w:t>
      </w:r>
      <w:r w:rsidR="00FF486E">
        <w:t xml:space="preserve"> stile next to metal gate to emerge onto house drive. </w:t>
      </w:r>
      <w:proofErr w:type="gramStart"/>
      <w:r w:rsidR="00FF486E">
        <w:t xml:space="preserve">Cont on gravel drive to </w:t>
      </w:r>
      <w:r w:rsidR="004D3297" w:rsidRPr="004D3297">
        <w:t>RD</w:t>
      </w:r>
      <w:r w:rsidR="00FF486E">
        <w:t xml:space="preserve">.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FF486E">
        <w:t xml:space="preserve"> onto pavement.</w:t>
      </w:r>
      <w:proofErr w:type="gramEnd"/>
      <w:r w:rsidR="00FF486E">
        <w:t xml:space="preserve"> </w:t>
      </w:r>
      <w:r>
        <w:t xml:space="preserve"> (</w:t>
      </w:r>
      <w:proofErr w:type="gramStart"/>
      <w:r>
        <w:t>SE  335</w:t>
      </w:r>
      <w:proofErr w:type="gramEnd"/>
      <w:r>
        <w:t xml:space="preserve"> 424)</w:t>
      </w:r>
    </w:p>
    <w:p w:rsidR="006E0053" w:rsidRDefault="006E0053" w:rsidP="006E0053">
      <w:pPr>
        <w:spacing w:line="480" w:lineRule="auto"/>
        <w:jc w:val="center"/>
        <w:rPr>
          <w:i/>
        </w:rPr>
      </w:pPr>
      <w:r w:rsidRPr="006E0053">
        <w:rPr>
          <w:i/>
        </w:rPr>
        <w:t>From here to end of loop 1 is same</w:t>
      </w:r>
      <w:r>
        <w:rPr>
          <w:i/>
        </w:rPr>
        <w:t xml:space="preserve"> as </w:t>
      </w:r>
      <w:r w:rsidRPr="006E0053">
        <w:rPr>
          <w:i/>
        </w:rPr>
        <w:t>finish on loop 2</w:t>
      </w:r>
    </w:p>
    <w:p w:rsidR="006E0053" w:rsidRDefault="002E005E" w:rsidP="006E0053">
      <w:pPr>
        <w:spacing w:line="480" w:lineRule="auto"/>
      </w:pPr>
      <w:r>
        <w:t>1.23 At end of RD,</w:t>
      </w:r>
      <w:r w:rsidR="006E0053">
        <w:t xml:space="preserve"> at T </w:t>
      </w:r>
      <w:proofErr w:type="spellStart"/>
      <w:r w:rsidR="006E0053">
        <w:t>jct</w:t>
      </w:r>
      <w:proofErr w:type="spellEnd"/>
      <w:r w:rsidR="006E0053">
        <w:t xml:space="preserve">, </w:t>
      </w:r>
      <w:r w:rsidR="006E0053" w:rsidRPr="002E005E">
        <w:rPr>
          <w:b/>
        </w:rPr>
        <w:t>TR</w:t>
      </w:r>
      <w:r w:rsidR="006E0053">
        <w:t xml:space="preserve">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6E0053">
        <w:t xml:space="preserve">&amp; almost </w:t>
      </w:r>
      <w:proofErr w:type="spellStart"/>
      <w:r w:rsidR="006E0053">
        <w:t>immed</w:t>
      </w:r>
      <w:proofErr w:type="spellEnd"/>
      <w:r w:rsidR="006E0053">
        <w:t xml:space="preserve"> </w:t>
      </w:r>
      <w:r w:rsidR="006E0053" w:rsidRPr="00B54C52">
        <w:rPr>
          <w:b/>
        </w:rPr>
        <w:t>TL</w:t>
      </w:r>
      <w:r w:rsidR="006E0053">
        <w:t xml:space="preserve"> onto encl path. At end of path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6E0053">
        <w:t xml:space="preserve">, go </w:t>
      </w:r>
      <w:r w:rsidR="006E0053" w:rsidRPr="00CE4E4F">
        <w:t>slightly</w:t>
      </w:r>
      <w:r w:rsidR="00AA1EBC">
        <w:t xml:space="preserve"> </w:t>
      </w:r>
      <w:r w:rsidR="006E0053" w:rsidRPr="004D3A83">
        <w:rPr>
          <w:b/>
        </w:rPr>
        <w:t>L</w:t>
      </w:r>
      <w:r w:rsidR="006E0053">
        <w:t xml:space="preserve"> into Brandon Crescent. </w:t>
      </w:r>
      <w:proofErr w:type="gramStart"/>
      <w:r w:rsidR="006E0053">
        <w:t xml:space="preserve">At T </w:t>
      </w:r>
      <w:proofErr w:type="spellStart"/>
      <w:r w:rsidR="006E0053">
        <w:t>jct</w:t>
      </w:r>
      <w:proofErr w:type="spellEnd"/>
      <w:r w:rsidR="006E0053">
        <w:t xml:space="preserve">, </w:t>
      </w:r>
      <w:r w:rsidR="006E0053" w:rsidRPr="00B54C52">
        <w:rPr>
          <w:b/>
        </w:rPr>
        <w:t>TR</w:t>
      </w:r>
      <w:r w:rsidR="006E0053">
        <w:t xml:space="preserve"> down </w:t>
      </w:r>
      <w:proofErr w:type="spellStart"/>
      <w:r w:rsidR="006E0053">
        <w:t>trk</w:t>
      </w:r>
      <w:proofErr w:type="spellEnd"/>
      <w:r w:rsidR="006E0053">
        <w:t>.</w:t>
      </w:r>
      <w:proofErr w:type="gramEnd"/>
      <w:r w:rsidR="006E0053">
        <w:t xml:space="preserve"> </w:t>
      </w:r>
      <w:proofErr w:type="gramStart"/>
      <w:r w:rsidR="006E0053">
        <w:t xml:space="preserve">In 100m, </w:t>
      </w:r>
      <w:r w:rsidR="006E0053" w:rsidRPr="00B54C52">
        <w:rPr>
          <w:b/>
        </w:rPr>
        <w:t>TL</w:t>
      </w:r>
      <w:r w:rsidR="006E0053">
        <w:t xml:space="preserve"> pas</w:t>
      </w:r>
      <w:r>
        <w:t>t</w:t>
      </w:r>
      <w:r w:rsidR="006E0053">
        <w:t xml:space="preserve"> bollard onto BW.</w:t>
      </w:r>
      <w:proofErr w:type="gramEnd"/>
      <w:r w:rsidR="006E0053">
        <w:t xml:space="preserve"> </w:t>
      </w:r>
      <w:proofErr w:type="gramStart"/>
      <w:r w:rsidR="006E0053">
        <w:t xml:space="preserve">In 100m, at barn, </w:t>
      </w:r>
      <w:r w:rsidR="006E0053" w:rsidRPr="00E8128E">
        <w:rPr>
          <w:b/>
        </w:rPr>
        <w:t>BL</w:t>
      </w:r>
      <w:r w:rsidR="006E0053">
        <w:t xml:space="preserve"> down path.</w:t>
      </w:r>
      <w:proofErr w:type="gramEnd"/>
      <w:r w:rsidR="006E0053">
        <w:t xml:space="preserve"> Keep hut on your R. In 800m, at end of path, </w:t>
      </w:r>
      <w:r w:rsidR="006E0053" w:rsidRPr="00E8128E">
        <w:rPr>
          <w:b/>
        </w:rPr>
        <w:t>TR</w:t>
      </w:r>
      <w:r w:rsidR="006E0053">
        <w:t xml:space="preserve">, between house &amp; white shed along a minor RD. Follow the RD as it bends to L. </w:t>
      </w:r>
      <w:proofErr w:type="gramStart"/>
      <w:r w:rsidR="006E0053">
        <w:t xml:space="preserve">At T </w:t>
      </w:r>
      <w:proofErr w:type="spellStart"/>
      <w:r>
        <w:t>j</w:t>
      </w:r>
      <w:r w:rsidR="006E0053">
        <w:t>ct</w:t>
      </w:r>
      <w:proofErr w:type="spellEnd"/>
      <w:r w:rsidR="006E0053">
        <w:t xml:space="preserve">, </w:t>
      </w:r>
      <w:r w:rsidR="006E0053" w:rsidRPr="00B54C52">
        <w:rPr>
          <w:b/>
        </w:rPr>
        <w:t>TL</w:t>
      </w:r>
      <w:r w:rsidR="006E0053">
        <w:t xml:space="preserve"> with a children’s playgroun</w:t>
      </w:r>
      <w:r>
        <w:t>d on your L.</w:t>
      </w:r>
      <w:proofErr w:type="gramEnd"/>
      <w:r>
        <w:t xml:space="preserve"> At end of RD, at T </w:t>
      </w:r>
      <w:proofErr w:type="spellStart"/>
      <w:r>
        <w:t>j</w:t>
      </w:r>
      <w:r w:rsidR="006E0053">
        <w:t>ct</w:t>
      </w:r>
      <w:proofErr w:type="spellEnd"/>
      <w:r w:rsidR="006E0053">
        <w:t xml:space="preserve">, </w:t>
      </w:r>
      <w:r w:rsidR="006E0053" w:rsidRPr="00B54C52">
        <w:rPr>
          <w:b/>
        </w:rPr>
        <w:t>TR</w:t>
      </w:r>
      <w:r w:rsidR="006E0053">
        <w:t>. (SE 339 399)</w:t>
      </w:r>
    </w:p>
    <w:p w:rsidR="00D404CA" w:rsidRDefault="006E0053" w:rsidP="004603C5">
      <w:pPr>
        <w:spacing w:line="480" w:lineRule="auto"/>
      </w:pPr>
      <w:proofErr w:type="gramStart"/>
      <w:r>
        <w:t xml:space="preserve">1.24 In 100m, just after the bus stop, </w:t>
      </w:r>
      <w:r w:rsidRPr="00CE4E4F">
        <w:rPr>
          <w:b/>
        </w:rPr>
        <w:t>X</w:t>
      </w:r>
      <w:r w:rsidRPr="00CE4E4F">
        <w:t xml:space="preserve"> 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>
        <w:t xml:space="preserve"> to go thru a wooden gate onto a path.</w:t>
      </w:r>
      <w:proofErr w:type="gramEnd"/>
      <w:r>
        <w:t xml:space="preserve"> </w:t>
      </w:r>
      <w:proofErr w:type="gramStart"/>
      <w:r>
        <w:t xml:space="preserve">At end of path, at the Ring RD, </w:t>
      </w:r>
      <w:r w:rsidRPr="00BF5B8D">
        <w:rPr>
          <w:b/>
        </w:rPr>
        <w:t>BL</w:t>
      </w:r>
      <w:r w:rsidR="00586C17">
        <w:rPr>
          <w:b/>
        </w:rPr>
        <w:t xml:space="preserve"> </w:t>
      </w:r>
      <w:r>
        <w:t>&amp;</w:t>
      </w:r>
      <w:r w:rsidR="00586C17">
        <w:t xml:space="preserve"> </w:t>
      </w:r>
      <w:r w:rsidRPr="00CE4E4F">
        <w:rPr>
          <w:b/>
        </w:rPr>
        <w:t>X</w:t>
      </w:r>
      <w:r w:rsidRPr="00CE4E4F">
        <w:t xml:space="preserve"> RD</w:t>
      </w:r>
      <w:r>
        <w:t xml:space="preserve">, </w:t>
      </w:r>
      <w:r w:rsidR="002E005E">
        <w:t xml:space="preserve">then </w:t>
      </w:r>
      <w:r>
        <w:t>down path on other side.</w:t>
      </w:r>
      <w:proofErr w:type="gramEnd"/>
      <w:r w:rsidR="004603C5">
        <w:t xml:space="preserve"> In 80m, at T </w:t>
      </w:r>
      <w:proofErr w:type="spellStart"/>
      <w:r w:rsidR="004603C5">
        <w:t>jct</w:t>
      </w:r>
      <w:proofErr w:type="spellEnd"/>
      <w:r w:rsidR="004603C5">
        <w:t xml:space="preserve">, </w:t>
      </w:r>
      <w:r w:rsidR="004603C5" w:rsidRPr="00586C17">
        <w:rPr>
          <w:b/>
        </w:rPr>
        <w:t>TL</w:t>
      </w:r>
      <w:r w:rsidR="004603C5">
        <w:t xml:space="preserve"> and follow path down gorge. In the first half of the gorge there are a lot of small bridges (12). </w:t>
      </w:r>
      <w:proofErr w:type="gramStart"/>
      <w:r w:rsidR="00D404CA">
        <w:t xml:space="preserve">After  </w:t>
      </w:r>
      <w:r w:rsidR="0009197F">
        <w:t>800</w:t>
      </w:r>
      <w:r w:rsidR="00D404CA">
        <w:t>m</w:t>
      </w:r>
      <w:proofErr w:type="gramEnd"/>
      <w:r w:rsidR="00D404CA">
        <w:t xml:space="preserve">, </w:t>
      </w:r>
      <w:r w:rsidR="00586C17">
        <w:rPr>
          <w:b/>
        </w:rPr>
        <w:t>AH</w:t>
      </w:r>
      <w:r w:rsidR="00D404CA">
        <w:t xml:space="preserve"> past one bridge [where you came down at start of loop] and in 200m</w:t>
      </w:r>
      <w:r w:rsidR="00F15C3A">
        <w:t xml:space="preserve"> at T </w:t>
      </w:r>
      <w:proofErr w:type="spellStart"/>
      <w:r w:rsidR="00F15C3A">
        <w:t>jct</w:t>
      </w:r>
      <w:proofErr w:type="spellEnd"/>
      <w:r w:rsidR="00F15C3A">
        <w:t>, by railings at the lake</w:t>
      </w:r>
      <w:r w:rsidR="00D404CA">
        <w:t xml:space="preserve">, </w:t>
      </w:r>
      <w:r w:rsidR="00D404CA" w:rsidRPr="00586C17">
        <w:rPr>
          <w:b/>
        </w:rPr>
        <w:t>TR</w:t>
      </w:r>
      <w:r w:rsidR="00D404CA">
        <w:t xml:space="preserve">. Follow path round lake, passing grassy area on R [castle at top of hill], to end by café. </w:t>
      </w:r>
      <w:r w:rsidR="00F15C3A">
        <w:t xml:space="preserve">(SE </w:t>
      </w:r>
      <w:r w:rsidR="006B4B78">
        <w:t>332 378)</w:t>
      </w:r>
    </w:p>
    <w:p w:rsidR="006E0053" w:rsidRDefault="00D404CA" w:rsidP="00D404CA">
      <w:pPr>
        <w:spacing w:line="480" w:lineRule="auto"/>
      </w:pPr>
      <w:bookmarkStart w:id="0" w:name="_GoBack"/>
      <w:bookmarkEnd w:id="0"/>
      <w:r>
        <w:t xml:space="preserve">1.25 </w:t>
      </w:r>
      <w:r w:rsidR="00586C17">
        <w:rPr>
          <w:b/>
        </w:rPr>
        <w:t>AH</w:t>
      </w:r>
      <w:r>
        <w:t xml:space="preserve"> on RH side of car </w:t>
      </w:r>
      <w:proofErr w:type="gramStart"/>
      <w:r>
        <w:t>park,</w:t>
      </w:r>
      <w:proofErr w:type="gramEnd"/>
      <w:r>
        <w:t xml:space="preserve"> </w:t>
      </w:r>
      <w:r w:rsidR="00586C17">
        <w:t xml:space="preserve">and </w:t>
      </w:r>
      <w:r w:rsidRPr="00586C17">
        <w:rPr>
          <w:b/>
        </w:rPr>
        <w:t>BL</w:t>
      </w:r>
      <w:r>
        <w:t xml:space="preserve">. </w:t>
      </w:r>
      <w:r w:rsidRPr="00586C17">
        <w:rPr>
          <w:b/>
        </w:rPr>
        <w:t>X</w:t>
      </w:r>
      <w:r>
        <w:t xml:space="preserve"> one path, and </w:t>
      </w:r>
      <w:r w:rsidRPr="00586C17">
        <w:rPr>
          <w:b/>
        </w:rPr>
        <w:t>BR</w:t>
      </w:r>
      <w:r>
        <w:t xml:space="preserve"> on second path. </w:t>
      </w:r>
      <w:r w:rsidR="00586C17">
        <w:rPr>
          <w:b/>
        </w:rPr>
        <w:t xml:space="preserve">AH </w:t>
      </w:r>
      <w:r>
        <w:t xml:space="preserve">to flight of steps. </w:t>
      </w:r>
      <w:r w:rsidRPr="00586C17">
        <w:rPr>
          <w:b/>
        </w:rPr>
        <w:t>Up</w:t>
      </w:r>
      <w:r>
        <w:t xml:space="preserve"> steps and </w:t>
      </w:r>
      <w:r w:rsidRPr="00586C17">
        <w:rPr>
          <w:b/>
        </w:rPr>
        <w:t>TL</w:t>
      </w:r>
      <w:r>
        <w:t xml:space="preserve"> on path. Follow path. </w:t>
      </w:r>
      <w:proofErr w:type="gramStart"/>
      <w:r>
        <w:t xml:space="preserve">At end of path, </w:t>
      </w:r>
      <w:r w:rsidRPr="00586C17">
        <w:rPr>
          <w:b/>
        </w:rPr>
        <w:t>BR</w:t>
      </w:r>
      <w:r>
        <w:t xml:space="preserve">, and then </w:t>
      </w:r>
      <w:proofErr w:type="spellStart"/>
      <w:r>
        <w:t>imm</w:t>
      </w:r>
      <w:proofErr w:type="spellEnd"/>
      <w:r>
        <w:t xml:space="preserve"> </w:t>
      </w:r>
      <w:r w:rsidRPr="00586C17">
        <w:rPr>
          <w:b/>
        </w:rPr>
        <w:t>TL</w:t>
      </w:r>
      <w:r>
        <w:t xml:space="preserve"> onto main path.</w:t>
      </w:r>
      <w:proofErr w:type="gramEnd"/>
      <w:r>
        <w:t xml:space="preserve"> </w:t>
      </w:r>
      <w:proofErr w:type="gramStart"/>
      <w:r>
        <w:t xml:space="preserve">At end of drive, thru main gates, and </w:t>
      </w:r>
      <w:r w:rsidRPr="00586C17">
        <w:rPr>
          <w:b/>
        </w:rPr>
        <w:t>TR</w:t>
      </w:r>
      <w:r>
        <w:t>.</w:t>
      </w:r>
      <w:proofErr w:type="gramEnd"/>
      <w:r>
        <w:t xml:space="preserve">  </w:t>
      </w:r>
      <w:r w:rsidR="006E0053" w:rsidRPr="00CE4E4F">
        <w:rPr>
          <w:b/>
        </w:rPr>
        <w:t>X</w:t>
      </w:r>
      <w:r w:rsidR="006E0053">
        <w:t xml:space="preserve"> over RD on pelican crossing.  </w:t>
      </w:r>
      <w:r w:rsidR="006E0053" w:rsidRPr="00A27963">
        <w:rPr>
          <w:b/>
        </w:rPr>
        <w:t>AH</w:t>
      </w:r>
      <w:r w:rsidR="006E0053">
        <w:t xml:space="preserve"> on </w:t>
      </w:r>
      <w:proofErr w:type="spellStart"/>
      <w:r w:rsidR="006E0053">
        <w:t>ginnel</w:t>
      </w:r>
      <w:proofErr w:type="spellEnd"/>
      <w:r w:rsidR="006E0053">
        <w:t xml:space="preserve">.  At </w:t>
      </w:r>
      <w:proofErr w:type="gramStart"/>
      <w:r w:rsidR="006E0053">
        <w:t>end ,</w:t>
      </w:r>
      <w:proofErr w:type="gramEnd"/>
      <w:r w:rsidR="006E0053">
        <w:t xml:space="preserve">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586C17">
        <w:t xml:space="preserve"> </w:t>
      </w:r>
      <w:r w:rsidR="006E0053">
        <w:t>&amp;</w:t>
      </w:r>
      <w:r w:rsidR="00586C17">
        <w:t xml:space="preserve"> </w:t>
      </w:r>
      <w:r w:rsidR="006E0053" w:rsidRPr="00B54C52">
        <w:rPr>
          <w:b/>
        </w:rPr>
        <w:t>TL</w:t>
      </w:r>
      <w:r w:rsidR="002E005E">
        <w:t xml:space="preserve">.  </w:t>
      </w:r>
      <w:proofErr w:type="gramStart"/>
      <w:r w:rsidR="002E005E">
        <w:t xml:space="preserve">In 60m </w:t>
      </w:r>
      <w:r w:rsidR="006E0053" w:rsidRPr="00B54C52">
        <w:rPr>
          <w:b/>
        </w:rPr>
        <w:t>TR</w:t>
      </w:r>
      <w:r w:rsidR="006E0053">
        <w:t xml:space="preserve"> up North Park Avenue.</w:t>
      </w:r>
      <w:proofErr w:type="gramEnd"/>
      <w:r w:rsidR="006E0053">
        <w:t xml:space="preserve"> </w:t>
      </w:r>
      <w:r w:rsidR="006E0053" w:rsidRPr="00A27963">
        <w:rPr>
          <w:b/>
        </w:rPr>
        <w:t>X</w:t>
      </w:r>
      <w:r w:rsidR="006E0053">
        <w:t xml:space="preserve"> crossroads (The Avenue</w:t>
      </w:r>
      <w:proofErr w:type="gramStart"/>
      <w:r w:rsidR="006E0053">
        <w:t>) .</w:t>
      </w:r>
      <w:proofErr w:type="gramEnd"/>
      <w:r w:rsidR="006E0053">
        <w:t xml:space="preserve">  At next crossroads  (North Park Grove) , </w:t>
      </w:r>
      <w:r w:rsidR="006E0053" w:rsidRPr="00CE4E4F">
        <w:rPr>
          <w:b/>
        </w:rPr>
        <w:t>X</w:t>
      </w:r>
      <w:r w:rsidR="006E0053" w:rsidRPr="00CE4E4F">
        <w:t xml:space="preserve"> </w:t>
      </w:r>
      <w:r w:rsidR="00586C17">
        <w:t xml:space="preserve"> </w:t>
      </w:r>
      <w:r w:rsidR="006E0053" w:rsidRPr="00CE4E4F">
        <w:t>RD</w:t>
      </w:r>
      <w:r w:rsidR="00586C17">
        <w:t xml:space="preserve"> </w:t>
      </w:r>
      <w:r w:rsidR="006E0053">
        <w:t>&amp;</w:t>
      </w:r>
      <w:r w:rsidR="00586C17">
        <w:t xml:space="preserve"> </w:t>
      </w:r>
      <w:r w:rsidR="006E0053" w:rsidRPr="00B54C52">
        <w:rPr>
          <w:b/>
        </w:rPr>
        <w:t>TL</w:t>
      </w:r>
      <w:r w:rsidR="006E0053">
        <w:t xml:space="preserve">. </w:t>
      </w:r>
      <w:proofErr w:type="gramStart"/>
      <w:r w:rsidR="006E0053">
        <w:t xml:space="preserve">In 50m, </w:t>
      </w:r>
      <w:r w:rsidR="006E0053" w:rsidRPr="00B54C52">
        <w:rPr>
          <w:b/>
        </w:rPr>
        <w:t>TR</w:t>
      </w:r>
      <w:r w:rsidR="006E0053">
        <w:t xml:space="preserve"> thru small wooden gates into St Edmund’s Church grounds.</w:t>
      </w:r>
      <w:proofErr w:type="gramEnd"/>
      <w:r w:rsidR="006E0053">
        <w:t xml:space="preserve"> The hall is on the L.   </w:t>
      </w:r>
    </w:p>
    <w:p w:rsidR="006E0053" w:rsidRPr="006E0053" w:rsidRDefault="006E0053" w:rsidP="006E0053">
      <w:pPr>
        <w:spacing w:line="480" w:lineRule="auto"/>
        <w:rPr>
          <w:b/>
        </w:rPr>
      </w:pPr>
      <w:r w:rsidRPr="006E0053">
        <w:rPr>
          <w:b/>
        </w:rPr>
        <w:t xml:space="preserve">CP3 St Edmund’s Church Hall Open </w:t>
      </w:r>
      <w:proofErr w:type="spellStart"/>
      <w:r w:rsidRPr="006E0053">
        <w:rPr>
          <w:b/>
        </w:rPr>
        <w:t>xx</w:t>
      </w:r>
      <w:proofErr w:type="gramStart"/>
      <w:r w:rsidRPr="006E0053">
        <w:rPr>
          <w:b/>
        </w:rPr>
        <w:t>:xx</w:t>
      </w:r>
      <w:proofErr w:type="spellEnd"/>
      <w:proofErr w:type="gramEnd"/>
      <w:r w:rsidRPr="006E0053">
        <w:rPr>
          <w:b/>
        </w:rPr>
        <w:t xml:space="preserve"> Close </w:t>
      </w:r>
      <w:proofErr w:type="spellStart"/>
      <w:r w:rsidRPr="006E0053">
        <w:rPr>
          <w:b/>
        </w:rPr>
        <w:t>xx:xx</w:t>
      </w:r>
      <w:proofErr w:type="spellEnd"/>
    </w:p>
    <w:p w:rsidR="000039C6" w:rsidRDefault="00B579B9">
      <w:pPr>
        <w:spacing w:line="480" w:lineRule="auto"/>
      </w:pPr>
      <w:r>
        <w:t>END OF LOOP 1! Have some refreshments</w:t>
      </w:r>
      <w:r w:rsidR="00BB0701">
        <w:t xml:space="preserve"> </w:t>
      </w:r>
      <w:r w:rsidR="00C352E2">
        <w:t>&amp;</w:t>
      </w:r>
      <w:r w:rsidR="00BB0701">
        <w:t xml:space="preserve"> </w:t>
      </w:r>
      <w:r>
        <w:t xml:space="preserve">get ready for the second loop. </w:t>
      </w:r>
    </w:p>
    <w:p w:rsidR="000039C6" w:rsidRDefault="000039C6">
      <w:pPr>
        <w:spacing w:line="480" w:lineRule="auto"/>
      </w:pPr>
    </w:p>
    <w:p w:rsidR="00475CAD" w:rsidRDefault="00475CAD">
      <w:pPr>
        <w:spacing w:line="480" w:lineRule="auto"/>
      </w:pPr>
    </w:p>
    <w:sectPr w:rsidR="00475CAD" w:rsidSect="00EB54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97" w:rsidRDefault="00426F97" w:rsidP="00C352E2">
      <w:pPr>
        <w:spacing w:after="0" w:line="240" w:lineRule="auto"/>
      </w:pPr>
      <w:r>
        <w:separator/>
      </w:r>
    </w:p>
  </w:endnote>
  <w:endnote w:type="continuationSeparator" w:id="0">
    <w:p w:rsidR="00426F97" w:rsidRDefault="00426F97" w:rsidP="00C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07626"/>
      <w:docPartObj>
        <w:docPartGallery w:val="Page Numbers (Bottom of Page)"/>
        <w:docPartUnique/>
      </w:docPartObj>
    </w:sdtPr>
    <w:sdtContent>
      <w:p w:rsidR="00A71E20" w:rsidRDefault="00A71E20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352E2" w:rsidRDefault="00C35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97" w:rsidRDefault="00426F97" w:rsidP="00C352E2">
      <w:pPr>
        <w:spacing w:after="0" w:line="240" w:lineRule="auto"/>
      </w:pPr>
      <w:r>
        <w:separator/>
      </w:r>
    </w:p>
  </w:footnote>
  <w:footnote w:type="continuationSeparator" w:id="0">
    <w:p w:rsidR="00426F97" w:rsidRDefault="00426F97" w:rsidP="00C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20" w:rsidRDefault="00A71E20">
    <w:pPr>
      <w:pStyle w:val="Header"/>
    </w:pPr>
    <w:r>
      <w:t>ROUNDHAY 50 ROUTE DESCRIPTION: LOOP 1    DRAFT – V1.2 Nov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A5A8C"/>
    <w:multiLevelType w:val="hybridMultilevel"/>
    <w:tmpl w:val="96CC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04"/>
    <w:rsid w:val="000039C6"/>
    <w:rsid w:val="0000791D"/>
    <w:rsid w:val="00047A56"/>
    <w:rsid w:val="00051B5D"/>
    <w:rsid w:val="0009197F"/>
    <w:rsid w:val="000A741F"/>
    <w:rsid w:val="000D5B81"/>
    <w:rsid w:val="000D6053"/>
    <w:rsid w:val="00105EE5"/>
    <w:rsid w:val="0010716B"/>
    <w:rsid w:val="00135748"/>
    <w:rsid w:val="00152688"/>
    <w:rsid w:val="00197E4E"/>
    <w:rsid w:val="00217F80"/>
    <w:rsid w:val="00232476"/>
    <w:rsid w:val="00264404"/>
    <w:rsid w:val="002936C2"/>
    <w:rsid w:val="00294BFA"/>
    <w:rsid w:val="002956E9"/>
    <w:rsid w:val="002E005E"/>
    <w:rsid w:val="00304E88"/>
    <w:rsid w:val="00313BED"/>
    <w:rsid w:val="003939CF"/>
    <w:rsid w:val="003A14B6"/>
    <w:rsid w:val="003C389F"/>
    <w:rsid w:val="003E26B2"/>
    <w:rsid w:val="00412DA7"/>
    <w:rsid w:val="00426F97"/>
    <w:rsid w:val="00445448"/>
    <w:rsid w:val="004603C5"/>
    <w:rsid w:val="00475CAD"/>
    <w:rsid w:val="004C093B"/>
    <w:rsid w:val="004D3297"/>
    <w:rsid w:val="00513B19"/>
    <w:rsid w:val="005440F3"/>
    <w:rsid w:val="0056246E"/>
    <w:rsid w:val="00586C17"/>
    <w:rsid w:val="00593623"/>
    <w:rsid w:val="00593B85"/>
    <w:rsid w:val="005B11EF"/>
    <w:rsid w:val="005B7B6E"/>
    <w:rsid w:val="005D7AB7"/>
    <w:rsid w:val="005E64D8"/>
    <w:rsid w:val="005F68AC"/>
    <w:rsid w:val="00607538"/>
    <w:rsid w:val="00644BF4"/>
    <w:rsid w:val="00650821"/>
    <w:rsid w:val="0068530C"/>
    <w:rsid w:val="006949A0"/>
    <w:rsid w:val="006A1E69"/>
    <w:rsid w:val="006B4B78"/>
    <w:rsid w:val="006C1EA0"/>
    <w:rsid w:val="006D5798"/>
    <w:rsid w:val="006E0053"/>
    <w:rsid w:val="00705613"/>
    <w:rsid w:val="0072081B"/>
    <w:rsid w:val="00721322"/>
    <w:rsid w:val="00750AAD"/>
    <w:rsid w:val="00752E71"/>
    <w:rsid w:val="007D26BD"/>
    <w:rsid w:val="007E3C0F"/>
    <w:rsid w:val="0080209A"/>
    <w:rsid w:val="008A171D"/>
    <w:rsid w:val="008A5178"/>
    <w:rsid w:val="008B4516"/>
    <w:rsid w:val="008C58B9"/>
    <w:rsid w:val="008D6927"/>
    <w:rsid w:val="0090489C"/>
    <w:rsid w:val="00941576"/>
    <w:rsid w:val="009455F5"/>
    <w:rsid w:val="00946DEB"/>
    <w:rsid w:val="00976D1B"/>
    <w:rsid w:val="00987DC7"/>
    <w:rsid w:val="00991ADD"/>
    <w:rsid w:val="009B2373"/>
    <w:rsid w:val="00A06911"/>
    <w:rsid w:val="00A56737"/>
    <w:rsid w:val="00A629BF"/>
    <w:rsid w:val="00A66540"/>
    <w:rsid w:val="00A71E20"/>
    <w:rsid w:val="00AA1EBC"/>
    <w:rsid w:val="00AB2968"/>
    <w:rsid w:val="00AC1116"/>
    <w:rsid w:val="00AF7893"/>
    <w:rsid w:val="00B2264D"/>
    <w:rsid w:val="00B43719"/>
    <w:rsid w:val="00B57715"/>
    <w:rsid w:val="00B579B9"/>
    <w:rsid w:val="00B710EE"/>
    <w:rsid w:val="00BA2CA5"/>
    <w:rsid w:val="00BA7AB1"/>
    <w:rsid w:val="00BB0701"/>
    <w:rsid w:val="00BC0447"/>
    <w:rsid w:val="00BF2733"/>
    <w:rsid w:val="00C0316D"/>
    <w:rsid w:val="00C03811"/>
    <w:rsid w:val="00C352E2"/>
    <w:rsid w:val="00C64B58"/>
    <w:rsid w:val="00CE2225"/>
    <w:rsid w:val="00D07E31"/>
    <w:rsid w:val="00D11FC4"/>
    <w:rsid w:val="00D404CA"/>
    <w:rsid w:val="00D57EEA"/>
    <w:rsid w:val="00D73571"/>
    <w:rsid w:val="00DB77B8"/>
    <w:rsid w:val="00E06BB4"/>
    <w:rsid w:val="00E46440"/>
    <w:rsid w:val="00EB54DD"/>
    <w:rsid w:val="00EF038E"/>
    <w:rsid w:val="00F15C3A"/>
    <w:rsid w:val="00F23766"/>
    <w:rsid w:val="00F379EB"/>
    <w:rsid w:val="00F5387A"/>
    <w:rsid w:val="00F609E1"/>
    <w:rsid w:val="00F61822"/>
    <w:rsid w:val="00F67A22"/>
    <w:rsid w:val="00FA0D97"/>
    <w:rsid w:val="00FC0494"/>
    <w:rsid w:val="00FE6EE8"/>
    <w:rsid w:val="00FF2906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AD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5E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E2"/>
  </w:style>
  <w:style w:type="paragraph" w:styleId="Footer">
    <w:name w:val="footer"/>
    <w:basedOn w:val="Normal"/>
    <w:link w:val="Foot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A5B4-D35F-43E1-8535-A2BBFD9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Watson</dc:creator>
  <cp:lastModifiedBy>Madeleine Watson</cp:lastModifiedBy>
  <cp:revision>7</cp:revision>
  <cp:lastPrinted>2019-10-22T16:27:00Z</cp:lastPrinted>
  <dcterms:created xsi:type="dcterms:W3CDTF">2019-11-18T22:40:00Z</dcterms:created>
  <dcterms:modified xsi:type="dcterms:W3CDTF">2019-11-18T23:17:00Z</dcterms:modified>
</cp:coreProperties>
</file>